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AF6218" w:rsidP="004D119E">
      <w:pPr>
        <w:pStyle w:val="TOC1"/>
        <w:rPr>
          <w:rFonts w:ascii="Times New Roman" w:eastAsiaTheme="minorEastAsia" w:hAnsi="Times New Roman"/>
          <w:noProof/>
          <w:sz w:val="22"/>
          <w:szCs w:val="22"/>
          <w:lang w:val="en-US"/>
        </w:rPr>
      </w:pPr>
      <w:hyperlink w:anchor="_Toc8667535" w:history="1">
        <w:r w:rsidR="004D119E" w:rsidRPr="004D119E">
          <w:rPr>
            <w:rStyle w:val="Hyperlink"/>
            <w:rFonts w:ascii="Times New Roman" w:hAnsi="Times New Roman"/>
            <w:caps w:val="0"/>
            <w:noProof/>
          </w:rPr>
          <w:t>1. Objetivo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4</w:t>
        </w:r>
        <w:r w:rsidR="004D119E" w:rsidRPr="004D119E">
          <w:rPr>
            <w:rFonts w:ascii="Times New Roman" w:hAnsi="Times New Roman"/>
            <w:noProof/>
            <w:webHidden/>
          </w:rPr>
          <w:fldChar w:fldCharType="end"/>
        </w:r>
      </w:hyperlink>
    </w:p>
    <w:p w14:paraId="65C7CB8A" w14:textId="0D1A5443" w:rsidR="004D119E" w:rsidRPr="004D119E" w:rsidRDefault="00AF6218" w:rsidP="004D119E">
      <w:pPr>
        <w:pStyle w:val="TOC2"/>
        <w:rPr>
          <w:rFonts w:eastAsiaTheme="minorEastAsia"/>
          <w:noProof/>
          <w:sz w:val="22"/>
          <w:lang w:val="en-US"/>
        </w:rPr>
      </w:pPr>
      <w:hyperlink w:anchor="_Toc8667536" w:history="1">
        <w:r w:rsidR="004D119E" w:rsidRPr="004D119E">
          <w:rPr>
            <w:rStyle w:val="Hyperlink"/>
            <w:noProof/>
          </w:rPr>
          <w:t>1.1</w:t>
        </w:r>
        <w:r w:rsidR="004D119E">
          <w:rPr>
            <w:rStyle w:val="Hyperlink"/>
            <w:noProof/>
          </w:rPr>
          <w:t xml:space="preserve"> O</w:t>
        </w:r>
        <w:r w:rsidR="004D119E" w:rsidRPr="004D119E">
          <w:rPr>
            <w:rStyle w:val="Hyperlink"/>
            <w:noProof/>
          </w:rPr>
          <w:t>bjetivo general</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6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3CD85F19" w14:textId="6248B050" w:rsidR="004D119E" w:rsidRPr="004D119E" w:rsidRDefault="00AF6218" w:rsidP="004D119E">
      <w:pPr>
        <w:pStyle w:val="TOC2"/>
        <w:tabs>
          <w:tab w:val="left" w:pos="880"/>
        </w:tabs>
        <w:rPr>
          <w:rFonts w:eastAsiaTheme="minorEastAsia"/>
          <w:noProof/>
          <w:sz w:val="22"/>
          <w:lang w:val="en-US"/>
        </w:rPr>
      </w:pPr>
      <w:hyperlink w:anchor="_Toc8667537" w:history="1">
        <w:r w:rsidR="004D119E" w:rsidRPr="004D119E">
          <w:rPr>
            <w:rStyle w:val="Hyperlink"/>
            <w:noProof/>
          </w:rPr>
          <w:t>1.2</w:t>
        </w:r>
        <w:r w:rsidR="004D119E">
          <w:rPr>
            <w:rFonts w:eastAsiaTheme="minorEastAsia"/>
            <w:noProof/>
            <w:sz w:val="22"/>
            <w:lang w:val="en-US"/>
          </w:rPr>
          <w:t xml:space="preserve"> O</w:t>
        </w:r>
        <w:r w:rsidR="004D119E" w:rsidRPr="004D119E">
          <w:rPr>
            <w:rStyle w:val="Hyperlink"/>
            <w:noProof/>
          </w:rPr>
          <w:t>bjetivos específico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37 \h </w:instrText>
        </w:r>
        <w:r w:rsidR="004D119E" w:rsidRPr="004D119E">
          <w:rPr>
            <w:noProof/>
            <w:webHidden/>
          </w:rPr>
        </w:r>
        <w:r w:rsidR="004D119E" w:rsidRPr="004D119E">
          <w:rPr>
            <w:noProof/>
            <w:webHidden/>
          </w:rPr>
          <w:fldChar w:fldCharType="separate"/>
        </w:r>
        <w:r w:rsidR="004D119E" w:rsidRPr="004D119E">
          <w:rPr>
            <w:noProof/>
            <w:webHidden/>
          </w:rPr>
          <w:t>14</w:t>
        </w:r>
        <w:r w:rsidR="004D119E" w:rsidRPr="004D119E">
          <w:rPr>
            <w:noProof/>
            <w:webHidden/>
          </w:rPr>
          <w:fldChar w:fldCharType="end"/>
        </w:r>
      </w:hyperlink>
    </w:p>
    <w:p w14:paraId="53C5267C" w14:textId="2B4F249D" w:rsidR="004D119E" w:rsidRPr="004D119E" w:rsidRDefault="00AF6218" w:rsidP="004D119E">
      <w:pPr>
        <w:pStyle w:val="TOC1"/>
        <w:rPr>
          <w:rFonts w:ascii="Times New Roman" w:eastAsiaTheme="minorEastAsia" w:hAnsi="Times New Roman"/>
          <w:noProof/>
          <w:sz w:val="22"/>
          <w:szCs w:val="22"/>
          <w:lang w:val="en-US"/>
        </w:rPr>
      </w:pPr>
      <w:hyperlink w:anchor="_Toc8667538" w:history="1">
        <w:r w:rsidR="004D119E" w:rsidRPr="004D119E">
          <w:rPr>
            <w:rStyle w:val="Hyperlink"/>
            <w:rFonts w:ascii="Times New Roman" w:hAnsi="Times New Roman"/>
            <w:caps w:val="0"/>
            <w:noProof/>
          </w:rPr>
          <w:t>2. Estado del arte</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8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5</w:t>
        </w:r>
        <w:r w:rsidR="004D119E" w:rsidRPr="004D119E">
          <w:rPr>
            <w:rFonts w:ascii="Times New Roman" w:hAnsi="Times New Roman"/>
            <w:noProof/>
            <w:webHidden/>
          </w:rPr>
          <w:fldChar w:fldCharType="end"/>
        </w:r>
      </w:hyperlink>
    </w:p>
    <w:p w14:paraId="4D624C2C" w14:textId="253D796A" w:rsidR="004D119E" w:rsidRPr="004D119E" w:rsidRDefault="00AF6218" w:rsidP="004D119E">
      <w:pPr>
        <w:pStyle w:val="TOC1"/>
        <w:rPr>
          <w:rFonts w:ascii="Times New Roman" w:eastAsiaTheme="minorEastAsia" w:hAnsi="Times New Roman"/>
          <w:noProof/>
          <w:sz w:val="22"/>
          <w:szCs w:val="22"/>
          <w:lang w:val="en-US"/>
        </w:rPr>
      </w:pPr>
      <w:hyperlink w:anchor="_Toc8667539" w:history="1">
        <w:r w:rsidR="004D119E" w:rsidRPr="004D119E">
          <w:rPr>
            <w:rStyle w:val="Hyperlink"/>
            <w:rFonts w:ascii="Times New Roman" w:hAnsi="Times New Roman"/>
            <w:caps w:val="0"/>
            <w:noProof/>
          </w:rPr>
          <w:t>3. Marco de referencia</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9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8</w:t>
        </w:r>
        <w:r w:rsidR="004D119E" w:rsidRPr="004D119E">
          <w:rPr>
            <w:rFonts w:ascii="Times New Roman" w:hAnsi="Times New Roman"/>
            <w:noProof/>
            <w:webHidden/>
          </w:rPr>
          <w:fldChar w:fldCharType="end"/>
        </w:r>
      </w:hyperlink>
    </w:p>
    <w:p w14:paraId="4F1107C1" w14:textId="3E93DE3E" w:rsidR="004D119E" w:rsidRPr="004D119E" w:rsidRDefault="00AF6218" w:rsidP="004D119E">
      <w:pPr>
        <w:pStyle w:val="TOC2"/>
        <w:rPr>
          <w:rFonts w:eastAsiaTheme="minorEastAsia"/>
          <w:noProof/>
          <w:sz w:val="22"/>
          <w:lang w:val="en-US"/>
        </w:rPr>
      </w:pPr>
      <w:hyperlink w:anchor="_Toc8667540" w:history="1">
        <w:r w:rsidR="004D119E" w:rsidRPr="004D119E">
          <w:rPr>
            <w:rStyle w:val="Hyperlink"/>
            <w:noProof/>
          </w:rPr>
          <w:t xml:space="preserve">3.1 </w:t>
        </w:r>
        <w:r w:rsidR="004D119E">
          <w:rPr>
            <w:rStyle w:val="Hyperlink"/>
            <w:noProof/>
          </w:rPr>
          <w:t>I</w:t>
        </w:r>
        <w:r w:rsidR="004D119E" w:rsidRPr="004D119E">
          <w:rPr>
            <w:rStyle w:val="Hyperlink"/>
            <w:noProof/>
          </w:rPr>
          <w:t xml:space="preserve">nternet de las </w:t>
        </w:r>
        <w:r w:rsidR="004D119E">
          <w:rPr>
            <w:rStyle w:val="Hyperlink"/>
            <w:noProof/>
          </w:rPr>
          <w:t>C</w:t>
        </w:r>
        <w:r w:rsidR="004D119E" w:rsidRPr="004D119E">
          <w:rPr>
            <w:rStyle w:val="Hyperlink"/>
            <w:noProof/>
          </w:rPr>
          <w:t>osas (io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0 \h </w:instrText>
        </w:r>
        <w:r w:rsidR="004D119E" w:rsidRPr="004D119E">
          <w:rPr>
            <w:noProof/>
            <w:webHidden/>
          </w:rPr>
        </w:r>
        <w:r w:rsidR="004D119E" w:rsidRPr="004D119E">
          <w:rPr>
            <w:noProof/>
            <w:webHidden/>
          </w:rPr>
          <w:fldChar w:fldCharType="separate"/>
        </w:r>
        <w:r w:rsidR="004D119E" w:rsidRPr="004D119E">
          <w:rPr>
            <w:noProof/>
            <w:webHidden/>
          </w:rPr>
          <w:t>18</w:t>
        </w:r>
        <w:r w:rsidR="004D119E" w:rsidRPr="004D119E">
          <w:rPr>
            <w:noProof/>
            <w:webHidden/>
          </w:rPr>
          <w:fldChar w:fldCharType="end"/>
        </w:r>
      </w:hyperlink>
    </w:p>
    <w:p w14:paraId="5B6353CC" w14:textId="684B2934" w:rsidR="004D119E" w:rsidRPr="004D119E" w:rsidRDefault="00AF6218" w:rsidP="004D119E">
      <w:pPr>
        <w:pStyle w:val="TOC2"/>
        <w:rPr>
          <w:rFonts w:eastAsiaTheme="minorEastAsia"/>
          <w:noProof/>
          <w:sz w:val="22"/>
          <w:lang w:val="en-US"/>
        </w:rPr>
      </w:pPr>
      <w:hyperlink w:anchor="_Toc8667541" w:history="1">
        <w:r w:rsidR="004D119E" w:rsidRPr="004D119E">
          <w:rPr>
            <w:rStyle w:val="Hyperlink"/>
            <w:noProof/>
          </w:rPr>
          <w:t xml:space="preserve">3.2 </w:t>
        </w:r>
        <w:r w:rsidR="004D119E">
          <w:rPr>
            <w:rStyle w:val="Hyperlink"/>
            <w:noProof/>
          </w:rPr>
          <w:t>S</w:t>
        </w:r>
        <w:r w:rsidR="004D119E" w:rsidRPr="004D119E">
          <w:rPr>
            <w:rStyle w:val="Hyperlink"/>
            <w:noProof/>
          </w:rPr>
          <w:t xml:space="preserve">mart </w:t>
        </w:r>
        <w:r w:rsidR="004D119E">
          <w:rPr>
            <w:rStyle w:val="Hyperlink"/>
            <w:noProof/>
          </w:rPr>
          <w:t>C</w:t>
        </w:r>
        <w:r w:rsidR="004D119E" w:rsidRPr="004D119E">
          <w:rPr>
            <w:rStyle w:val="Hyperlink"/>
            <w:noProof/>
          </w:rPr>
          <w:t>ampu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1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0C92AD67" w14:textId="1AF524C6" w:rsidR="004D119E" w:rsidRPr="004D119E" w:rsidRDefault="00AF6218" w:rsidP="004D119E">
      <w:pPr>
        <w:pStyle w:val="TOC2"/>
        <w:rPr>
          <w:rFonts w:eastAsiaTheme="minorEastAsia"/>
          <w:noProof/>
          <w:sz w:val="22"/>
          <w:lang w:val="en-US"/>
        </w:rPr>
      </w:pPr>
      <w:hyperlink w:anchor="_Toc8667542" w:history="1">
        <w:r w:rsidR="004D119E" w:rsidRPr="004D119E">
          <w:rPr>
            <w:rStyle w:val="Hyperlink"/>
            <w:noProof/>
          </w:rPr>
          <w:t xml:space="preserve">3.3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eb</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2 \h </w:instrText>
        </w:r>
        <w:r w:rsidR="004D119E" w:rsidRPr="004D119E">
          <w:rPr>
            <w:noProof/>
            <w:webHidden/>
          </w:rPr>
        </w:r>
        <w:r w:rsidR="004D119E" w:rsidRPr="004D119E">
          <w:rPr>
            <w:noProof/>
            <w:webHidden/>
          </w:rPr>
          <w:fldChar w:fldCharType="separate"/>
        </w:r>
        <w:r w:rsidR="004D119E" w:rsidRPr="004D119E">
          <w:rPr>
            <w:noProof/>
            <w:webHidden/>
          </w:rPr>
          <w:t>19</w:t>
        </w:r>
        <w:r w:rsidR="004D119E" w:rsidRPr="004D119E">
          <w:rPr>
            <w:noProof/>
            <w:webHidden/>
          </w:rPr>
          <w:fldChar w:fldCharType="end"/>
        </w:r>
      </w:hyperlink>
    </w:p>
    <w:p w14:paraId="7212F84B" w14:textId="477E2934" w:rsidR="004D119E" w:rsidRPr="004D119E" w:rsidRDefault="00AF6218" w:rsidP="004D119E">
      <w:pPr>
        <w:pStyle w:val="TOC2"/>
        <w:rPr>
          <w:rFonts w:eastAsiaTheme="minorEastAsia"/>
          <w:noProof/>
          <w:sz w:val="22"/>
          <w:lang w:val="en-US"/>
        </w:rPr>
      </w:pPr>
      <w:hyperlink w:anchor="_Toc8667543" w:history="1">
        <w:r w:rsidR="004D119E" w:rsidRPr="004D119E">
          <w:rPr>
            <w:rStyle w:val="Hyperlink"/>
            <w:noProof/>
          </w:rPr>
          <w:t xml:space="preserve">3.4 </w:t>
        </w:r>
        <w:r w:rsidR="004D119E">
          <w:rPr>
            <w:rStyle w:val="Hyperlink"/>
            <w:noProof/>
          </w:rPr>
          <w:t>S</w:t>
        </w:r>
        <w:r w:rsidR="004D119E" w:rsidRPr="004D119E">
          <w:rPr>
            <w:rStyle w:val="Hyperlink"/>
            <w:noProof/>
          </w:rPr>
          <w:t xml:space="preserve">ingle </w:t>
        </w:r>
        <w:r w:rsidR="004D119E">
          <w:rPr>
            <w:rStyle w:val="Hyperlink"/>
            <w:noProof/>
          </w:rPr>
          <w:t>P</w:t>
        </w:r>
        <w:r w:rsidR="004D119E" w:rsidRPr="004D119E">
          <w:rPr>
            <w:rStyle w:val="Hyperlink"/>
            <w:noProof/>
          </w:rPr>
          <w:t xml:space="preserve">age </w:t>
        </w:r>
        <w:r w:rsidR="004D119E">
          <w:rPr>
            <w:rStyle w:val="Hyperlink"/>
            <w:noProof/>
          </w:rPr>
          <w:t>A</w:t>
        </w:r>
        <w:r w:rsidR="004D119E" w:rsidRPr="004D119E">
          <w:rPr>
            <w:rStyle w:val="Hyperlink"/>
            <w:noProof/>
          </w:rPr>
          <w:t>pplication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3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5CCC5812" w14:textId="2473595C" w:rsidR="004D119E" w:rsidRPr="004D119E" w:rsidRDefault="00AF6218" w:rsidP="004D119E">
      <w:pPr>
        <w:pStyle w:val="TOC2"/>
        <w:rPr>
          <w:rFonts w:eastAsiaTheme="minorEastAsia"/>
          <w:noProof/>
          <w:sz w:val="22"/>
          <w:lang w:val="en-US"/>
        </w:rPr>
      </w:pPr>
      <w:hyperlink w:anchor="_Toc8667544" w:history="1">
        <w:r w:rsidR="004D119E" w:rsidRPr="004D119E">
          <w:rPr>
            <w:rStyle w:val="Hyperlink"/>
            <w:noProof/>
          </w:rPr>
          <w:t xml:space="preserve">3.5 </w:t>
        </w:r>
        <w:r w:rsidR="004D119E">
          <w:rPr>
            <w:rStyle w:val="Hyperlink"/>
            <w:noProof/>
          </w:rPr>
          <w:t>T</w:t>
        </w:r>
        <w:r w:rsidR="004D119E" w:rsidRPr="004D119E">
          <w:rPr>
            <w:rStyle w:val="Hyperlink"/>
            <w:noProof/>
          </w:rPr>
          <w:t>ypescrip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4 \h </w:instrText>
        </w:r>
        <w:r w:rsidR="004D119E" w:rsidRPr="004D119E">
          <w:rPr>
            <w:noProof/>
            <w:webHidden/>
          </w:rPr>
        </w:r>
        <w:r w:rsidR="004D119E" w:rsidRPr="004D119E">
          <w:rPr>
            <w:noProof/>
            <w:webHidden/>
          </w:rPr>
          <w:fldChar w:fldCharType="separate"/>
        </w:r>
        <w:r w:rsidR="004D119E" w:rsidRPr="004D119E">
          <w:rPr>
            <w:noProof/>
            <w:webHidden/>
          </w:rPr>
          <w:t>20</w:t>
        </w:r>
        <w:r w:rsidR="004D119E" w:rsidRPr="004D119E">
          <w:rPr>
            <w:noProof/>
            <w:webHidden/>
          </w:rPr>
          <w:fldChar w:fldCharType="end"/>
        </w:r>
      </w:hyperlink>
    </w:p>
    <w:p w14:paraId="265B8A13" w14:textId="154A7EE1" w:rsidR="004D119E" w:rsidRPr="004D119E" w:rsidRDefault="00AF6218" w:rsidP="004D119E">
      <w:pPr>
        <w:pStyle w:val="TOC2"/>
        <w:rPr>
          <w:rFonts w:eastAsiaTheme="minorEastAsia"/>
          <w:noProof/>
          <w:sz w:val="22"/>
          <w:lang w:val="en-US"/>
        </w:rPr>
      </w:pPr>
      <w:hyperlink w:anchor="_Toc8667545" w:history="1">
        <w:r w:rsidR="004D119E" w:rsidRPr="004D119E">
          <w:rPr>
            <w:rStyle w:val="Hyperlink"/>
            <w:noProof/>
          </w:rPr>
          <w:t xml:space="preserve">3.6 </w:t>
        </w:r>
        <w:r w:rsidR="004D119E">
          <w:rPr>
            <w:rStyle w:val="Hyperlink"/>
            <w:noProof/>
          </w:rPr>
          <w:t>A</w:t>
        </w:r>
        <w:r w:rsidR="004D119E" w:rsidRPr="004D119E">
          <w:rPr>
            <w:rStyle w:val="Hyperlink"/>
            <w:noProof/>
          </w:rPr>
          <w:t>ngular</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5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20CCC515" w14:textId="484C002D" w:rsidR="004D119E" w:rsidRPr="004D119E" w:rsidRDefault="00AF6218" w:rsidP="004D119E">
      <w:pPr>
        <w:pStyle w:val="TOC2"/>
        <w:rPr>
          <w:rFonts w:eastAsiaTheme="minorEastAsia"/>
          <w:noProof/>
          <w:sz w:val="22"/>
          <w:lang w:val="en-US"/>
        </w:rPr>
      </w:pPr>
      <w:hyperlink w:anchor="_Toc8667546" w:history="1">
        <w:r w:rsidR="004D119E" w:rsidRPr="004D119E">
          <w:rPr>
            <w:rStyle w:val="Hyperlink"/>
            <w:noProof/>
          </w:rPr>
          <w:t xml:space="preserve">3.7 </w:t>
        </w:r>
        <w:r w:rsidR="004D119E">
          <w:rPr>
            <w:rStyle w:val="Hyperlink"/>
            <w:noProof/>
          </w:rPr>
          <w:t>A</w:t>
        </w:r>
        <w:r w:rsidR="004D119E" w:rsidRPr="004D119E">
          <w:rPr>
            <w:rStyle w:val="Hyperlink"/>
            <w:noProof/>
          </w:rPr>
          <w:t xml:space="preserve">plicaciones </w:t>
        </w:r>
        <w:r w:rsidR="004D119E">
          <w:rPr>
            <w:rStyle w:val="Hyperlink"/>
            <w:noProof/>
          </w:rPr>
          <w:t>W</w:t>
        </w:r>
        <w:r w:rsidR="004D119E" w:rsidRPr="004D119E">
          <w:rPr>
            <w:rStyle w:val="Hyperlink"/>
            <w:noProof/>
          </w:rPr>
          <w:t xml:space="preserve">eb </w:t>
        </w:r>
        <w:r w:rsidR="004D119E">
          <w:rPr>
            <w:rStyle w:val="Hyperlink"/>
            <w:noProof/>
          </w:rPr>
          <w:t>P</w:t>
        </w:r>
        <w:r w:rsidR="004D119E" w:rsidRPr="004D119E">
          <w:rPr>
            <w:rStyle w:val="Hyperlink"/>
            <w:noProof/>
          </w:rPr>
          <w:t>rogresiv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6 \h </w:instrText>
        </w:r>
        <w:r w:rsidR="004D119E" w:rsidRPr="004D119E">
          <w:rPr>
            <w:noProof/>
            <w:webHidden/>
          </w:rPr>
        </w:r>
        <w:r w:rsidR="004D119E" w:rsidRPr="004D119E">
          <w:rPr>
            <w:noProof/>
            <w:webHidden/>
          </w:rPr>
          <w:fldChar w:fldCharType="separate"/>
        </w:r>
        <w:r w:rsidR="004D119E" w:rsidRPr="004D119E">
          <w:rPr>
            <w:noProof/>
            <w:webHidden/>
          </w:rPr>
          <w:t>21</w:t>
        </w:r>
        <w:r w:rsidR="004D119E" w:rsidRPr="004D119E">
          <w:rPr>
            <w:noProof/>
            <w:webHidden/>
          </w:rPr>
          <w:fldChar w:fldCharType="end"/>
        </w:r>
      </w:hyperlink>
    </w:p>
    <w:p w14:paraId="6AB189B9" w14:textId="3BC8D606" w:rsidR="004D119E" w:rsidRPr="004D119E" w:rsidRDefault="00AF6218" w:rsidP="004D119E">
      <w:pPr>
        <w:pStyle w:val="TOC2"/>
        <w:rPr>
          <w:rFonts w:eastAsiaTheme="minorEastAsia"/>
          <w:noProof/>
          <w:sz w:val="22"/>
          <w:lang w:val="en-US"/>
        </w:rPr>
      </w:pPr>
      <w:hyperlink w:anchor="_Toc8667547" w:history="1">
        <w:r w:rsidR="004D119E" w:rsidRPr="004D119E">
          <w:rPr>
            <w:rStyle w:val="Hyperlink"/>
            <w:noProof/>
          </w:rPr>
          <w:t xml:space="preserve">3.8 </w:t>
        </w:r>
        <w:r w:rsidR="009B5B37">
          <w:rPr>
            <w:rStyle w:val="Hyperlink"/>
            <w:noProof/>
          </w:rPr>
          <w:t>S</w:t>
        </w:r>
        <w:r w:rsidR="004D119E" w:rsidRPr="004D119E">
          <w:rPr>
            <w:rStyle w:val="Hyperlink"/>
            <w:noProof/>
          </w:rPr>
          <w:t xml:space="preserve">ervicios </w:t>
        </w:r>
        <w:r w:rsidR="009B5B37">
          <w:rPr>
            <w:rStyle w:val="Hyperlink"/>
            <w:noProof/>
          </w:rPr>
          <w:t>RES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7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37FD68E8" w14:textId="57E47263" w:rsidR="004D119E" w:rsidRPr="004D119E" w:rsidRDefault="00AF6218" w:rsidP="004D119E">
      <w:pPr>
        <w:pStyle w:val="TOC2"/>
        <w:rPr>
          <w:rFonts w:eastAsiaTheme="minorEastAsia"/>
          <w:noProof/>
          <w:sz w:val="22"/>
          <w:lang w:val="en-US"/>
        </w:rPr>
      </w:pPr>
      <w:hyperlink w:anchor="_Toc8667548" w:history="1">
        <w:r w:rsidR="004D119E" w:rsidRPr="004D119E">
          <w:rPr>
            <w:rStyle w:val="Hyperlink"/>
            <w:noProof/>
          </w:rPr>
          <w:t xml:space="preserve">3.9 </w:t>
        </w:r>
        <w:r w:rsidR="009B5B37">
          <w:rPr>
            <w:rStyle w:val="Hyperlink"/>
            <w:noProof/>
          </w:rPr>
          <w:t>W</w:t>
        </w:r>
        <w:r w:rsidR="004D119E" w:rsidRPr="004D119E">
          <w:rPr>
            <w:rStyle w:val="Hyperlink"/>
            <w:noProof/>
          </w:rPr>
          <w:t>ebsocket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8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0FAE58F0" w14:textId="29E6EF18" w:rsidR="004D119E" w:rsidRPr="004D119E" w:rsidRDefault="00AF6218" w:rsidP="004D119E">
      <w:pPr>
        <w:pStyle w:val="TOC2"/>
        <w:rPr>
          <w:rFonts w:eastAsiaTheme="minorEastAsia"/>
          <w:noProof/>
          <w:sz w:val="22"/>
          <w:lang w:val="en-US"/>
        </w:rPr>
      </w:pPr>
      <w:hyperlink w:anchor="_Toc8667549" w:history="1">
        <w:r w:rsidR="004D119E" w:rsidRPr="004D119E">
          <w:rPr>
            <w:rStyle w:val="Hyperlink"/>
            <w:noProof/>
          </w:rPr>
          <w:t xml:space="preserve">3.10 </w:t>
        </w:r>
        <w:r w:rsidR="009B5B37">
          <w:rPr>
            <w:rStyle w:val="Hyperlink"/>
            <w:noProof/>
          </w:rPr>
          <w:t>B</w:t>
        </w:r>
        <w:r w:rsidR="004D119E" w:rsidRPr="004D119E">
          <w:rPr>
            <w:rStyle w:val="Hyperlink"/>
            <w:noProof/>
          </w:rPr>
          <w:t xml:space="preserve">roker de </w:t>
        </w:r>
        <w:r w:rsidR="009B5B37">
          <w:rPr>
            <w:rStyle w:val="Hyperlink"/>
            <w:noProof/>
          </w:rPr>
          <w:t>M</w:t>
        </w:r>
        <w:r w:rsidR="004D119E" w:rsidRPr="004D119E">
          <w:rPr>
            <w:rStyle w:val="Hyperlink"/>
            <w:noProof/>
          </w:rPr>
          <w:t>ensajerí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49 \h </w:instrText>
        </w:r>
        <w:r w:rsidR="004D119E" w:rsidRPr="004D119E">
          <w:rPr>
            <w:noProof/>
            <w:webHidden/>
          </w:rPr>
        </w:r>
        <w:r w:rsidR="004D119E" w:rsidRPr="004D119E">
          <w:rPr>
            <w:noProof/>
            <w:webHidden/>
          </w:rPr>
          <w:fldChar w:fldCharType="separate"/>
        </w:r>
        <w:r w:rsidR="004D119E" w:rsidRPr="004D119E">
          <w:rPr>
            <w:noProof/>
            <w:webHidden/>
          </w:rPr>
          <w:t>22</w:t>
        </w:r>
        <w:r w:rsidR="004D119E" w:rsidRPr="004D119E">
          <w:rPr>
            <w:noProof/>
            <w:webHidden/>
          </w:rPr>
          <w:fldChar w:fldCharType="end"/>
        </w:r>
      </w:hyperlink>
    </w:p>
    <w:p w14:paraId="2E969BB2" w14:textId="0954689D" w:rsidR="004D119E" w:rsidRPr="004D119E" w:rsidRDefault="00AF6218" w:rsidP="004D119E">
      <w:pPr>
        <w:pStyle w:val="TOC2"/>
        <w:rPr>
          <w:rFonts w:eastAsiaTheme="minorEastAsia"/>
          <w:noProof/>
          <w:sz w:val="22"/>
          <w:lang w:val="en-US"/>
        </w:rPr>
      </w:pPr>
      <w:hyperlink w:anchor="_Toc8667550" w:history="1">
        <w:r w:rsidR="004D119E" w:rsidRPr="004D119E">
          <w:rPr>
            <w:rStyle w:val="Hyperlink"/>
            <w:noProof/>
          </w:rPr>
          <w:t xml:space="preserve">3.11 </w:t>
        </w:r>
        <w:r w:rsidR="009B5B37">
          <w:rPr>
            <w:rStyle w:val="Hyperlink"/>
            <w:noProof/>
          </w:rPr>
          <w:t>MQT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0 \h </w:instrText>
        </w:r>
        <w:r w:rsidR="004D119E" w:rsidRPr="004D119E">
          <w:rPr>
            <w:noProof/>
            <w:webHidden/>
          </w:rPr>
        </w:r>
        <w:r w:rsidR="004D119E" w:rsidRPr="004D119E">
          <w:rPr>
            <w:noProof/>
            <w:webHidden/>
          </w:rPr>
          <w:fldChar w:fldCharType="separate"/>
        </w:r>
        <w:r w:rsidR="004D119E" w:rsidRPr="004D119E">
          <w:rPr>
            <w:noProof/>
            <w:webHidden/>
          </w:rPr>
          <w:t>23</w:t>
        </w:r>
        <w:r w:rsidR="004D119E" w:rsidRPr="004D119E">
          <w:rPr>
            <w:noProof/>
            <w:webHidden/>
          </w:rPr>
          <w:fldChar w:fldCharType="end"/>
        </w:r>
      </w:hyperlink>
    </w:p>
    <w:p w14:paraId="62DFD175" w14:textId="48496949" w:rsidR="004D119E" w:rsidRPr="004D119E" w:rsidRDefault="00AF6218" w:rsidP="004D119E">
      <w:pPr>
        <w:pStyle w:val="TOC1"/>
        <w:rPr>
          <w:rFonts w:ascii="Times New Roman" w:eastAsiaTheme="minorEastAsia" w:hAnsi="Times New Roman"/>
          <w:noProof/>
          <w:sz w:val="22"/>
          <w:szCs w:val="22"/>
          <w:lang w:val="en-US"/>
        </w:rPr>
      </w:pPr>
      <w:hyperlink w:anchor="_Toc8667551" w:history="1">
        <w:r w:rsidR="004D119E" w:rsidRPr="004D119E">
          <w:rPr>
            <w:rStyle w:val="Hyperlink"/>
            <w:rFonts w:ascii="Times New Roman" w:hAnsi="Times New Roman"/>
            <w:caps w:val="0"/>
            <w:noProof/>
          </w:rPr>
          <w:t>4. Marco metodológic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3</w:t>
        </w:r>
        <w:r w:rsidR="004D119E" w:rsidRPr="004D119E">
          <w:rPr>
            <w:rFonts w:ascii="Times New Roman" w:hAnsi="Times New Roman"/>
            <w:noProof/>
            <w:webHidden/>
          </w:rPr>
          <w:fldChar w:fldCharType="end"/>
        </w:r>
      </w:hyperlink>
    </w:p>
    <w:p w14:paraId="3F734E85" w14:textId="5FDF4483" w:rsidR="004D119E" w:rsidRPr="004D119E" w:rsidRDefault="00AF6218" w:rsidP="004D119E">
      <w:pPr>
        <w:pStyle w:val="TOC2"/>
        <w:rPr>
          <w:rFonts w:eastAsiaTheme="minorEastAsia"/>
          <w:noProof/>
          <w:sz w:val="22"/>
          <w:lang w:val="en-US"/>
        </w:rPr>
      </w:pPr>
      <w:hyperlink w:anchor="_Toc8667552" w:history="1">
        <w:r w:rsidR="004D119E" w:rsidRPr="004D119E">
          <w:rPr>
            <w:rStyle w:val="Hyperlink"/>
            <w:noProof/>
          </w:rPr>
          <w:t xml:space="preserve">4.1 </w:t>
        </w:r>
        <w:r w:rsidR="00240094">
          <w:rPr>
            <w:rStyle w:val="Hyperlink"/>
            <w:noProof/>
          </w:rPr>
          <w:t>F</w:t>
        </w:r>
        <w:r w:rsidR="004D119E" w:rsidRPr="004D119E">
          <w:rPr>
            <w:rStyle w:val="Hyperlink"/>
            <w:noProof/>
          </w:rPr>
          <w:t xml:space="preserve">ase 1: </w:t>
        </w:r>
        <w:r w:rsidR="00240094">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2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45981610" w14:textId="0041EE48" w:rsidR="004D119E" w:rsidRPr="004D119E" w:rsidRDefault="00AF6218" w:rsidP="004D119E">
      <w:pPr>
        <w:pStyle w:val="TOC2"/>
        <w:rPr>
          <w:rFonts w:eastAsiaTheme="minorEastAsia"/>
          <w:noProof/>
          <w:sz w:val="22"/>
          <w:lang w:val="en-US"/>
        </w:rPr>
      </w:pPr>
      <w:hyperlink w:anchor="_Toc8667553" w:history="1">
        <w:r w:rsidR="004D119E" w:rsidRPr="004D119E">
          <w:rPr>
            <w:rStyle w:val="Hyperlink"/>
            <w:noProof/>
          </w:rPr>
          <w:t xml:space="preserve">4.2 </w:t>
        </w:r>
        <w:r w:rsidR="00240094">
          <w:rPr>
            <w:rStyle w:val="Hyperlink"/>
            <w:noProof/>
          </w:rPr>
          <w:t>F</w:t>
        </w:r>
        <w:r w:rsidR="004D119E" w:rsidRPr="004D119E">
          <w:rPr>
            <w:rStyle w:val="Hyperlink"/>
            <w:noProof/>
          </w:rPr>
          <w:t xml:space="preserve">ase 2: </w:t>
        </w:r>
        <w:r w:rsidR="00240094">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3 \h </w:instrText>
        </w:r>
        <w:r w:rsidR="004D119E" w:rsidRPr="004D119E">
          <w:rPr>
            <w:noProof/>
            <w:webHidden/>
          </w:rPr>
        </w:r>
        <w:r w:rsidR="004D119E" w:rsidRPr="004D119E">
          <w:rPr>
            <w:noProof/>
            <w:webHidden/>
          </w:rPr>
          <w:fldChar w:fldCharType="separate"/>
        </w:r>
        <w:r w:rsidR="004D119E" w:rsidRPr="004D119E">
          <w:rPr>
            <w:noProof/>
            <w:webHidden/>
          </w:rPr>
          <w:t>24</w:t>
        </w:r>
        <w:r w:rsidR="004D119E" w:rsidRPr="004D119E">
          <w:rPr>
            <w:noProof/>
            <w:webHidden/>
          </w:rPr>
          <w:fldChar w:fldCharType="end"/>
        </w:r>
      </w:hyperlink>
    </w:p>
    <w:p w14:paraId="7693442B" w14:textId="58EB25EC" w:rsidR="004D119E" w:rsidRPr="004D119E" w:rsidRDefault="00AF6218" w:rsidP="004D119E">
      <w:pPr>
        <w:pStyle w:val="TOC2"/>
        <w:rPr>
          <w:rFonts w:eastAsiaTheme="minorEastAsia"/>
          <w:noProof/>
          <w:sz w:val="22"/>
          <w:lang w:val="en-US"/>
        </w:rPr>
      </w:pPr>
      <w:hyperlink w:anchor="_Toc8667554" w:history="1">
        <w:r w:rsidR="004D119E" w:rsidRPr="004D119E">
          <w:rPr>
            <w:rStyle w:val="Hyperlink"/>
            <w:noProof/>
          </w:rPr>
          <w:t xml:space="preserve">4.3 </w:t>
        </w:r>
        <w:r w:rsidR="00EE1D62">
          <w:rPr>
            <w:rStyle w:val="Hyperlink"/>
            <w:noProof/>
          </w:rPr>
          <w:t>F</w:t>
        </w:r>
        <w:r w:rsidR="004D119E" w:rsidRPr="004D119E">
          <w:rPr>
            <w:rStyle w:val="Hyperlink"/>
            <w:noProof/>
          </w:rPr>
          <w:t xml:space="preserve">ase 3: </w:t>
        </w:r>
        <w:r w:rsidR="00EE1D62">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4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0AAB1618" w14:textId="533E6A00" w:rsidR="004D119E" w:rsidRPr="004D119E" w:rsidRDefault="00AF6218" w:rsidP="004D119E">
      <w:pPr>
        <w:pStyle w:val="TOC2"/>
        <w:rPr>
          <w:rFonts w:eastAsiaTheme="minorEastAsia"/>
          <w:noProof/>
          <w:sz w:val="22"/>
          <w:lang w:val="en-US"/>
        </w:rPr>
      </w:pPr>
      <w:hyperlink w:anchor="_Toc8667555" w:history="1">
        <w:r w:rsidR="004D119E" w:rsidRPr="004D119E">
          <w:rPr>
            <w:rStyle w:val="Hyperlink"/>
            <w:noProof/>
          </w:rPr>
          <w:t xml:space="preserve">4.4 </w:t>
        </w:r>
        <w:r w:rsidR="00AE1E7A">
          <w:rPr>
            <w:rStyle w:val="Hyperlink"/>
            <w:noProof/>
          </w:rPr>
          <w:t>F</w:t>
        </w:r>
        <w:r w:rsidR="004D119E" w:rsidRPr="004D119E">
          <w:rPr>
            <w:rStyle w:val="Hyperlink"/>
            <w:noProof/>
          </w:rPr>
          <w:t xml:space="preserve">ase 4: </w:t>
        </w:r>
        <w:r w:rsidR="00AE1E7A">
          <w:rPr>
            <w:rStyle w:val="Hyperlink"/>
            <w:noProof/>
          </w:rPr>
          <w:t>V</w:t>
        </w:r>
        <w:r w:rsidR="004D119E" w:rsidRPr="004D119E">
          <w:rPr>
            <w:rStyle w:val="Hyperlink"/>
            <w:noProof/>
          </w:rPr>
          <w:t>alidación y v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5 \h </w:instrText>
        </w:r>
        <w:r w:rsidR="004D119E" w:rsidRPr="004D119E">
          <w:rPr>
            <w:noProof/>
            <w:webHidden/>
          </w:rPr>
        </w:r>
        <w:r w:rsidR="004D119E" w:rsidRPr="004D119E">
          <w:rPr>
            <w:noProof/>
            <w:webHidden/>
          </w:rPr>
          <w:fldChar w:fldCharType="separate"/>
        </w:r>
        <w:r w:rsidR="004D119E" w:rsidRPr="004D119E">
          <w:rPr>
            <w:noProof/>
            <w:webHidden/>
          </w:rPr>
          <w:t>25</w:t>
        </w:r>
        <w:r w:rsidR="004D119E" w:rsidRPr="004D119E">
          <w:rPr>
            <w:noProof/>
            <w:webHidden/>
          </w:rPr>
          <w:fldChar w:fldCharType="end"/>
        </w:r>
      </w:hyperlink>
    </w:p>
    <w:p w14:paraId="607B3C8E" w14:textId="1ACC61B7" w:rsidR="004D119E" w:rsidRPr="004D119E" w:rsidRDefault="00AF6218" w:rsidP="004D119E">
      <w:pPr>
        <w:pStyle w:val="TOC2"/>
        <w:rPr>
          <w:rFonts w:eastAsiaTheme="minorEastAsia"/>
          <w:noProof/>
          <w:sz w:val="22"/>
          <w:lang w:val="en-US"/>
        </w:rPr>
      </w:pPr>
      <w:hyperlink w:anchor="_Toc8667556" w:history="1">
        <w:r w:rsidR="004D119E" w:rsidRPr="004D119E">
          <w:rPr>
            <w:rStyle w:val="Hyperlink"/>
            <w:noProof/>
          </w:rPr>
          <w:t xml:space="preserve">4.5 </w:t>
        </w:r>
        <w:r w:rsidR="00AE1E7A">
          <w:rPr>
            <w:rStyle w:val="Hyperlink"/>
            <w:noProof/>
          </w:rPr>
          <w:t>F</w:t>
        </w:r>
        <w:r w:rsidR="004D119E" w:rsidRPr="004D119E">
          <w:rPr>
            <w:rStyle w:val="Hyperlink"/>
            <w:noProof/>
          </w:rPr>
          <w:t xml:space="preserve">ase 5: </w:t>
        </w:r>
        <w:r w:rsidR="00AE1E7A">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6 \h </w:instrText>
        </w:r>
        <w:r w:rsidR="004D119E" w:rsidRPr="004D119E">
          <w:rPr>
            <w:noProof/>
            <w:webHidden/>
          </w:rPr>
        </w:r>
        <w:r w:rsidR="004D119E" w:rsidRPr="004D119E">
          <w:rPr>
            <w:noProof/>
            <w:webHidden/>
          </w:rPr>
          <w:fldChar w:fldCharType="separate"/>
        </w:r>
        <w:r w:rsidR="004D119E" w:rsidRPr="004D119E">
          <w:rPr>
            <w:noProof/>
            <w:webHidden/>
          </w:rPr>
          <w:t>26</w:t>
        </w:r>
        <w:r w:rsidR="004D119E" w:rsidRPr="004D119E">
          <w:rPr>
            <w:noProof/>
            <w:webHidden/>
          </w:rPr>
          <w:fldChar w:fldCharType="end"/>
        </w:r>
      </w:hyperlink>
    </w:p>
    <w:p w14:paraId="72CF095F" w14:textId="67C19287" w:rsidR="004D119E" w:rsidRPr="004D119E" w:rsidRDefault="00AF6218" w:rsidP="004D119E">
      <w:pPr>
        <w:pStyle w:val="TOC1"/>
        <w:rPr>
          <w:rFonts w:ascii="Times New Roman" w:eastAsiaTheme="minorEastAsia" w:hAnsi="Times New Roman"/>
          <w:noProof/>
          <w:sz w:val="22"/>
          <w:szCs w:val="22"/>
          <w:lang w:val="en-US"/>
        </w:rPr>
      </w:pPr>
      <w:hyperlink w:anchor="_Toc8667557" w:history="1">
        <w:r w:rsidR="004D119E" w:rsidRPr="004D119E">
          <w:rPr>
            <w:rStyle w:val="Hyperlink"/>
            <w:rFonts w:ascii="Times New Roman" w:hAnsi="Times New Roman"/>
            <w:caps w:val="0"/>
            <w:noProof/>
          </w:rPr>
          <w:t>5. Requisitos y especificac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5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26</w:t>
        </w:r>
        <w:r w:rsidR="004D119E" w:rsidRPr="004D119E">
          <w:rPr>
            <w:rFonts w:ascii="Times New Roman" w:hAnsi="Times New Roman"/>
            <w:noProof/>
            <w:webHidden/>
          </w:rPr>
          <w:fldChar w:fldCharType="end"/>
        </w:r>
      </w:hyperlink>
    </w:p>
    <w:p w14:paraId="0BA77009" w14:textId="18F1A751" w:rsidR="004D119E" w:rsidRPr="004D119E" w:rsidRDefault="00AF6218" w:rsidP="004D119E">
      <w:pPr>
        <w:pStyle w:val="TOC2"/>
        <w:rPr>
          <w:rFonts w:eastAsiaTheme="minorEastAsia"/>
          <w:noProof/>
          <w:sz w:val="22"/>
          <w:lang w:val="en-US"/>
        </w:rPr>
      </w:pPr>
      <w:hyperlink w:anchor="_Toc8667558" w:history="1">
        <w:r w:rsidR="004D119E" w:rsidRPr="004D119E">
          <w:rPr>
            <w:rStyle w:val="Hyperlink"/>
            <w:noProof/>
          </w:rPr>
          <w:t xml:space="preserve">5.1 </w:t>
        </w:r>
        <w:r w:rsidR="00E8111C">
          <w:rPr>
            <w:rStyle w:val="Hyperlink"/>
            <w:noProof/>
          </w:rPr>
          <w:t>R</w:t>
        </w:r>
        <w:r w:rsidR="004D119E" w:rsidRPr="004D119E">
          <w:rPr>
            <w:rStyle w:val="Hyperlink"/>
            <w:noProof/>
          </w:rPr>
          <w:t>equisitos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8 \h </w:instrText>
        </w:r>
        <w:r w:rsidR="004D119E" w:rsidRPr="004D119E">
          <w:rPr>
            <w:noProof/>
            <w:webHidden/>
          </w:rPr>
        </w:r>
        <w:r w:rsidR="004D119E" w:rsidRPr="004D119E">
          <w:rPr>
            <w:noProof/>
            <w:webHidden/>
          </w:rPr>
          <w:fldChar w:fldCharType="separate"/>
        </w:r>
        <w:r w:rsidR="004D119E" w:rsidRPr="004D119E">
          <w:rPr>
            <w:noProof/>
            <w:webHidden/>
          </w:rPr>
          <w:t>27</w:t>
        </w:r>
        <w:r w:rsidR="004D119E" w:rsidRPr="004D119E">
          <w:rPr>
            <w:noProof/>
            <w:webHidden/>
          </w:rPr>
          <w:fldChar w:fldCharType="end"/>
        </w:r>
      </w:hyperlink>
    </w:p>
    <w:p w14:paraId="3181B9C0" w14:textId="3A790729" w:rsidR="004D119E" w:rsidRPr="004D119E" w:rsidRDefault="00AF6218" w:rsidP="004D119E">
      <w:pPr>
        <w:pStyle w:val="TOC2"/>
        <w:rPr>
          <w:rFonts w:eastAsiaTheme="minorEastAsia"/>
          <w:noProof/>
          <w:sz w:val="22"/>
          <w:lang w:val="en-US"/>
        </w:rPr>
      </w:pPr>
      <w:hyperlink w:anchor="_Toc8667559" w:history="1">
        <w:r w:rsidR="004D119E" w:rsidRPr="004D119E">
          <w:rPr>
            <w:rStyle w:val="Hyperlink"/>
            <w:noProof/>
          </w:rPr>
          <w:t xml:space="preserve">5.2 </w:t>
        </w:r>
        <w:r w:rsidR="00E8111C">
          <w:rPr>
            <w:rStyle w:val="Hyperlink"/>
            <w:noProof/>
          </w:rPr>
          <w:t>R</w:t>
        </w:r>
        <w:r w:rsidR="004D119E" w:rsidRPr="004D119E">
          <w:rPr>
            <w:rStyle w:val="Hyperlink"/>
            <w:noProof/>
          </w:rPr>
          <w:t>equisitos no funcional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59 \h </w:instrText>
        </w:r>
        <w:r w:rsidR="004D119E" w:rsidRPr="004D119E">
          <w:rPr>
            <w:noProof/>
            <w:webHidden/>
          </w:rPr>
        </w:r>
        <w:r w:rsidR="004D119E" w:rsidRPr="004D119E">
          <w:rPr>
            <w:noProof/>
            <w:webHidden/>
          </w:rPr>
          <w:fldChar w:fldCharType="separate"/>
        </w:r>
        <w:r w:rsidR="004D119E" w:rsidRPr="004D119E">
          <w:rPr>
            <w:noProof/>
            <w:webHidden/>
          </w:rPr>
          <w:t>29</w:t>
        </w:r>
        <w:r w:rsidR="004D119E" w:rsidRPr="004D119E">
          <w:rPr>
            <w:noProof/>
            <w:webHidden/>
          </w:rPr>
          <w:fldChar w:fldCharType="end"/>
        </w:r>
      </w:hyperlink>
    </w:p>
    <w:p w14:paraId="58BFC23B" w14:textId="3BF265A1" w:rsidR="004D119E" w:rsidRPr="004D119E" w:rsidRDefault="00AF6218" w:rsidP="004D119E">
      <w:pPr>
        <w:pStyle w:val="TOC2"/>
        <w:rPr>
          <w:rFonts w:eastAsiaTheme="minorEastAsia"/>
          <w:noProof/>
          <w:sz w:val="22"/>
          <w:lang w:val="en-US"/>
        </w:rPr>
      </w:pPr>
      <w:hyperlink w:anchor="_Toc8667560" w:history="1">
        <w:r w:rsidR="004D119E" w:rsidRPr="004D119E">
          <w:rPr>
            <w:rStyle w:val="Hyperlink"/>
            <w:noProof/>
          </w:rPr>
          <w:t xml:space="preserve">5.3 </w:t>
        </w:r>
        <w:r w:rsidR="00E8111C">
          <w:rPr>
            <w:rStyle w:val="Hyperlink"/>
            <w:noProof/>
          </w:rPr>
          <w:t>E</w:t>
        </w:r>
        <w:r w:rsidR="004D119E" w:rsidRPr="004D119E">
          <w:rPr>
            <w:rStyle w:val="Hyperlink"/>
            <w:noProof/>
          </w:rPr>
          <w:t>specificaciones alcanzad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0 \h </w:instrText>
        </w:r>
        <w:r w:rsidR="004D119E" w:rsidRPr="004D119E">
          <w:rPr>
            <w:noProof/>
            <w:webHidden/>
          </w:rPr>
        </w:r>
        <w:r w:rsidR="004D119E" w:rsidRPr="004D119E">
          <w:rPr>
            <w:noProof/>
            <w:webHidden/>
          </w:rPr>
          <w:fldChar w:fldCharType="separate"/>
        </w:r>
        <w:r w:rsidR="004D119E" w:rsidRPr="004D119E">
          <w:rPr>
            <w:noProof/>
            <w:webHidden/>
          </w:rPr>
          <w:t>30</w:t>
        </w:r>
        <w:r w:rsidR="004D119E" w:rsidRPr="004D119E">
          <w:rPr>
            <w:noProof/>
            <w:webHidden/>
          </w:rPr>
          <w:fldChar w:fldCharType="end"/>
        </w:r>
      </w:hyperlink>
    </w:p>
    <w:p w14:paraId="4F8B3636" w14:textId="375C1908" w:rsidR="004D119E" w:rsidRPr="004D119E" w:rsidRDefault="00AF6218" w:rsidP="004D119E">
      <w:pPr>
        <w:pStyle w:val="TOC1"/>
        <w:rPr>
          <w:rFonts w:ascii="Times New Roman" w:eastAsiaTheme="minorEastAsia" w:hAnsi="Times New Roman"/>
          <w:noProof/>
          <w:sz w:val="22"/>
          <w:szCs w:val="22"/>
          <w:lang w:val="en-US"/>
        </w:rPr>
      </w:pPr>
      <w:hyperlink w:anchor="_Toc8667561" w:history="1">
        <w:r w:rsidR="004D119E" w:rsidRPr="004D119E">
          <w:rPr>
            <w:rStyle w:val="Hyperlink"/>
            <w:rFonts w:ascii="Times New Roman" w:hAnsi="Times New Roman"/>
            <w:caps w:val="0"/>
            <w:noProof/>
          </w:rPr>
          <w:t>6. Desarrollo del proyect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61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32</w:t>
        </w:r>
        <w:r w:rsidR="004D119E" w:rsidRPr="004D119E">
          <w:rPr>
            <w:rFonts w:ascii="Times New Roman" w:hAnsi="Times New Roman"/>
            <w:noProof/>
            <w:webHidden/>
          </w:rPr>
          <w:fldChar w:fldCharType="end"/>
        </w:r>
      </w:hyperlink>
    </w:p>
    <w:p w14:paraId="2AAB9B39" w14:textId="0AD1E1E1" w:rsidR="004D119E" w:rsidRPr="004D119E" w:rsidRDefault="00AF6218" w:rsidP="004D119E">
      <w:pPr>
        <w:pStyle w:val="TOC2"/>
        <w:rPr>
          <w:rFonts w:eastAsiaTheme="minorEastAsia"/>
          <w:noProof/>
          <w:sz w:val="22"/>
          <w:lang w:val="en-US"/>
        </w:rPr>
      </w:pPr>
      <w:hyperlink w:anchor="_Toc8667562" w:history="1">
        <w:r w:rsidR="004D119E" w:rsidRPr="004D119E">
          <w:rPr>
            <w:rStyle w:val="Hyperlink"/>
            <w:noProof/>
          </w:rPr>
          <w:t xml:space="preserve">6.1 </w:t>
        </w:r>
        <w:r w:rsidR="00F61443">
          <w:rPr>
            <w:rStyle w:val="Hyperlink"/>
            <w:noProof/>
          </w:rPr>
          <w:t>C</w:t>
        </w:r>
        <w:r w:rsidR="004D119E" w:rsidRPr="004D119E">
          <w:rPr>
            <w:rStyle w:val="Hyperlink"/>
            <w:noProof/>
          </w:rPr>
          <w:t>ontexto del proyect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2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146E98E0" w14:textId="2F0E1F6A" w:rsidR="004D119E" w:rsidRPr="004D119E" w:rsidRDefault="00AF6218" w:rsidP="004D119E">
      <w:pPr>
        <w:pStyle w:val="TOC2"/>
        <w:rPr>
          <w:rFonts w:eastAsiaTheme="minorEastAsia"/>
          <w:noProof/>
          <w:sz w:val="22"/>
          <w:lang w:val="en-US"/>
        </w:rPr>
      </w:pPr>
      <w:hyperlink w:anchor="_Toc8667563" w:history="1">
        <w:r w:rsidR="004D119E" w:rsidRPr="004D119E">
          <w:rPr>
            <w:rStyle w:val="Hyperlink"/>
            <w:noProof/>
          </w:rPr>
          <w:t xml:space="preserve">6.2 </w:t>
        </w:r>
        <w:r w:rsidR="00F61443">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3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1EB8192" w14:textId="577EEB9B" w:rsidR="004D119E" w:rsidRPr="004D119E" w:rsidRDefault="00AF6218" w:rsidP="000916F0">
      <w:pPr>
        <w:pStyle w:val="TOC3"/>
        <w:tabs>
          <w:tab w:val="right" w:leader="dot" w:pos="9316"/>
        </w:tabs>
        <w:ind w:left="0"/>
        <w:rPr>
          <w:rFonts w:eastAsiaTheme="minorEastAsia"/>
          <w:noProof/>
          <w:sz w:val="22"/>
          <w:lang w:val="en-US"/>
        </w:rPr>
      </w:pPr>
      <w:hyperlink w:anchor="_Toc8667564" w:history="1">
        <w:r w:rsidR="004D119E" w:rsidRPr="004D119E">
          <w:rPr>
            <w:rStyle w:val="Hyperlink"/>
            <w:noProof/>
          </w:rPr>
          <w:t xml:space="preserve">6.2.1 </w:t>
        </w:r>
        <w:r w:rsidR="00F61443">
          <w:rPr>
            <w:rStyle w:val="Hyperlink"/>
            <w:noProof/>
          </w:rPr>
          <w:t>A</w:t>
        </w:r>
        <w:r w:rsidR="004D119E" w:rsidRPr="004D119E">
          <w:rPr>
            <w:rStyle w:val="Hyperlink"/>
            <w:noProof/>
          </w:rPr>
          <w:t xml:space="preserve">rquitecturas </w:t>
        </w:r>
        <w:r w:rsidR="00F61443">
          <w:rPr>
            <w:rStyle w:val="Hyperlink"/>
            <w:noProof/>
          </w:rPr>
          <w:t>IoT</w:t>
        </w:r>
        <w:r w:rsidR="004D119E" w:rsidRPr="004D119E">
          <w:rPr>
            <w:rStyle w:val="Hyperlink"/>
            <w:noProof/>
          </w:rPr>
          <w:t>.</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4 \h </w:instrText>
        </w:r>
        <w:r w:rsidR="004D119E" w:rsidRPr="004D119E">
          <w:rPr>
            <w:noProof/>
            <w:webHidden/>
          </w:rPr>
        </w:r>
        <w:r w:rsidR="004D119E" w:rsidRPr="004D119E">
          <w:rPr>
            <w:noProof/>
            <w:webHidden/>
          </w:rPr>
          <w:fldChar w:fldCharType="separate"/>
        </w:r>
        <w:r w:rsidR="004D119E" w:rsidRPr="004D119E">
          <w:rPr>
            <w:noProof/>
            <w:webHidden/>
          </w:rPr>
          <w:t>32</w:t>
        </w:r>
        <w:r w:rsidR="004D119E" w:rsidRPr="004D119E">
          <w:rPr>
            <w:noProof/>
            <w:webHidden/>
          </w:rPr>
          <w:fldChar w:fldCharType="end"/>
        </w:r>
      </w:hyperlink>
    </w:p>
    <w:p w14:paraId="72D6A0B8" w14:textId="1FAD1930" w:rsidR="004D119E" w:rsidRPr="004D119E" w:rsidRDefault="00AF6218" w:rsidP="000916F0">
      <w:pPr>
        <w:pStyle w:val="TOC3"/>
        <w:tabs>
          <w:tab w:val="right" w:leader="dot" w:pos="9316"/>
        </w:tabs>
        <w:ind w:left="0"/>
        <w:rPr>
          <w:rFonts w:eastAsiaTheme="minorEastAsia"/>
          <w:noProof/>
          <w:sz w:val="22"/>
          <w:lang w:val="en-US"/>
        </w:rPr>
      </w:pPr>
      <w:hyperlink w:anchor="_Toc8667565" w:history="1">
        <w:r w:rsidR="004D119E" w:rsidRPr="004D119E">
          <w:rPr>
            <w:rStyle w:val="Hyperlink"/>
            <w:noProof/>
          </w:rPr>
          <w:t xml:space="preserve">6.2.3 </w:t>
        </w:r>
        <w:r w:rsidR="000916F0">
          <w:rPr>
            <w:rStyle w:val="Hyperlink"/>
            <w:noProof/>
          </w:rPr>
          <w:t>T</w:t>
        </w:r>
        <w:r w:rsidR="004D119E" w:rsidRPr="004D119E">
          <w:rPr>
            <w:rStyle w:val="Hyperlink"/>
            <w:noProof/>
          </w:rPr>
          <w:t>ecnologías y herramienta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5 \h </w:instrText>
        </w:r>
        <w:r w:rsidR="004D119E" w:rsidRPr="004D119E">
          <w:rPr>
            <w:noProof/>
            <w:webHidden/>
          </w:rPr>
        </w:r>
        <w:r w:rsidR="004D119E" w:rsidRPr="004D119E">
          <w:rPr>
            <w:noProof/>
            <w:webHidden/>
          </w:rPr>
          <w:fldChar w:fldCharType="separate"/>
        </w:r>
        <w:r w:rsidR="004D119E" w:rsidRPr="004D119E">
          <w:rPr>
            <w:noProof/>
            <w:webHidden/>
          </w:rPr>
          <w:t>34</w:t>
        </w:r>
        <w:r w:rsidR="004D119E" w:rsidRPr="004D119E">
          <w:rPr>
            <w:noProof/>
            <w:webHidden/>
          </w:rPr>
          <w:fldChar w:fldCharType="end"/>
        </w:r>
      </w:hyperlink>
    </w:p>
    <w:p w14:paraId="2EE0953A" w14:textId="3A1D4F76" w:rsidR="004D119E" w:rsidRPr="004D119E" w:rsidRDefault="00AF6218" w:rsidP="000916F0">
      <w:pPr>
        <w:pStyle w:val="TOC3"/>
        <w:tabs>
          <w:tab w:val="right" w:leader="dot" w:pos="9316"/>
        </w:tabs>
        <w:ind w:left="0"/>
        <w:rPr>
          <w:rFonts w:eastAsiaTheme="minorEastAsia"/>
          <w:noProof/>
          <w:sz w:val="22"/>
          <w:lang w:val="en-US"/>
        </w:rPr>
      </w:pPr>
      <w:hyperlink w:anchor="_Toc8667566" w:history="1">
        <w:r w:rsidR="004D119E" w:rsidRPr="004D119E">
          <w:rPr>
            <w:rStyle w:val="Hyperlink"/>
            <w:noProof/>
          </w:rPr>
          <w:t xml:space="preserve">6.2.4 </w:t>
        </w:r>
        <w:r w:rsidR="000916F0">
          <w:rPr>
            <w:rStyle w:val="Hyperlink"/>
            <w:noProof/>
          </w:rPr>
          <w:t>C</w:t>
        </w:r>
        <w:r w:rsidR="004D119E" w:rsidRPr="004D119E">
          <w:rPr>
            <w:rStyle w:val="Hyperlink"/>
            <w:noProof/>
          </w:rPr>
          <w:t>apacitación tecnológic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6 \h </w:instrText>
        </w:r>
        <w:r w:rsidR="004D119E" w:rsidRPr="004D119E">
          <w:rPr>
            <w:noProof/>
            <w:webHidden/>
          </w:rPr>
        </w:r>
        <w:r w:rsidR="004D119E" w:rsidRPr="004D119E">
          <w:rPr>
            <w:noProof/>
            <w:webHidden/>
          </w:rPr>
          <w:fldChar w:fldCharType="separate"/>
        </w:r>
        <w:r w:rsidR="004D119E" w:rsidRPr="004D119E">
          <w:rPr>
            <w:noProof/>
            <w:webHidden/>
          </w:rPr>
          <w:t>37</w:t>
        </w:r>
        <w:r w:rsidR="004D119E" w:rsidRPr="004D119E">
          <w:rPr>
            <w:noProof/>
            <w:webHidden/>
          </w:rPr>
          <w:fldChar w:fldCharType="end"/>
        </w:r>
      </w:hyperlink>
    </w:p>
    <w:p w14:paraId="78C99893" w14:textId="305B5C3B" w:rsidR="004D119E" w:rsidRPr="004D119E" w:rsidRDefault="00AF6218" w:rsidP="004D119E">
      <w:pPr>
        <w:pStyle w:val="TOC2"/>
        <w:rPr>
          <w:rFonts w:eastAsiaTheme="minorEastAsia"/>
          <w:noProof/>
          <w:sz w:val="22"/>
          <w:lang w:val="en-US"/>
        </w:rPr>
      </w:pPr>
      <w:hyperlink w:anchor="_Toc8667567" w:history="1">
        <w:r w:rsidR="004D119E" w:rsidRPr="004D119E">
          <w:rPr>
            <w:rStyle w:val="Hyperlink"/>
            <w:noProof/>
          </w:rPr>
          <w:t xml:space="preserve">6.2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7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68EF3CAE" w14:textId="3961728B" w:rsidR="004D119E" w:rsidRPr="004D119E" w:rsidRDefault="00AF6218" w:rsidP="000916F0">
      <w:pPr>
        <w:pStyle w:val="TOC3"/>
        <w:tabs>
          <w:tab w:val="right" w:leader="dot" w:pos="9316"/>
        </w:tabs>
        <w:ind w:left="0"/>
        <w:rPr>
          <w:rFonts w:eastAsiaTheme="minorEastAsia"/>
          <w:noProof/>
          <w:sz w:val="22"/>
          <w:lang w:val="en-US"/>
        </w:rPr>
      </w:pPr>
      <w:hyperlink w:anchor="_Toc8667568" w:history="1">
        <w:r w:rsidR="004D119E" w:rsidRPr="004D119E">
          <w:rPr>
            <w:rStyle w:val="Hyperlink"/>
            <w:noProof/>
          </w:rPr>
          <w:t xml:space="preserve">6.2.3 </w:t>
        </w:r>
        <w:r w:rsidR="000916F0">
          <w:rPr>
            <w:rStyle w:val="Hyperlink"/>
            <w:noProof/>
          </w:rPr>
          <w:t>D</w:t>
        </w:r>
        <w:r w:rsidR="004D119E" w:rsidRPr="004D119E">
          <w:rPr>
            <w:rStyle w:val="Hyperlink"/>
            <w:noProof/>
          </w:rPr>
          <w:t>efinición de actores.</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8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3CF7D406" w14:textId="7F35F6AF" w:rsidR="004D119E" w:rsidRPr="004D119E" w:rsidRDefault="00AF6218" w:rsidP="000916F0">
      <w:pPr>
        <w:pStyle w:val="TOC3"/>
        <w:tabs>
          <w:tab w:val="right" w:leader="dot" w:pos="9316"/>
        </w:tabs>
        <w:ind w:left="0"/>
        <w:rPr>
          <w:rFonts w:eastAsiaTheme="minorEastAsia"/>
          <w:noProof/>
          <w:sz w:val="22"/>
          <w:lang w:val="en-US"/>
        </w:rPr>
      </w:pPr>
      <w:hyperlink w:anchor="_Toc8667569" w:history="1">
        <w:r w:rsidR="004D119E" w:rsidRPr="004D119E">
          <w:rPr>
            <w:rStyle w:val="Hyperlink"/>
            <w:noProof/>
          </w:rPr>
          <w:t xml:space="preserve">6.2.4 </w:t>
        </w:r>
        <w:r w:rsidR="000916F0">
          <w:rPr>
            <w:rStyle w:val="Hyperlink"/>
            <w:noProof/>
          </w:rPr>
          <w:t>D</w:t>
        </w:r>
        <w:r w:rsidR="004D119E" w:rsidRPr="004D119E">
          <w:rPr>
            <w:rStyle w:val="Hyperlink"/>
            <w:noProof/>
          </w:rPr>
          <w:t>efinición de casos de us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69 \h </w:instrText>
        </w:r>
        <w:r w:rsidR="004D119E" w:rsidRPr="004D119E">
          <w:rPr>
            <w:noProof/>
            <w:webHidden/>
          </w:rPr>
        </w:r>
        <w:r w:rsidR="004D119E" w:rsidRPr="004D119E">
          <w:rPr>
            <w:noProof/>
            <w:webHidden/>
          </w:rPr>
          <w:fldChar w:fldCharType="separate"/>
        </w:r>
        <w:r w:rsidR="004D119E" w:rsidRPr="004D119E">
          <w:rPr>
            <w:noProof/>
            <w:webHidden/>
          </w:rPr>
          <w:t>38</w:t>
        </w:r>
        <w:r w:rsidR="004D119E" w:rsidRPr="004D119E">
          <w:rPr>
            <w:noProof/>
            <w:webHidden/>
          </w:rPr>
          <w:fldChar w:fldCharType="end"/>
        </w:r>
      </w:hyperlink>
    </w:p>
    <w:p w14:paraId="0A8DCAD7" w14:textId="0B0DB3F1" w:rsidR="004D119E" w:rsidRPr="004D119E" w:rsidRDefault="00AF6218" w:rsidP="004D119E">
      <w:pPr>
        <w:pStyle w:val="TOC2"/>
        <w:rPr>
          <w:rFonts w:eastAsiaTheme="minorEastAsia"/>
          <w:noProof/>
          <w:sz w:val="22"/>
          <w:lang w:val="en-US"/>
        </w:rPr>
      </w:pPr>
      <w:hyperlink w:anchor="_Toc8667570" w:history="1">
        <w:r w:rsidR="004D119E" w:rsidRPr="004D119E">
          <w:rPr>
            <w:rStyle w:val="Hyperlink"/>
            <w:noProof/>
          </w:rPr>
          <w:t xml:space="preserve">6.3 </w:t>
        </w:r>
        <w:r w:rsidR="000916F0">
          <w:rPr>
            <w:rStyle w:val="Hyperlink"/>
            <w:noProof/>
          </w:rPr>
          <w:t>D</w:t>
        </w:r>
        <w:r w:rsidR="004D119E" w:rsidRPr="004D119E">
          <w:rPr>
            <w:rStyle w:val="Hyperlink"/>
            <w:noProof/>
          </w:rPr>
          <w:t>efinición de la arquitectura</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0 \h </w:instrText>
        </w:r>
        <w:r w:rsidR="004D119E" w:rsidRPr="004D119E">
          <w:rPr>
            <w:noProof/>
            <w:webHidden/>
          </w:rPr>
        </w:r>
        <w:r w:rsidR="004D119E" w:rsidRPr="004D119E">
          <w:rPr>
            <w:noProof/>
            <w:webHidden/>
          </w:rPr>
          <w:fldChar w:fldCharType="separate"/>
        </w:r>
        <w:r w:rsidR="004D119E" w:rsidRPr="004D119E">
          <w:rPr>
            <w:noProof/>
            <w:webHidden/>
          </w:rPr>
          <w:t>42</w:t>
        </w:r>
        <w:r w:rsidR="004D119E" w:rsidRPr="004D119E">
          <w:rPr>
            <w:noProof/>
            <w:webHidden/>
          </w:rPr>
          <w:fldChar w:fldCharType="end"/>
        </w:r>
      </w:hyperlink>
    </w:p>
    <w:p w14:paraId="7CAB59B7" w14:textId="10B00DA0" w:rsidR="004D119E" w:rsidRPr="004D119E" w:rsidRDefault="00AF6218" w:rsidP="004D119E">
      <w:pPr>
        <w:pStyle w:val="TOC2"/>
        <w:rPr>
          <w:rFonts w:eastAsiaTheme="minorEastAsia"/>
          <w:noProof/>
          <w:sz w:val="22"/>
          <w:lang w:val="en-US"/>
        </w:rPr>
      </w:pPr>
      <w:hyperlink w:anchor="_Toc8667571" w:history="1">
        <w:r w:rsidR="004D119E" w:rsidRPr="004D119E">
          <w:rPr>
            <w:rStyle w:val="Hyperlink"/>
            <w:noProof/>
          </w:rPr>
          <w:t xml:space="preserve">6.4 </w:t>
        </w:r>
        <w:r w:rsidR="000916F0">
          <w:rPr>
            <w:rStyle w:val="Hyperlink"/>
            <w:noProof/>
          </w:rPr>
          <w:t>P</w:t>
        </w:r>
        <w:r w:rsidR="004D119E" w:rsidRPr="004D119E">
          <w:rPr>
            <w:rStyle w:val="Hyperlink"/>
            <w:noProof/>
          </w:rPr>
          <w:t>rototipado</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1 \h </w:instrText>
        </w:r>
        <w:r w:rsidR="004D119E" w:rsidRPr="004D119E">
          <w:rPr>
            <w:noProof/>
            <w:webHidden/>
          </w:rPr>
        </w:r>
        <w:r w:rsidR="004D119E" w:rsidRPr="004D119E">
          <w:rPr>
            <w:noProof/>
            <w:webHidden/>
          </w:rPr>
          <w:fldChar w:fldCharType="separate"/>
        </w:r>
        <w:r w:rsidR="004D119E" w:rsidRPr="004D119E">
          <w:rPr>
            <w:noProof/>
            <w:webHidden/>
          </w:rPr>
          <w:t>49</w:t>
        </w:r>
        <w:r w:rsidR="004D119E" w:rsidRPr="004D119E">
          <w:rPr>
            <w:noProof/>
            <w:webHidden/>
          </w:rPr>
          <w:fldChar w:fldCharType="end"/>
        </w:r>
      </w:hyperlink>
    </w:p>
    <w:p w14:paraId="549DC9D9" w14:textId="4149C96B" w:rsidR="004D119E" w:rsidRPr="004D119E" w:rsidRDefault="00AF6218" w:rsidP="004D119E">
      <w:pPr>
        <w:pStyle w:val="TOC2"/>
        <w:rPr>
          <w:rFonts w:eastAsiaTheme="minorEastAsia"/>
          <w:noProof/>
          <w:sz w:val="22"/>
          <w:lang w:val="en-US"/>
        </w:rPr>
      </w:pPr>
      <w:hyperlink w:anchor="_Toc8667572" w:history="1">
        <w:r w:rsidR="004D119E" w:rsidRPr="004D119E">
          <w:rPr>
            <w:rStyle w:val="Hyperlink"/>
            <w:noProof/>
          </w:rPr>
          <w:t xml:space="preserve">6.5 </w:t>
        </w:r>
        <w:r w:rsidR="000916F0">
          <w:rPr>
            <w:rStyle w:val="Hyperlink"/>
            <w:noProof/>
          </w:rPr>
          <w:t>V</w:t>
        </w:r>
        <w:r w:rsidR="004D119E" w:rsidRPr="004D119E">
          <w:rPr>
            <w:rStyle w:val="Hyperlink"/>
            <w:noProof/>
          </w:rPr>
          <w:t xml:space="preserve">alidación y </w:t>
        </w:r>
        <w:r w:rsidR="000916F0">
          <w:rPr>
            <w:rStyle w:val="Hyperlink"/>
            <w:noProof/>
          </w:rPr>
          <w:t>V</w:t>
        </w:r>
        <w:r w:rsidR="004D119E" w:rsidRPr="004D119E">
          <w:rPr>
            <w:rStyle w:val="Hyperlink"/>
            <w:noProof/>
          </w:rPr>
          <w:t>erific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2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44557A26" w14:textId="7382CBE5" w:rsidR="004D119E" w:rsidRPr="004D119E" w:rsidRDefault="00AF6218" w:rsidP="004D119E">
      <w:pPr>
        <w:pStyle w:val="TOC2"/>
        <w:rPr>
          <w:rFonts w:eastAsiaTheme="minorEastAsia"/>
          <w:noProof/>
          <w:sz w:val="22"/>
          <w:lang w:val="en-US"/>
        </w:rPr>
      </w:pPr>
      <w:hyperlink w:anchor="_Toc8667573" w:history="1">
        <w:r w:rsidR="004D119E" w:rsidRPr="004D119E">
          <w:rPr>
            <w:rStyle w:val="Hyperlink"/>
            <w:noProof/>
          </w:rPr>
          <w:t xml:space="preserve">6.6 </w:t>
        </w:r>
        <w:r w:rsidR="000916F0">
          <w:rPr>
            <w:rStyle w:val="Hyperlink"/>
            <w:noProof/>
          </w:rPr>
          <w:t>I</w:t>
        </w:r>
        <w:r w:rsidR="004D119E" w:rsidRPr="004D119E">
          <w:rPr>
            <w:rStyle w:val="Hyperlink"/>
            <w:noProof/>
          </w:rPr>
          <w:t>mplantación</w:t>
        </w:r>
        <w:r w:rsidR="004D119E" w:rsidRPr="004D119E">
          <w:rPr>
            <w:noProof/>
            <w:webHidden/>
          </w:rPr>
          <w:tab/>
        </w:r>
        <w:r w:rsidR="004D119E" w:rsidRPr="004D119E">
          <w:rPr>
            <w:noProof/>
            <w:webHidden/>
          </w:rPr>
          <w:fldChar w:fldCharType="begin"/>
        </w:r>
        <w:r w:rsidR="004D119E" w:rsidRPr="004D119E">
          <w:rPr>
            <w:noProof/>
            <w:webHidden/>
          </w:rPr>
          <w:instrText xml:space="preserve"> PAGEREF _Toc8667573 \h </w:instrText>
        </w:r>
        <w:r w:rsidR="004D119E" w:rsidRPr="004D119E">
          <w:rPr>
            <w:noProof/>
            <w:webHidden/>
          </w:rPr>
        </w:r>
        <w:r w:rsidR="004D119E" w:rsidRPr="004D119E">
          <w:rPr>
            <w:noProof/>
            <w:webHidden/>
          </w:rPr>
          <w:fldChar w:fldCharType="separate"/>
        </w:r>
        <w:r w:rsidR="004D119E" w:rsidRPr="004D119E">
          <w:rPr>
            <w:noProof/>
            <w:webHidden/>
          </w:rPr>
          <w:t>51</w:t>
        </w:r>
        <w:r w:rsidR="004D119E" w:rsidRPr="004D119E">
          <w:rPr>
            <w:noProof/>
            <w:webHidden/>
          </w:rPr>
          <w:fldChar w:fldCharType="end"/>
        </w:r>
      </w:hyperlink>
    </w:p>
    <w:p w14:paraId="1E3BE85C" w14:textId="3DE220B8" w:rsidR="004D119E" w:rsidRPr="004D119E" w:rsidRDefault="00AF6218" w:rsidP="004D119E">
      <w:pPr>
        <w:pStyle w:val="TOC1"/>
        <w:rPr>
          <w:rFonts w:ascii="Times New Roman" w:eastAsiaTheme="minorEastAsia" w:hAnsi="Times New Roman"/>
          <w:noProof/>
          <w:sz w:val="22"/>
          <w:szCs w:val="22"/>
          <w:lang w:val="en-US"/>
        </w:rPr>
      </w:pPr>
      <w:hyperlink w:anchor="_Toc8667574" w:history="1">
        <w:r w:rsidR="004D119E" w:rsidRPr="004D119E">
          <w:rPr>
            <w:rStyle w:val="Hyperlink"/>
            <w:rFonts w:ascii="Times New Roman" w:hAnsi="Times New Roman"/>
            <w:caps w:val="0"/>
            <w:noProof/>
          </w:rPr>
          <w:t>8. Trabajo a futuro</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1</w:t>
        </w:r>
        <w:r w:rsidR="004D119E" w:rsidRPr="004D119E">
          <w:rPr>
            <w:rFonts w:ascii="Times New Roman" w:hAnsi="Times New Roman"/>
            <w:noProof/>
            <w:webHidden/>
          </w:rPr>
          <w:fldChar w:fldCharType="end"/>
        </w:r>
      </w:hyperlink>
    </w:p>
    <w:p w14:paraId="7B4DE21E" w14:textId="62961566" w:rsidR="004D119E" w:rsidRPr="004D119E" w:rsidRDefault="00AF6218" w:rsidP="004D119E">
      <w:pPr>
        <w:pStyle w:val="TOC1"/>
        <w:rPr>
          <w:rFonts w:ascii="Times New Roman" w:eastAsiaTheme="minorEastAsia" w:hAnsi="Times New Roman"/>
          <w:noProof/>
          <w:sz w:val="22"/>
          <w:szCs w:val="22"/>
          <w:lang w:val="en-US"/>
        </w:rPr>
      </w:pPr>
      <w:hyperlink w:anchor="_Toc8667575" w:history="1">
        <w:r w:rsidR="004D119E" w:rsidRPr="004D119E">
          <w:rPr>
            <w:rStyle w:val="Hyperlink"/>
            <w:rFonts w:ascii="Times New Roman" w:hAnsi="Times New Roman"/>
            <w:caps w:val="0"/>
            <w:noProof/>
          </w:rPr>
          <w:t>9. Conclusione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5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2</w:t>
        </w:r>
        <w:r w:rsidR="004D119E" w:rsidRPr="004D119E">
          <w:rPr>
            <w:rFonts w:ascii="Times New Roman" w:hAnsi="Times New Roman"/>
            <w:noProof/>
            <w:webHidden/>
          </w:rPr>
          <w:fldChar w:fldCharType="end"/>
        </w:r>
      </w:hyperlink>
    </w:p>
    <w:p w14:paraId="75E88AC9" w14:textId="6BC0481B" w:rsidR="004D119E" w:rsidRPr="004D119E" w:rsidRDefault="00AF6218" w:rsidP="004D119E">
      <w:pPr>
        <w:pStyle w:val="TOC1"/>
        <w:rPr>
          <w:rFonts w:ascii="Times New Roman" w:eastAsiaTheme="minorEastAsia" w:hAnsi="Times New Roman"/>
          <w:noProof/>
          <w:sz w:val="22"/>
          <w:szCs w:val="22"/>
          <w:lang w:val="en-US"/>
        </w:rPr>
      </w:pPr>
      <w:hyperlink w:anchor="_Toc8667576" w:history="1">
        <w:r w:rsidR="004D119E" w:rsidRPr="004D119E">
          <w:rPr>
            <w:rStyle w:val="Hyperlink"/>
            <w:rFonts w:ascii="Times New Roman" w:hAnsi="Times New Roman"/>
            <w:caps w:val="0"/>
            <w:noProof/>
          </w:rPr>
          <w:t>10. Recomendaciones (opcional)</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6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3</w:t>
        </w:r>
        <w:r w:rsidR="004D119E" w:rsidRPr="004D119E">
          <w:rPr>
            <w:rFonts w:ascii="Times New Roman" w:hAnsi="Times New Roman"/>
            <w:noProof/>
            <w:webHidden/>
          </w:rPr>
          <w:fldChar w:fldCharType="end"/>
        </w:r>
      </w:hyperlink>
    </w:p>
    <w:p w14:paraId="752144D1" w14:textId="551C0994" w:rsidR="004D119E" w:rsidRPr="004D119E" w:rsidRDefault="00AF6218"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004D119E" w:rsidRPr="004D119E">
          <w:rPr>
            <w:rStyle w:val="Hyperlink"/>
            <w:rFonts w:ascii="Times New Roman" w:hAnsi="Times New Roman"/>
            <w:caps w:val="0"/>
            <w:noProof/>
          </w:rPr>
          <w:t>eferencias bibliográficas</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77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54</w:t>
        </w:r>
        <w:r w:rsidR="004D119E"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2FA20EF5" w14:textId="13B13C9B" w:rsidR="005E098E"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936926" w:history="1">
        <w:r w:rsidR="005E098E" w:rsidRPr="004145E7">
          <w:rPr>
            <w:rStyle w:val="Hyperlink"/>
            <w:noProof/>
          </w:rPr>
          <w:t xml:space="preserve">Tabla 1  </w:t>
        </w:r>
        <w:r w:rsidR="005E098E" w:rsidRPr="004145E7">
          <w:rPr>
            <w:rStyle w:val="Hyperlink"/>
            <w:i/>
            <w:noProof/>
          </w:rPr>
          <w:t>Cumplimiento de Requerimientos</w:t>
        </w:r>
        <w:r w:rsidR="005E098E">
          <w:rPr>
            <w:noProof/>
            <w:webHidden/>
          </w:rPr>
          <w:tab/>
        </w:r>
        <w:r w:rsidR="005E098E">
          <w:rPr>
            <w:noProof/>
            <w:webHidden/>
          </w:rPr>
          <w:fldChar w:fldCharType="begin"/>
        </w:r>
        <w:r w:rsidR="005E098E">
          <w:rPr>
            <w:noProof/>
            <w:webHidden/>
          </w:rPr>
          <w:instrText xml:space="preserve"> PAGEREF _Toc8936926 \h </w:instrText>
        </w:r>
        <w:r w:rsidR="005E098E">
          <w:rPr>
            <w:noProof/>
            <w:webHidden/>
          </w:rPr>
        </w:r>
        <w:r w:rsidR="005E098E">
          <w:rPr>
            <w:noProof/>
            <w:webHidden/>
          </w:rPr>
          <w:fldChar w:fldCharType="separate"/>
        </w:r>
        <w:r w:rsidR="005E098E">
          <w:rPr>
            <w:noProof/>
            <w:webHidden/>
          </w:rPr>
          <w:t>31</w:t>
        </w:r>
        <w:r w:rsidR="005E098E">
          <w:rPr>
            <w:noProof/>
            <w:webHidden/>
          </w:rPr>
          <w:fldChar w:fldCharType="end"/>
        </w:r>
      </w:hyperlink>
    </w:p>
    <w:p w14:paraId="7724887E" w14:textId="1DE17519"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7" w:history="1">
        <w:r w:rsidRPr="004145E7">
          <w:rPr>
            <w:rStyle w:val="Hyperlink"/>
            <w:noProof/>
          </w:rPr>
          <w:t xml:space="preserve">Tabla 2  </w:t>
        </w:r>
        <w:r w:rsidRPr="004145E7">
          <w:rPr>
            <w:rStyle w:val="Hyperlink"/>
            <w:i/>
            <w:noProof/>
          </w:rPr>
          <w:t>Descripción de actor Administrador</w:t>
        </w:r>
        <w:r>
          <w:rPr>
            <w:noProof/>
            <w:webHidden/>
          </w:rPr>
          <w:tab/>
        </w:r>
        <w:r>
          <w:rPr>
            <w:noProof/>
            <w:webHidden/>
          </w:rPr>
          <w:fldChar w:fldCharType="begin"/>
        </w:r>
        <w:r>
          <w:rPr>
            <w:noProof/>
            <w:webHidden/>
          </w:rPr>
          <w:instrText xml:space="preserve"> PAGEREF _Toc8936927 \h </w:instrText>
        </w:r>
        <w:r>
          <w:rPr>
            <w:noProof/>
            <w:webHidden/>
          </w:rPr>
        </w:r>
        <w:r>
          <w:rPr>
            <w:noProof/>
            <w:webHidden/>
          </w:rPr>
          <w:fldChar w:fldCharType="separate"/>
        </w:r>
        <w:r>
          <w:rPr>
            <w:noProof/>
            <w:webHidden/>
          </w:rPr>
          <w:t>38</w:t>
        </w:r>
        <w:r>
          <w:rPr>
            <w:noProof/>
            <w:webHidden/>
          </w:rPr>
          <w:fldChar w:fldCharType="end"/>
        </w:r>
      </w:hyperlink>
    </w:p>
    <w:p w14:paraId="4F955284" w14:textId="72FB3A08"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8" w:history="1">
        <w:r w:rsidRPr="004145E7">
          <w:rPr>
            <w:rStyle w:val="Hyperlink"/>
            <w:noProof/>
          </w:rPr>
          <w:t xml:space="preserve">Tabla 3  </w:t>
        </w:r>
        <w:r w:rsidRPr="004145E7">
          <w:rPr>
            <w:rStyle w:val="Hyperlink"/>
            <w:i/>
            <w:noProof/>
          </w:rPr>
          <w:t>Descripción de actor Superusuario</w:t>
        </w:r>
        <w:r>
          <w:rPr>
            <w:noProof/>
            <w:webHidden/>
          </w:rPr>
          <w:tab/>
        </w:r>
        <w:r>
          <w:rPr>
            <w:noProof/>
            <w:webHidden/>
          </w:rPr>
          <w:fldChar w:fldCharType="begin"/>
        </w:r>
        <w:r>
          <w:rPr>
            <w:noProof/>
            <w:webHidden/>
          </w:rPr>
          <w:instrText xml:space="preserve"> PAGEREF _Toc8936928 \h </w:instrText>
        </w:r>
        <w:r>
          <w:rPr>
            <w:noProof/>
            <w:webHidden/>
          </w:rPr>
        </w:r>
        <w:r>
          <w:rPr>
            <w:noProof/>
            <w:webHidden/>
          </w:rPr>
          <w:fldChar w:fldCharType="separate"/>
        </w:r>
        <w:r>
          <w:rPr>
            <w:noProof/>
            <w:webHidden/>
          </w:rPr>
          <w:t>38</w:t>
        </w:r>
        <w:r>
          <w:rPr>
            <w:noProof/>
            <w:webHidden/>
          </w:rPr>
          <w:fldChar w:fldCharType="end"/>
        </w:r>
      </w:hyperlink>
    </w:p>
    <w:p w14:paraId="2E8B7ED3" w14:textId="05772D5F"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29" w:history="1">
        <w:r w:rsidRPr="004145E7">
          <w:rPr>
            <w:rStyle w:val="Hyperlink"/>
            <w:noProof/>
          </w:rPr>
          <w:t xml:space="preserve">Tabla 4  </w:t>
        </w:r>
        <w:r w:rsidRPr="004145E7">
          <w:rPr>
            <w:rStyle w:val="Hyperlink"/>
            <w:i/>
            <w:noProof/>
          </w:rPr>
          <w:t>Páginas del prototipo</w:t>
        </w:r>
        <w:r>
          <w:rPr>
            <w:noProof/>
            <w:webHidden/>
          </w:rPr>
          <w:tab/>
        </w:r>
        <w:r>
          <w:rPr>
            <w:noProof/>
            <w:webHidden/>
          </w:rPr>
          <w:fldChar w:fldCharType="begin"/>
        </w:r>
        <w:r>
          <w:rPr>
            <w:noProof/>
            <w:webHidden/>
          </w:rPr>
          <w:instrText xml:space="preserve"> PAGEREF _Toc8936929 \h </w:instrText>
        </w:r>
        <w:r>
          <w:rPr>
            <w:noProof/>
            <w:webHidden/>
          </w:rPr>
        </w:r>
        <w:r>
          <w:rPr>
            <w:noProof/>
            <w:webHidden/>
          </w:rPr>
          <w:fldChar w:fldCharType="separate"/>
        </w:r>
        <w:r>
          <w:rPr>
            <w:noProof/>
            <w:webHidden/>
          </w:rPr>
          <w:t>49</w:t>
        </w:r>
        <w:r>
          <w:rPr>
            <w:noProof/>
            <w:webHidden/>
          </w:rPr>
          <w:fldChar w:fldCharType="end"/>
        </w:r>
      </w:hyperlink>
    </w:p>
    <w:p w14:paraId="388D3B92" w14:textId="170515B5"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0" w:history="1">
        <w:r w:rsidRPr="004145E7">
          <w:rPr>
            <w:rStyle w:val="Hyperlink"/>
            <w:noProof/>
          </w:rPr>
          <w:t xml:space="preserve">Tabla 5  </w:t>
        </w:r>
        <w:r w:rsidRPr="004145E7">
          <w:rPr>
            <w:rStyle w:val="Hyperlink"/>
            <w:i/>
            <w:noProof/>
          </w:rPr>
          <w:t>Especificaciones equipo de computo</w:t>
        </w:r>
        <w:r>
          <w:rPr>
            <w:noProof/>
            <w:webHidden/>
          </w:rPr>
          <w:tab/>
        </w:r>
        <w:r>
          <w:rPr>
            <w:noProof/>
            <w:webHidden/>
          </w:rPr>
          <w:fldChar w:fldCharType="begin"/>
        </w:r>
        <w:r>
          <w:rPr>
            <w:noProof/>
            <w:webHidden/>
          </w:rPr>
          <w:instrText xml:space="preserve"> PAGEREF _Toc8936930 \h </w:instrText>
        </w:r>
        <w:r>
          <w:rPr>
            <w:noProof/>
            <w:webHidden/>
          </w:rPr>
        </w:r>
        <w:r>
          <w:rPr>
            <w:noProof/>
            <w:webHidden/>
          </w:rPr>
          <w:fldChar w:fldCharType="separate"/>
        </w:r>
        <w:r>
          <w:rPr>
            <w:noProof/>
            <w:webHidden/>
          </w:rPr>
          <w:t>69</w:t>
        </w:r>
        <w:r>
          <w:rPr>
            <w:noProof/>
            <w:webHidden/>
          </w:rPr>
          <w:fldChar w:fldCharType="end"/>
        </w:r>
      </w:hyperlink>
    </w:p>
    <w:p w14:paraId="1D331E7E" w14:textId="5DCA080C" w:rsidR="005E098E" w:rsidRDefault="005E098E">
      <w:pPr>
        <w:pStyle w:val="TableofFigures"/>
        <w:tabs>
          <w:tab w:val="right" w:leader="dot" w:pos="9316"/>
        </w:tabs>
        <w:rPr>
          <w:rFonts w:asciiTheme="minorHAnsi" w:eastAsiaTheme="minorEastAsia" w:hAnsiTheme="minorHAnsi" w:cstheme="minorBidi"/>
          <w:noProof/>
          <w:sz w:val="22"/>
          <w:lang w:val="en-US"/>
        </w:rPr>
      </w:pPr>
      <w:hyperlink w:anchor="_Toc8936931" w:history="1">
        <w:r w:rsidRPr="004145E7">
          <w:rPr>
            <w:rStyle w:val="Hyperlink"/>
            <w:noProof/>
          </w:rPr>
          <w:t xml:space="preserve">Tabla 6  </w:t>
        </w:r>
        <w:r w:rsidRPr="004145E7">
          <w:rPr>
            <w:rStyle w:val="Hyperlink"/>
            <w:i/>
            <w:noProof/>
          </w:rPr>
          <w:t>Versiones del Software utilizado</w:t>
        </w:r>
        <w:r>
          <w:rPr>
            <w:noProof/>
            <w:webHidden/>
          </w:rPr>
          <w:tab/>
        </w:r>
        <w:r>
          <w:rPr>
            <w:noProof/>
            <w:webHidden/>
          </w:rPr>
          <w:fldChar w:fldCharType="begin"/>
        </w:r>
        <w:r>
          <w:rPr>
            <w:noProof/>
            <w:webHidden/>
          </w:rPr>
          <w:instrText xml:space="preserve"> PAGEREF _Toc8936931 \h </w:instrText>
        </w:r>
        <w:r>
          <w:rPr>
            <w:noProof/>
            <w:webHidden/>
          </w:rPr>
        </w:r>
        <w:r>
          <w:rPr>
            <w:noProof/>
            <w:webHidden/>
          </w:rPr>
          <w:fldChar w:fldCharType="separate"/>
        </w:r>
        <w:r>
          <w:rPr>
            <w:noProof/>
            <w:webHidden/>
          </w:rPr>
          <w:t>70</w:t>
        </w:r>
        <w:r>
          <w:rPr>
            <w:noProof/>
            <w:webHidden/>
          </w:rPr>
          <w:fldChar w:fldCharType="end"/>
        </w:r>
      </w:hyperlink>
    </w:p>
    <w:p w14:paraId="1AAC402A" w14:textId="42862764"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4" w:history="1">
        <w:r w:rsidR="00525080" w:rsidRPr="008B72A5">
          <w:rPr>
            <w:rStyle w:val="Hyperlink"/>
            <w:i/>
            <w:noProof/>
          </w:rPr>
          <w:t>Figura 2.</w:t>
        </w:r>
        <w:r w:rsidR="00525080" w:rsidRPr="008B72A5">
          <w:rPr>
            <w:rStyle w:val="Hyperlink"/>
            <w:noProof/>
          </w:rPr>
          <w:t xml:space="preserve"> Siete características del Internet de las cosas</w:t>
        </w:r>
        <w:r w:rsidR="00525080">
          <w:rPr>
            <w:noProof/>
            <w:webHidden/>
          </w:rPr>
          <w:tab/>
        </w:r>
        <w:r w:rsidR="00525080">
          <w:rPr>
            <w:noProof/>
            <w:webHidden/>
          </w:rPr>
          <w:fldChar w:fldCharType="begin"/>
        </w:r>
        <w:r w:rsidR="00525080">
          <w:rPr>
            <w:noProof/>
            <w:webHidden/>
          </w:rPr>
          <w:instrText xml:space="preserve"> PAGEREF _Toc8667814 \h </w:instrText>
        </w:r>
        <w:r w:rsidR="00525080">
          <w:rPr>
            <w:noProof/>
            <w:webHidden/>
          </w:rPr>
        </w:r>
        <w:r w:rsidR="00525080">
          <w:rPr>
            <w:noProof/>
            <w:webHidden/>
          </w:rPr>
          <w:fldChar w:fldCharType="separate"/>
        </w:r>
        <w:r w:rsidR="00525080">
          <w:rPr>
            <w:noProof/>
            <w:webHidden/>
          </w:rPr>
          <w:t>19</w:t>
        </w:r>
        <w:r w:rsidR="00525080">
          <w:rPr>
            <w:noProof/>
            <w:webHidden/>
          </w:rPr>
          <w:fldChar w:fldCharType="end"/>
        </w:r>
      </w:hyperlink>
    </w:p>
    <w:p w14:paraId="10BACEB7" w14:textId="7CC83D7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5" w:history="1">
        <w:r w:rsidR="00525080" w:rsidRPr="008B72A5">
          <w:rPr>
            <w:rStyle w:val="Hyperlink"/>
            <w:i/>
            <w:noProof/>
          </w:rPr>
          <w:t>Figura 3.</w:t>
        </w:r>
        <w:r w:rsidR="00525080" w:rsidRPr="008B72A5">
          <w:rPr>
            <w:rStyle w:val="Hyperlink"/>
            <w:noProof/>
          </w:rPr>
          <w:t xml:space="preserve"> Esquema metodología de trabajo.</w:t>
        </w:r>
        <w:r w:rsidR="00525080">
          <w:rPr>
            <w:noProof/>
            <w:webHidden/>
          </w:rPr>
          <w:tab/>
        </w:r>
        <w:r w:rsidR="00525080">
          <w:rPr>
            <w:noProof/>
            <w:webHidden/>
          </w:rPr>
          <w:fldChar w:fldCharType="begin"/>
        </w:r>
        <w:r w:rsidR="00525080">
          <w:rPr>
            <w:noProof/>
            <w:webHidden/>
          </w:rPr>
          <w:instrText xml:space="preserve"> PAGEREF _Toc8667815 \h </w:instrText>
        </w:r>
        <w:r w:rsidR="00525080">
          <w:rPr>
            <w:noProof/>
            <w:webHidden/>
          </w:rPr>
        </w:r>
        <w:r w:rsidR="00525080">
          <w:rPr>
            <w:noProof/>
            <w:webHidden/>
          </w:rPr>
          <w:fldChar w:fldCharType="separate"/>
        </w:r>
        <w:r w:rsidR="00525080">
          <w:rPr>
            <w:noProof/>
            <w:webHidden/>
          </w:rPr>
          <w:t>25</w:t>
        </w:r>
        <w:r w:rsidR="00525080">
          <w:rPr>
            <w:noProof/>
            <w:webHidden/>
          </w:rPr>
          <w:fldChar w:fldCharType="end"/>
        </w:r>
      </w:hyperlink>
    </w:p>
    <w:p w14:paraId="69990AEF" w14:textId="6400622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6" w:history="1">
        <w:r w:rsidR="00525080" w:rsidRPr="008B72A5">
          <w:rPr>
            <w:rStyle w:val="Hyperlink"/>
            <w:i/>
            <w:noProof/>
          </w:rPr>
          <w:t xml:space="preserve">Figura 4. </w:t>
        </w:r>
        <w:r w:rsidR="00525080" w:rsidRPr="008B72A5">
          <w:rPr>
            <w:rStyle w:val="Hyperlink"/>
            <w:noProof/>
          </w:rPr>
          <w:t>Componentes Software Arquitecturas IoT</w:t>
        </w:r>
        <w:r w:rsidR="00525080">
          <w:rPr>
            <w:noProof/>
            <w:webHidden/>
          </w:rPr>
          <w:tab/>
        </w:r>
        <w:r w:rsidR="00525080">
          <w:rPr>
            <w:noProof/>
            <w:webHidden/>
          </w:rPr>
          <w:fldChar w:fldCharType="begin"/>
        </w:r>
        <w:r w:rsidR="00525080">
          <w:rPr>
            <w:noProof/>
            <w:webHidden/>
          </w:rPr>
          <w:instrText xml:space="preserve"> PAGEREF _Toc8667816 \h </w:instrText>
        </w:r>
        <w:r w:rsidR="00525080">
          <w:rPr>
            <w:noProof/>
            <w:webHidden/>
          </w:rPr>
        </w:r>
        <w:r w:rsidR="00525080">
          <w:rPr>
            <w:noProof/>
            <w:webHidden/>
          </w:rPr>
          <w:fldChar w:fldCharType="separate"/>
        </w:r>
        <w:r w:rsidR="00525080">
          <w:rPr>
            <w:noProof/>
            <w:webHidden/>
          </w:rPr>
          <w:t>35</w:t>
        </w:r>
        <w:r w:rsidR="00525080">
          <w:rPr>
            <w:noProof/>
            <w:webHidden/>
          </w:rPr>
          <w:fldChar w:fldCharType="end"/>
        </w:r>
      </w:hyperlink>
    </w:p>
    <w:p w14:paraId="2F456577" w14:textId="428CD1F7"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7" w:history="1">
        <w:r w:rsidR="00525080" w:rsidRPr="008B72A5">
          <w:rPr>
            <w:rStyle w:val="Hyperlink"/>
            <w:i/>
            <w:noProof/>
          </w:rPr>
          <w:t>Figura 5.</w:t>
        </w:r>
        <w:r w:rsidR="00525080" w:rsidRPr="008B72A5">
          <w:rPr>
            <w:rStyle w:val="Hyperlink"/>
            <w:noProof/>
          </w:rPr>
          <w:t xml:space="preserve"> Diagrama Casos de Uso Módulo Usuario.</w:t>
        </w:r>
        <w:r w:rsidR="00525080">
          <w:rPr>
            <w:noProof/>
            <w:webHidden/>
          </w:rPr>
          <w:tab/>
        </w:r>
        <w:r w:rsidR="00525080">
          <w:rPr>
            <w:noProof/>
            <w:webHidden/>
          </w:rPr>
          <w:fldChar w:fldCharType="begin"/>
        </w:r>
        <w:r w:rsidR="00525080">
          <w:rPr>
            <w:noProof/>
            <w:webHidden/>
          </w:rPr>
          <w:instrText xml:space="preserve"> PAGEREF _Toc8667817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14525CA0" w14:textId="417C07F2"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8" w:history="1">
        <w:r w:rsidR="00525080" w:rsidRPr="008B72A5">
          <w:rPr>
            <w:rStyle w:val="Hyperlink"/>
            <w:i/>
            <w:noProof/>
          </w:rPr>
          <w:t>Figura 6.</w:t>
        </w:r>
        <w:r w:rsidR="00525080" w:rsidRPr="008B72A5">
          <w:rPr>
            <w:rStyle w:val="Hyperlink"/>
            <w:noProof/>
          </w:rPr>
          <w:t xml:space="preserve"> Diagrama Casos de Uso Módulo Aplicaciones.</w:t>
        </w:r>
        <w:r w:rsidR="00525080">
          <w:rPr>
            <w:noProof/>
            <w:webHidden/>
          </w:rPr>
          <w:tab/>
        </w:r>
        <w:r w:rsidR="00525080">
          <w:rPr>
            <w:noProof/>
            <w:webHidden/>
          </w:rPr>
          <w:fldChar w:fldCharType="begin"/>
        </w:r>
        <w:r w:rsidR="00525080">
          <w:rPr>
            <w:noProof/>
            <w:webHidden/>
          </w:rPr>
          <w:instrText xml:space="preserve"> PAGEREF _Toc8667818 \h </w:instrText>
        </w:r>
        <w:r w:rsidR="00525080">
          <w:rPr>
            <w:noProof/>
            <w:webHidden/>
          </w:rPr>
        </w:r>
        <w:r w:rsidR="00525080">
          <w:rPr>
            <w:noProof/>
            <w:webHidden/>
          </w:rPr>
          <w:fldChar w:fldCharType="separate"/>
        </w:r>
        <w:r w:rsidR="00525080">
          <w:rPr>
            <w:noProof/>
            <w:webHidden/>
          </w:rPr>
          <w:t>40</w:t>
        </w:r>
        <w:r w:rsidR="00525080">
          <w:rPr>
            <w:noProof/>
            <w:webHidden/>
          </w:rPr>
          <w:fldChar w:fldCharType="end"/>
        </w:r>
      </w:hyperlink>
    </w:p>
    <w:p w14:paraId="36B82A29" w14:textId="70F3724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19" w:history="1">
        <w:r w:rsidR="00525080" w:rsidRPr="008B72A5">
          <w:rPr>
            <w:rStyle w:val="Hyperlink"/>
            <w:i/>
            <w:noProof/>
          </w:rPr>
          <w:t xml:space="preserve">Figura 7. </w:t>
        </w:r>
        <w:r w:rsidR="00525080" w:rsidRPr="008B72A5">
          <w:rPr>
            <w:rStyle w:val="Hyperlink"/>
            <w:noProof/>
          </w:rPr>
          <w:t>Diagrama Casos de Uso Módulo Gateways</w:t>
        </w:r>
        <w:r w:rsidR="00525080">
          <w:rPr>
            <w:noProof/>
            <w:webHidden/>
          </w:rPr>
          <w:tab/>
        </w:r>
        <w:r w:rsidR="00525080">
          <w:rPr>
            <w:noProof/>
            <w:webHidden/>
          </w:rPr>
          <w:fldChar w:fldCharType="begin"/>
        </w:r>
        <w:r w:rsidR="00525080">
          <w:rPr>
            <w:noProof/>
            <w:webHidden/>
          </w:rPr>
          <w:instrText xml:space="preserve"> PAGEREF _Toc8667819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52363E09" w14:textId="0580C71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0" w:history="1">
        <w:r w:rsidR="00525080" w:rsidRPr="008B72A5">
          <w:rPr>
            <w:rStyle w:val="Hyperlink"/>
            <w:i/>
            <w:noProof/>
          </w:rPr>
          <w:t xml:space="preserve">Figura 8. </w:t>
        </w:r>
        <w:r w:rsidR="00525080" w:rsidRPr="008B72A5">
          <w:rPr>
            <w:rStyle w:val="Hyperlink"/>
            <w:noProof/>
          </w:rPr>
          <w:t>Diagrama Casos de Uso Módulo Dispositivos</w:t>
        </w:r>
        <w:r w:rsidR="00525080">
          <w:rPr>
            <w:noProof/>
            <w:webHidden/>
          </w:rPr>
          <w:tab/>
        </w:r>
        <w:r w:rsidR="00525080">
          <w:rPr>
            <w:noProof/>
            <w:webHidden/>
          </w:rPr>
          <w:fldChar w:fldCharType="begin"/>
        </w:r>
        <w:r w:rsidR="00525080">
          <w:rPr>
            <w:noProof/>
            <w:webHidden/>
          </w:rPr>
          <w:instrText xml:space="preserve"> PAGEREF _Toc8667820 \h </w:instrText>
        </w:r>
        <w:r w:rsidR="00525080">
          <w:rPr>
            <w:noProof/>
            <w:webHidden/>
          </w:rPr>
        </w:r>
        <w:r w:rsidR="00525080">
          <w:rPr>
            <w:noProof/>
            <w:webHidden/>
          </w:rPr>
          <w:fldChar w:fldCharType="separate"/>
        </w:r>
        <w:r w:rsidR="00525080">
          <w:rPr>
            <w:noProof/>
            <w:webHidden/>
          </w:rPr>
          <w:t>41</w:t>
        </w:r>
        <w:r w:rsidR="00525080">
          <w:rPr>
            <w:noProof/>
            <w:webHidden/>
          </w:rPr>
          <w:fldChar w:fldCharType="end"/>
        </w:r>
      </w:hyperlink>
    </w:p>
    <w:p w14:paraId="05F6C2A1" w14:textId="78F75053"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1" w:history="1">
        <w:r w:rsidR="00525080" w:rsidRPr="008B72A5">
          <w:rPr>
            <w:rStyle w:val="Hyperlink"/>
            <w:i/>
            <w:noProof/>
          </w:rPr>
          <w:t xml:space="preserve">Figura 9. </w:t>
        </w:r>
        <w:r w:rsidR="00525080" w:rsidRPr="008B72A5">
          <w:rPr>
            <w:rStyle w:val="Hyperlink"/>
            <w:noProof/>
          </w:rPr>
          <w:t>Diagrama Casos de Uso Módulo Procesos</w:t>
        </w:r>
        <w:r w:rsidR="00525080">
          <w:rPr>
            <w:noProof/>
            <w:webHidden/>
          </w:rPr>
          <w:tab/>
        </w:r>
        <w:r w:rsidR="00525080">
          <w:rPr>
            <w:noProof/>
            <w:webHidden/>
          </w:rPr>
          <w:fldChar w:fldCharType="begin"/>
        </w:r>
        <w:r w:rsidR="00525080">
          <w:rPr>
            <w:noProof/>
            <w:webHidden/>
          </w:rPr>
          <w:instrText xml:space="preserve"> PAGEREF _Toc8667821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6695486B" w14:textId="0EE7398D"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2" w:history="1">
        <w:r w:rsidR="00525080" w:rsidRPr="008B72A5">
          <w:rPr>
            <w:rStyle w:val="Hyperlink"/>
            <w:i/>
            <w:noProof/>
          </w:rPr>
          <w:t>Figura 10</w:t>
        </w:r>
        <w:r w:rsidR="00525080" w:rsidRPr="008B72A5">
          <w:rPr>
            <w:rStyle w:val="Hyperlink"/>
            <w:noProof/>
          </w:rPr>
          <w:t>. Diagrama Casos de Uso Módulo Notificaciones</w:t>
        </w:r>
        <w:r w:rsidR="00525080">
          <w:rPr>
            <w:noProof/>
            <w:webHidden/>
          </w:rPr>
          <w:tab/>
        </w:r>
        <w:r w:rsidR="00525080">
          <w:rPr>
            <w:noProof/>
            <w:webHidden/>
          </w:rPr>
          <w:fldChar w:fldCharType="begin"/>
        </w:r>
        <w:r w:rsidR="00525080">
          <w:rPr>
            <w:noProof/>
            <w:webHidden/>
          </w:rPr>
          <w:instrText xml:space="preserve"> PAGEREF _Toc8667822 \h </w:instrText>
        </w:r>
        <w:r w:rsidR="00525080">
          <w:rPr>
            <w:noProof/>
            <w:webHidden/>
          </w:rPr>
        </w:r>
        <w:r w:rsidR="00525080">
          <w:rPr>
            <w:noProof/>
            <w:webHidden/>
          </w:rPr>
          <w:fldChar w:fldCharType="separate"/>
        </w:r>
        <w:r w:rsidR="00525080">
          <w:rPr>
            <w:noProof/>
            <w:webHidden/>
          </w:rPr>
          <w:t>42</w:t>
        </w:r>
        <w:r w:rsidR="00525080">
          <w:rPr>
            <w:noProof/>
            <w:webHidden/>
          </w:rPr>
          <w:fldChar w:fldCharType="end"/>
        </w:r>
      </w:hyperlink>
    </w:p>
    <w:p w14:paraId="080817FA" w14:textId="4AAC1BD1"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3" w:history="1">
        <w:r w:rsidR="00525080" w:rsidRPr="008B72A5">
          <w:rPr>
            <w:rStyle w:val="Hyperlink"/>
            <w:i/>
            <w:noProof/>
          </w:rPr>
          <w:t xml:space="preserve">Figura 11. </w:t>
        </w:r>
        <w:r w:rsidR="00525080" w:rsidRPr="008B72A5">
          <w:rPr>
            <w:rStyle w:val="Hyperlink"/>
            <w:noProof/>
          </w:rPr>
          <w:t>Diagrama casos de Uso Módulo de Datos y Estadísticas</w:t>
        </w:r>
        <w:r w:rsidR="00525080">
          <w:rPr>
            <w:noProof/>
            <w:webHidden/>
          </w:rPr>
          <w:tab/>
        </w:r>
        <w:r w:rsidR="00525080">
          <w:rPr>
            <w:noProof/>
            <w:webHidden/>
          </w:rPr>
          <w:fldChar w:fldCharType="begin"/>
        </w:r>
        <w:r w:rsidR="00525080">
          <w:rPr>
            <w:noProof/>
            <w:webHidden/>
          </w:rPr>
          <w:instrText xml:space="preserve"> PAGEREF _Toc8667823 \h </w:instrText>
        </w:r>
        <w:r w:rsidR="00525080">
          <w:rPr>
            <w:noProof/>
            <w:webHidden/>
          </w:rPr>
        </w:r>
        <w:r w:rsidR="00525080">
          <w:rPr>
            <w:noProof/>
            <w:webHidden/>
          </w:rPr>
          <w:fldChar w:fldCharType="separate"/>
        </w:r>
        <w:r w:rsidR="00525080">
          <w:rPr>
            <w:noProof/>
            <w:webHidden/>
          </w:rPr>
          <w:t>43</w:t>
        </w:r>
        <w:r w:rsidR="00525080">
          <w:rPr>
            <w:noProof/>
            <w:webHidden/>
          </w:rPr>
          <w:fldChar w:fldCharType="end"/>
        </w:r>
      </w:hyperlink>
    </w:p>
    <w:p w14:paraId="398C82E6" w14:textId="62106714"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4" w:history="1">
        <w:r w:rsidR="00525080" w:rsidRPr="008B72A5">
          <w:rPr>
            <w:rStyle w:val="Hyperlink"/>
            <w:i/>
            <w:noProof/>
          </w:rPr>
          <w:t>Figura 12.</w:t>
        </w:r>
        <w:r w:rsidR="00525080" w:rsidRPr="008B72A5">
          <w:rPr>
            <w:rStyle w:val="Hyperlink"/>
            <w:noProof/>
          </w:rPr>
          <w:t xml:space="preserve"> Arquitectura Smart Campus.</w:t>
        </w:r>
        <w:r w:rsidR="00525080">
          <w:rPr>
            <w:noProof/>
            <w:webHidden/>
          </w:rPr>
          <w:tab/>
        </w:r>
        <w:r w:rsidR="00525080">
          <w:rPr>
            <w:noProof/>
            <w:webHidden/>
          </w:rPr>
          <w:fldChar w:fldCharType="begin"/>
        </w:r>
        <w:r w:rsidR="00525080">
          <w:rPr>
            <w:noProof/>
            <w:webHidden/>
          </w:rPr>
          <w:instrText xml:space="preserve"> PAGEREF _Toc8667824 \h </w:instrText>
        </w:r>
        <w:r w:rsidR="00525080">
          <w:rPr>
            <w:noProof/>
            <w:webHidden/>
          </w:rPr>
        </w:r>
        <w:r w:rsidR="00525080">
          <w:rPr>
            <w:noProof/>
            <w:webHidden/>
          </w:rPr>
          <w:fldChar w:fldCharType="separate"/>
        </w:r>
        <w:r w:rsidR="00525080">
          <w:rPr>
            <w:noProof/>
            <w:webHidden/>
          </w:rPr>
          <w:t>44</w:t>
        </w:r>
        <w:r w:rsidR="00525080">
          <w:rPr>
            <w:noProof/>
            <w:webHidden/>
          </w:rPr>
          <w:fldChar w:fldCharType="end"/>
        </w:r>
      </w:hyperlink>
    </w:p>
    <w:p w14:paraId="5E868A6B" w14:textId="734B0AC9"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5" w:history="1">
        <w:r w:rsidR="00525080" w:rsidRPr="008B72A5">
          <w:rPr>
            <w:rStyle w:val="Hyperlink"/>
            <w:i/>
            <w:noProof/>
          </w:rPr>
          <w:t>Figura 13.</w:t>
        </w:r>
        <w:r w:rsidR="00525080" w:rsidRPr="008B72A5">
          <w:rPr>
            <w:rStyle w:val="Hyperlink"/>
            <w:noProof/>
          </w:rPr>
          <w:t xml:space="preserve"> Arquitectura Aplicación Web</w:t>
        </w:r>
        <w:r w:rsidR="00525080">
          <w:rPr>
            <w:noProof/>
            <w:webHidden/>
          </w:rPr>
          <w:tab/>
        </w:r>
        <w:r w:rsidR="00525080">
          <w:rPr>
            <w:noProof/>
            <w:webHidden/>
          </w:rPr>
          <w:fldChar w:fldCharType="begin"/>
        </w:r>
        <w:r w:rsidR="00525080">
          <w:rPr>
            <w:noProof/>
            <w:webHidden/>
          </w:rPr>
          <w:instrText xml:space="preserve"> PAGEREF _Toc8667825 \h </w:instrText>
        </w:r>
        <w:r w:rsidR="00525080">
          <w:rPr>
            <w:noProof/>
            <w:webHidden/>
          </w:rPr>
        </w:r>
        <w:r w:rsidR="00525080">
          <w:rPr>
            <w:noProof/>
            <w:webHidden/>
          </w:rPr>
          <w:fldChar w:fldCharType="separate"/>
        </w:r>
        <w:r w:rsidR="00525080">
          <w:rPr>
            <w:noProof/>
            <w:webHidden/>
          </w:rPr>
          <w:t>46</w:t>
        </w:r>
        <w:r w:rsidR="00525080">
          <w:rPr>
            <w:noProof/>
            <w:webHidden/>
          </w:rPr>
          <w:fldChar w:fldCharType="end"/>
        </w:r>
      </w:hyperlink>
    </w:p>
    <w:p w14:paraId="6A79150B" w14:textId="5365DA76"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6" w:history="1">
        <w:r w:rsidR="00525080" w:rsidRPr="008B72A5">
          <w:rPr>
            <w:rStyle w:val="Hyperlink"/>
            <w:i/>
            <w:noProof/>
          </w:rPr>
          <w:t>Figura 14.</w:t>
        </w:r>
        <w:r w:rsidR="00525080" w:rsidRPr="008B72A5">
          <w:rPr>
            <w:rStyle w:val="Hyperlink"/>
            <w:noProof/>
          </w:rPr>
          <w:t xml:space="preserve"> Interacción entre Templates, Componentes y Servicios</w:t>
        </w:r>
        <w:r w:rsidR="00525080">
          <w:rPr>
            <w:noProof/>
            <w:webHidden/>
          </w:rPr>
          <w:tab/>
        </w:r>
        <w:r w:rsidR="00525080">
          <w:rPr>
            <w:noProof/>
            <w:webHidden/>
          </w:rPr>
          <w:fldChar w:fldCharType="begin"/>
        </w:r>
        <w:r w:rsidR="00525080">
          <w:rPr>
            <w:noProof/>
            <w:webHidden/>
          </w:rPr>
          <w:instrText xml:space="preserve"> PAGEREF _Toc8667826 \h </w:instrText>
        </w:r>
        <w:r w:rsidR="00525080">
          <w:rPr>
            <w:noProof/>
            <w:webHidden/>
          </w:rPr>
        </w:r>
        <w:r w:rsidR="00525080">
          <w:rPr>
            <w:noProof/>
            <w:webHidden/>
          </w:rPr>
          <w:fldChar w:fldCharType="separate"/>
        </w:r>
        <w:r w:rsidR="00525080">
          <w:rPr>
            <w:noProof/>
            <w:webHidden/>
          </w:rPr>
          <w:t>48</w:t>
        </w:r>
        <w:r w:rsidR="00525080">
          <w:rPr>
            <w:noProof/>
            <w:webHidden/>
          </w:rPr>
          <w:fldChar w:fldCharType="end"/>
        </w:r>
      </w:hyperlink>
    </w:p>
    <w:p w14:paraId="42292F99" w14:textId="0592F56B" w:rsidR="00525080" w:rsidRDefault="00AF6218">
      <w:pPr>
        <w:pStyle w:val="TableofFigures"/>
        <w:tabs>
          <w:tab w:val="right" w:leader="dot" w:pos="9316"/>
        </w:tabs>
        <w:rPr>
          <w:rFonts w:asciiTheme="minorHAnsi" w:eastAsiaTheme="minorEastAsia" w:hAnsiTheme="minorHAnsi" w:cstheme="minorBidi"/>
          <w:noProof/>
          <w:sz w:val="22"/>
          <w:lang w:val="en-US"/>
        </w:rPr>
      </w:pPr>
      <w:hyperlink w:anchor="_Toc8667827" w:history="1">
        <w:r w:rsidR="00525080" w:rsidRPr="008B72A5">
          <w:rPr>
            <w:rStyle w:val="Hyperlink"/>
            <w:i/>
            <w:noProof/>
          </w:rPr>
          <w:t xml:space="preserve">Figura 15. </w:t>
        </w:r>
        <w:r w:rsidR="00525080" w:rsidRPr="008B72A5">
          <w:rPr>
            <w:rStyle w:val="Hyperlink"/>
            <w:noProof/>
          </w:rPr>
          <w:t>Estructura de carpetas y módulos.</w:t>
        </w:r>
        <w:r w:rsidR="00525080">
          <w:rPr>
            <w:noProof/>
            <w:webHidden/>
          </w:rPr>
          <w:tab/>
        </w:r>
        <w:r w:rsidR="00525080">
          <w:rPr>
            <w:noProof/>
            <w:webHidden/>
          </w:rPr>
          <w:fldChar w:fldCharType="begin"/>
        </w:r>
        <w:r w:rsidR="00525080">
          <w:rPr>
            <w:noProof/>
            <w:webHidden/>
          </w:rPr>
          <w:instrText xml:space="preserve"> PAGEREF _Toc8667827 \h </w:instrText>
        </w:r>
        <w:r w:rsidR="00525080">
          <w:rPr>
            <w:noProof/>
            <w:webHidden/>
          </w:rPr>
        </w:r>
        <w:r w:rsidR="00525080">
          <w:rPr>
            <w:noProof/>
            <w:webHidden/>
          </w:rPr>
          <w:fldChar w:fldCharType="separate"/>
        </w:r>
        <w:r w:rsidR="00525080">
          <w:rPr>
            <w:noProof/>
            <w:webHidden/>
          </w:rPr>
          <w:t>49</w:t>
        </w:r>
        <w:r w:rsidR="00525080">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CE334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CE334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CE334E">
      <w:pPr>
        <w:pStyle w:val="ListParagraph"/>
      </w:pPr>
      <w:r w:rsidRPr="00344EFD">
        <w:t>Permitir a los usuarios monitorizar y gestionar los dispositivos asociados a la plataforma IoT Smart Campus.</w:t>
      </w:r>
    </w:p>
    <w:p w14:paraId="6E0962EB" w14:textId="3E7FBCFF" w:rsidR="00F449B9" w:rsidRDefault="00344EFD" w:rsidP="00CE334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CE334E">
      <w:pPr>
        <w:pStyle w:val="ListParagraph"/>
      </w:pPr>
      <w:r>
        <w:t>La practicidad que ofrecen los navegadores web como clientes ligeros.</w:t>
      </w:r>
    </w:p>
    <w:p w14:paraId="6537D818" w14:textId="77777777" w:rsidR="00802928" w:rsidRDefault="00802928" w:rsidP="00CE334E">
      <w:pPr>
        <w:pStyle w:val="ListParagraph"/>
      </w:pPr>
      <w:r>
        <w:t>La independencia del sistema operativo que se use en el ordenador o dispositivo móvil.</w:t>
      </w:r>
    </w:p>
    <w:p w14:paraId="2A69F93F" w14:textId="77777777" w:rsidR="00802928" w:rsidRDefault="00802928" w:rsidP="00CE334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CE334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CE334E">
      <w:pPr>
        <w:pStyle w:val="ListParagraph"/>
      </w:pPr>
      <w:r>
        <w:lastRenderedPageBreak/>
        <w:t>Diseño de Interfaz y experiencia de Usuario.</w:t>
      </w:r>
    </w:p>
    <w:p w14:paraId="60DF6249" w14:textId="5BE15191" w:rsidR="00802928" w:rsidRDefault="00802928" w:rsidP="00CE334E">
      <w:pPr>
        <w:pStyle w:val="ListParagraph"/>
      </w:pPr>
      <w:r>
        <w:t xml:space="preserve"> Escalabilidad: buen uso del poder de computación, el ancho de banda y balanceo de carga entre servidores. </w:t>
      </w:r>
    </w:p>
    <w:p w14:paraId="38AC77FC" w14:textId="13E710A6" w:rsidR="00802928" w:rsidRDefault="00802928" w:rsidP="00CE334E">
      <w:pPr>
        <w:pStyle w:val="ListParagraph"/>
      </w:pPr>
      <w:r>
        <w:t xml:space="preserve">Rendimiento: </w:t>
      </w:r>
      <w:r w:rsidR="00801B81">
        <w:t xml:space="preserve">que sean </w:t>
      </w:r>
      <w:r>
        <w:t>rápidas y eficientes.</w:t>
      </w:r>
    </w:p>
    <w:p w14:paraId="04E9209E" w14:textId="600AF3C9" w:rsidR="00F449B9" w:rsidRPr="00802928" w:rsidRDefault="00802928" w:rsidP="00CE334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18" w:name="_Toc8667547"/>
      <w:r>
        <w:t>3.</w:t>
      </w:r>
      <w:r w:rsidR="00AA3A9C">
        <w:t>8</w:t>
      </w:r>
      <w:r>
        <w:t xml:space="preserve"> Servicios REST</w:t>
      </w:r>
      <w:bookmarkEnd w:id="18"/>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CE334E">
      <w:pPr>
        <w:pStyle w:val="ListParagraph"/>
      </w:pPr>
      <w:r>
        <w:t xml:space="preserve">Utiliza métodos </w:t>
      </w:r>
      <w:proofErr w:type="spellStart"/>
      <w:r>
        <w:t>HTTPs</w:t>
      </w:r>
      <w:proofErr w:type="spellEnd"/>
      <w:r>
        <w:t>.</w:t>
      </w:r>
    </w:p>
    <w:p w14:paraId="091A61F8" w14:textId="6523B5F5" w:rsidR="00E664B6" w:rsidRDefault="00E664B6" w:rsidP="00CE334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CE334E">
      <w:pPr>
        <w:pStyle w:val="ListParagraph"/>
      </w:pPr>
      <w:r>
        <w:lastRenderedPageBreak/>
        <w:t xml:space="preserve">Expone </w:t>
      </w:r>
      <w:proofErr w:type="spellStart"/>
      <w:r>
        <w:t>URIs</w:t>
      </w:r>
      <w:proofErr w:type="spellEnd"/>
      <w:r>
        <w:t xml:space="preserve"> con forma de directorios.</w:t>
      </w:r>
    </w:p>
    <w:p w14:paraId="449E5C8B" w14:textId="13A19204" w:rsidR="00E664B6" w:rsidRPr="00A9621B" w:rsidRDefault="00E664B6" w:rsidP="00CE334E">
      <w:pPr>
        <w:pStyle w:val="ListParagraph"/>
      </w:pPr>
      <w:r>
        <w:t>Transfiere la información en formato JSON.</w:t>
      </w:r>
    </w:p>
    <w:p w14:paraId="1CFAEDEB" w14:textId="6DF14EFB" w:rsidR="00902813" w:rsidRDefault="00E664B6" w:rsidP="00E664B6">
      <w:pPr>
        <w:pStyle w:val="Heading2"/>
      </w:pPr>
      <w:bookmarkStart w:id="19" w:name="_Toc8667548"/>
      <w:r>
        <w:t>3.</w:t>
      </w:r>
      <w:r w:rsidR="00AA3A9C">
        <w:t>9</w:t>
      </w:r>
      <w:r>
        <w:t xml:space="preserve"> </w:t>
      </w:r>
      <w:proofErr w:type="spellStart"/>
      <w:r w:rsidR="00902813">
        <w:t>WebSockets</w:t>
      </w:r>
      <w:bookmarkEnd w:id="19"/>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0" w:name="_Toc8667549"/>
      <w:r>
        <w:t>3.1</w:t>
      </w:r>
      <w:r w:rsidR="00AA3A9C">
        <w:t>0</w:t>
      </w:r>
      <w:r>
        <w:t xml:space="preserve"> </w:t>
      </w:r>
      <w:proofErr w:type="spellStart"/>
      <w:r w:rsidR="0028749E">
        <w:t>Broker</w:t>
      </w:r>
      <w:proofErr w:type="spellEnd"/>
      <w:r w:rsidR="0028749E">
        <w:t xml:space="preserve"> de Mensajería</w:t>
      </w:r>
      <w:bookmarkEnd w:id="20"/>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1" w:name="_Toc8667550"/>
      <w:r>
        <w:t>3.1</w:t>
      </w:r>
      <w:r w:rsidR="00AA3A9C">
        <w:t>1</w:t>
      </w:r>
      <w:r w:rsidR="00180A95">
        <w:t xml:space="preserve"> </w:t>
      </w:r>
      <w:r>
        <w:t>MQTT</w:t>
      </w:r>
      <w:bookmarkEnd w:id="21"/>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lastRenderedPageBreak/>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2" w:name="_Toc8667551"/>
      <w:r>
        <w:t>4</w:t>
      </w:r>
      <w:r w:rsidR="00F449B9" w:rsidRPr="00F449B9">
        <w:t>. Marco metodológico</w:t>
      </w:r>
      <w:bookmarkEnd w:id="22"/>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3"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3"/>
    </w:p>
    <w:p w14:paraId="0406210E" w14:textId="66B92CC5" w:rsidR="00A50F4C" w:rsidRDefault="00A50F4C" w:rsidP="00A50F4C">
      <w:pPr>
        <w:pStyle w:val="Heading2"/>
      </w:pPr>
      <w:bookmarkStart w:id="24" w:name="_Toc8667552"/>
      <w:r>
        <w:t>4.1 Fase 1: Capacitación tecnológica</w:t>
      </w:r>
      <w:bookmarkEnd w:id="24"/>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w:t>
      </w:r>
      <w:r w:rsidRPr="00A50F4C">
        <w:lastRenderedPageBreak/>
        <w:t xml:space="preserve">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CE334E">
      <w:pPr>
        <w:pStyle w:val="ListParagraph"/>
      </w:pPr>
      <w:r>
        <w:t>Investigación de fundamentos teóricos y estado del arte.</w:t>
      </w:r>
    </w:p>
    <w:p w14:paraId="2DB16571" w14:textId="22E09486" w:rsidR="00632369" w:rsidRDefault="00632369" w:rsidP="00CE334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CE334E">
      <w:pPr>
        <w:pStyle w:val="ListParagraph"/>
      </w:pPr>
      <w:r>
        <w:t>Selección de las tecnologías, frameworks y lenguajes de programación a utilizar.</w:t>
      </w:r>
    </w:p>
    <w:p w14:paraId="0D927117" w14:textId="002A32DE" w:rsidR="00632369" w:rsidRPr="00A50F4C" w:rsidRDefault="00632369" w:rsidP="00CE334E">
      <w:pPr>
        <w:pStyle w:val="ListParagraph"/>
      </w:pPr>
      <w:r>
        <w:t>Capacitación en las tecnologías, frameworks y lenguajes de programación a utilizar.</w:t>
      </w:r>
    </w:p>
    <w:p w14:paraId="4E062570" w14:textId="230DE4F1" w:rsidR="00A50F4C" w:rsidRDefault="00ED35FF" w:rsidP="00ED35FF">
      <w:pPr>
        <w:pStyle w:val="Heading2"/>
      </w:pPr>
      <w:bookmarkStart w:id="25" w:name="_Toc8667553"/>
      <w:r>
        <w:t>4.2 Fase 2: Definición de la Arquitectura</w:t>
      </w:r>
      <w:bookmarkEnd w:id="25"/>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CE334E">
      <w:pPr>
        <w:pStyle w:val="ListParagraph"/>
      </w:pPr>
      <w:r>
        <w:t>Especificación del alcance del proyecto y sus características.</w:t>
      </w:r>
    </w:p>
    <w:p w14:paraId="5723C7FC" w14:textId="0589CDFD" w:rsidR="0077423F" w:rsidRDefault="0077423F" w:rsidP="00CE334E">
      <w:pPr>
        <w:pStyle w:val="ListParagraph"/>
      </w:pPr>
      <w:r>
        <w:t>Definición de la arquitectura Smart Campus.</w:t>
      </w:r>
    </w:p>
    <w:p w14:paraId="50875A57" w14:textId="5BB8B9A1" w:rsidR="0077423F" w:rsidRDefault="0077423F" w:rsidP="00CE334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6" w:name="_Toc8667554"/>
      <w:r>
        <w:t>4.3 Fase 3: Prototipado</w:t>
      </w:r>
      <w:bookmarkEnd w:id="26"/>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w:t>
      </w:r>
      <w:r>
        <w:lastRenderedPageBreak/>
        <w:t>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CE334E">
      <w:pPr>
        <w:pStyle w:val="ListParagraph"/>
      </w:pPr>
      <w:r>
        <w:t>Diseño del prototipo de la plataforma de administración IoT.</w:t>
      </w:r>
    </w:p>
    <w:p w14:paraId="39CADB51" w14:textId="0501ADED" w:rsidR="002151AD" w:rsidRDefault="002151AD" w:rsidP="00CE334E">
      <w:pPr>
        <w:pStyle w:val="ListParagraph"/>
      </w:pPr>
      <w:r>
        <w:t>Integración de la plataforma de administración con el resto de la arquitectura IoT Smart Campus.</w:t>
      </w:r>
    </w:p>
    <w:p w14:paraId="2C7A064F" w14:textId="416A7C51" w:rsidR="002151AD" w:rsidRDefault="002151AD" w:rsidP="002151AD">
      <w:pPr>
        <w:pStyle w:val="Heading2"/>
      </w:pPr>
      <w:bookmarkStart w:id="27" w:name="_Toc8667555"/>
      <w:r>
        <w:t>4.4 Fase 4: Validación</w:t>
      </w:r>
      <w:bookmarkEnd w:id="27"/>
    </w:p>
    <w:p w14:paraId="1BE1ABAD" w14:textId="2F629B14"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CE334E">
      <w:pPr>
        <w:pStyle w:val="ListParagraph"/>
      </w:pPr>
      <w:r>
        <w:t>Pruebas sobre los componentes de la plataforma de administración.</w:t>
      </w:r>
    </w:p>
    <w:p w14:paraId="484C5E46" w14:textId="4228D71A" w:rsidR="002151AD" w:rsidRDefault="002151AD" w:rsidP="00CE334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CE334E">
      <w:pPr>
        <w:pStyle w:val="ListParagraph"/>
      </w:pPr>
      <w:r>
        <w:t>Ajustes a los módulos de código en caso de ser necesario.</w:t>
      </w:r>
    </w:p>
    <w:p w14:paraId="21EB8748" w14:textId="502D4BAD" w:rsidR="00697FDC" w:rsidRDefault="00697FDC" w:rsidP="00CE334E">
      <w:pPr>
        <w:pStyle w:val="ListParagraph"/>
      </w:pPr>
      <w:r>
        <w:t>Documentación de la implementación realizada.</w:t>
      </w:r>
    </w:p>
    <w:p w14:paraId="74BD1F3C" w14:textId="41AAE83E" w:rsidR="00697FDC" w:rsidRDefault="00697FDC" w:rsidP="00CE334E">
      <w:pPr>
        <w:pStyle w:val="ListParagraph"/>
      </w:pPr>
      <w:r w:rsidRPr="00697FDC">
        <w:t>Revisión del cumplimiento de especificaciones y logro de objetivos</w:t>
      </w:r>
      <w:r>
        <w:t>.</w:t>
      </w:r>
    </w:p>
    <w:p w14:paraId="549C6279" w14:textId="38825B6C" w:rsidR="00697FDC" w:rsidRDefault="00697FDC" w:rsidP="00CE334E">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28" w:name="_Toc8667556"/>
      <w:r>
        <w:t xml:space="preserve">4.5 Fase 5: </w:t>
      </w:r>
      <w:r w:rsidR="00F36755">
        <w:t xml:space="preserve">Caso de Uso Implementación e </w:t>
      </w:r>
      <w:r>
        <w:t>Implantación</w:t>
      </w:r>
      <w:bookmarkEnd w:id="28"/>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lastRenderedPageBreak/>
        <w:t>Las actividades realizadas en esta fase fueron las siguientes:</w:t>
      </w:r>
    </w:p>
    <w:p w14:paraId="372996EF" w14:textId="6E70D90B" w:rsidR="006C5BAE" w:rsidRDefault="006C5BAE" w:rsidP="00CE334E">
      <w:pPr>
        <w:pStyle w:val="ListParagraph"/>
      </w:pPr>
      <w:r>
        <w:t>Despliegue de la plataforma de Administración en Servidores de Producción.</w:t>
      </w:r>
    </w:p>
    <w:p w14:paraId="7C4C855C" w14:textId="26A6D526" w:rsidR="00FF601B" w:rsidRPr="00FF601B" w:rsidRDefault="006C5BAE" w:rsidP="00CE334E">
      <w:pPr>
        <w:pStyle w:val="ListParagraph"/>
      </w:pPr>
      <w:r>
        <w:t>Pruebas de disponibilidad.</w:t>
      </w:r>
    </w:p>
    <w:p w14:paraId="03A41658" w14:textId="77777777" w:rsidR="00E45EB3" w:rsidRDefault="00E45EB3" w:rsidP="00B1219F">
      <w:pPr>
        <w:ind w:firstLine="0"/>
      </w:pPr>
    </w:p>
    <w:p w14:paraId="6FA07733" w14:textId="004ED19D" w:rsidR="007B76B0" w:rsidRDefault="00B46DCA" w:rsidP="001265E1">
      <w:pPr>
        <w:pStyle w:val="Heading1"/>
      </w:pPr>
      <w:bookmarkStart w:id="29" w:name="_Toc8667557"/>
      <w:r>
        <w:t xml:space="preserve"> </w:t>
      </w:r>
      <w:r w:rsidR="00DB4763">
        <w:t>5</w:t>
      </w:r>
      <w:r w:rsidR="007B76B0">
        <w:t>. Requisitos y especificaciones</w:t>
      </w:r>
      <w:bookmarkEnd w:id="29"/>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8667558"/>
      <w:r>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8667559"/>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8667560"/>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8936926"/>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5" w:name="_Toc8667561"/>
      <w:r>
        <w:t xml:space="preserve">6. </w:t>
      </w:r>
      <w:r w:rsidR="003B405C">
        <w:t>Desarrollo del Proyecto</w:t>
      </w:r>
      <w:bookmarkEnd w:id="35"/>
    </w:p>
    <w:p w14:paraId="4904F035" w14:textId="77777777" w:rsidR="000C4B67" w:rsidRDefault="000C4B67" w:rsidP="000C4B67"/>
    <w:p w14:paraId="6B988B1D" w14:textId="1B00CB5A" w:rsidR="000C2050" w:rsidRDefault="000C2050" w:rsidP="000C2050">
      <w:pPr>
        <w:pStyle w:val="Heading2"/>
      </w:pPr>
      <w:bookmarkStart w:id="36" w:name="_Toc8667562"/>
      <w:r>
        <w:t xml:space="preserve">6.1 </w:t>
      </w:r>
      <w:r w:rsidR="00930FC2">
        <w:t xml:space="preserve">Contexto </w:t>
      </w:r>
      <w:r>
        <w:t>del Proyecto</w:t>
      </w:r>
      <w:bookmarkEnd w:id="36"/>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7" w:name="_Toc8667563"/>
      <w:r>
        <w:lastRenderedPageBreak/>
        <w:t>6.2 Capacitación tecnológica</w:t>
      </w:r>
      <w:bookmarkEnd w:id="37"/>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8" w:name="_Toc8667564"/>
      <w:r>
        <w:t xml:space="preserve">6.2.1 Arquitecturas </w:t>
      </w:r>
      <w:proofErr w:type="spellStart"/>
      <w:r>
        <w:t>Io</w:t>
      </w:r>
      <w:r w:rsidR="00EE6840">
        <w:t>T</w:t>
      </w:r>
      <w:proofErr w:type="spellEnd"/>
      <w:r w:rsidR="003516D6">
        <w:t>.</w:t>
      </w:r>
      <w:bookmarkEnd w:id="38"/>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CE334E">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CE334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CE334E">
      <w:pPr>
        <w:pStyle w:val="ListParagraph"/>
      </w:pPr>
      <w:r>
        <w:t>Capa Cloud: Capa responsable del procesamiento (transformación o enriquecimiento), almacenamiento, control de seguridad y exponer la información.</w:t>
      </w:r>
    </w:p>
    <w:p w14:paraId="3050B9F4" w14:textId="7350979D" w:rsidR="008845BD" w:rsidRDefault="008845BD" w:rsidP="00CE334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9"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9"/>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0" w:name="_Toc8667565"/>
      <w:r>
        <w:t xml:space="preserve">6.2.3 Tecnologías y </w:t>
      </w:r>
      <w:r w:rsidR="00B05B6C">
        <w:t>h</w:t>
      </w:r>
      <w:r>
        <w:t>erramientas</w:t>
      </w:r>
      <w:r w:rsidR="00926432">
        <w:t>.</w:t>
      </w:r>
      <w:bookmarkEnd w:id="40"/>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CE334E">
      <w:pPr>
        <w:pStyle w:val="ListParagraph"/>
      </w:pPr>
      <w:r>
        <w:t>Lenguaje</w:t>
      </w:r>
      <w:r w:rsidR="00D451E2">
        <w:t>s</w:t>
      </w:r>
      <w:r>
        <w:t xml:space="preserve"> de Programación:</w:t>
      </w:r>
    </w:p>
    <w:p w14:paraId="3F3F82CB" w14:textId="35278F0A" w:rsidR="006844D7" w:rsidRDefault="006844D7" w:rsidP="004147F6">
      <w:r>
        <w:lastRenderedPageBreak/>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CE334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w:t>
      </w:r>
      <w:r w:rsidR="00830FC9">
        <w:lastRenderedPageBreak/>
        <w:t xml:space="preserve">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CE334E">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CE334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w:t>
      </w:r>
      <w:r>
        <w:lastRenderedPageBreak/>
        <w:t xml:space="preserve">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1" w:name="_Toc8667566"/>
      <w:r>
        <w:t>6.2.4 Capacitación tecnológica</w:t>
      </w:r>
      <w:r w:rsidR="00EB503C">
        <w:t>.</w:t>
      </w:r>
      <w:bookmarkEnd w:id="41"/>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w:t>
      </w:r>
      <w:r w:rsidR="000329A8">
        <w:lastRenderedPageBreak/>
        <w:t>incrementar, aprovechando a su vez al máximo las características que brindan las herramientas seleccionadas.</w:t>
      </w:r>
    </w:p>
    <w:p w14:paraId="4479319F" w14:textId="3A1DE053" w:rsidR="003328D0" w:rsidRDefault="003328D0" w:rsidP="004921C7">
      <w:pPr>
        <w:pStyle w:val="Heading2"/>
      </w:pPr>
      <w:bookmarkStart w:id="42" w:name="_Toc8667567"/>
      <w:r>
        <w:t xml:space="preserve">6.2 Definición de </w:t>
      </w:r>
      <w:r w:rsidR="00C61996">
        <w:t>c</w:t>
      </w:r>
      <w:r>
        <w:t>asos de uso</w:t>
      </w:r>
      <w:bookmarkEnd w:id="42"/>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3" w:name="_Toc8667568"/>
      <w:r>
        <w:t>6.2.3 Definición de actores</w:t>
      </w:r>
      <w:r w:rsidR="00400F43">
        <w:t>.</w:t>
      </w:r>
      <w:bookmarkEnd w:id="43"/>
    </w:p>
    <w:p w14:paraId="3C2D3585" w14:textId="070A01BA" w:rsidR="00400F43" w:rsidRDefault="00400F43" w:rsidP="00400F43">
      <w:pPr>
        <w:ind w:firstLine="0"/>
      </w:pPr>
      <w:r>
        <w:t>Los actores identificados son:</w:t>
      </w:r>
    </w:p>
    <w:p w14:paraId="25F0F8E4" w14:textId="69045360" w:rsidR="00400F43" w:rsidRDefault="00F73202" w:rsidP="00CE334E">
      <w:pPr>
        <w:pStyle w:val="ListParagraph"/>
      </w:pPr>
      <w:r>
        <w:t>A</w:t>
      </w:r>
      <w:r w:rsidR="003D7224">
        <w:t>dministrador</w:t>
      </w:r>
    </w:p>
    <w:p w14:paraId="5992AD6E" w14:textId="671A9E5F" w:rsidR="003D7224" w:rsidRDefault="003D7224" w:rsidP="00CE334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4" w:name="_Toc8936927"/>
      <w:r w:rsidRPr="003539AC">
        <w:t xml:space="preserve">Tabla </w:t>
      </w:r>
      <w:r>
        <w:t xml:space="preserve">2 </w:t>
      </w:r>
      <w:r>
        <w:br/>
      </w:r>
      <w:r>
        <w:rPr>
          <w:i/>
        </w:rPr>
        <w:t>Descripción de actor Administrador</w:t>
      </w:r>
      <w:bookmarkEnd w:id="44"/>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5" w:name="_Toc8936928"/>
      <w:r w:rsidRPr="003539AC">
        <w:t xml:space="preserve">Tabla </w:t>
      </w:r>
      <w:r>
        <w:t xml:space="preserve">3 </w:t>
      </w:r>
      <w:r>
        <w:br/>
      </w:r>
      <w:r>
        <w:rPr>
          <w:i/>
        </w:rPr>
        <w:t xml:space="preserve">Descripción de actor </w:t>
      </w:r>
      <w:proofErr w:type="spellStart"/>
      <w:r>
        <w:rPr>
          <w:i/>
        </w:rPr>
        <w:t>Superusuario</w:t>
      </w:r>
      <w:bookmarkEnd w:id="45"/>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6" w:name="_Toc8667569"/>
      <w:r>
        <w:lastRenderedPageBreak/>
        <w:t>6.2.4 Definición de casos de uso.</w:t>
      </w:r>
      <w:bookmarkEnd w:id="46"/>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7" w:name="_Toc8667817"/>
      <w:r w:rsidRPr="003E66E7">
        <w:rPr>
          <w:i/>
        </w:rPr>
        <w:t>Figura 5.</w:t>
      </w:r>
      <w:r>
        <w:t xml:space="preserve"> Diagrama Casos de Uso Módulo Usuario.</w:t>
      </w:r>
      <w:bookmarkEnd w:id="47"/>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8" w:name="_Toc8667818"/>
      <w:r w:rsidRPr="003E66E7">
        <w:rPr>
          <w:i/>
        </w:rPr>
        <w:t xml:space="preserve">Figura </w:t>
      </w:r>
      <w:r w:rsidR="00A8371A">
        <w:rPr>
          <w:i/>
        </w:rPr>
        <w:t>6</w:t>
      </w:r>
      <w:r w:rsidRPr="003E66E7">
        <w:rPr>
          <w:i/>
        </w:rPr>
        <w:t>.</w:t>
      </w:r>
      <w:r>
        <w:t xml:space="preserve"> Diagrama Casos de Uso Módulo Aplicaciones.</w:t>
      </w:r>
      <w:bookmarkEnd w:id="48"/>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49" w:name="_Toc8667819"/>
      <w:r>
        <w:rPr>
          <w:i/>
        </w:rPr>
        <w:t xml:space="preserve">Figura 7. </w:t>
      </w:r>
      <w:r>
        <w:t xml:space="preserve">Diagrama Casos de Uso Módulo </w:t>
      </w:r>
      <w:proofErr w:type="spellStart"/>
      <w:r>
        <w:t>Gateways</w:t>
      </w:r>
      <w:bookmarkEnd w:id="49"/>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0" w:name="_Toc8667820"/>
      <w:r>
        <w:rPr>
          <w:i/>
        </w:rPr>
        <w:t xml:space="preserve">Figura 8. </w:t>
      </w:r>
      <w:r>
        <w:t>Diagrama Casos de Uso Módulo Dispositivos</w:t>
      </w:r>
      <w:bookmarkEnd w:id="50"/>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1" w:name="_Toc8667821"/>
      <w:r>
        <w:rPr>
          <w:i/>
        </w:rPr>
        <w:t xml:space="preserve">Figura 9. </w:t>
      </w:r>
      <w:r>
        <w:t>Diagrama Casos de Uso Módulo Procesos</w:t>
      </w:r>
      <w:bookmarkEnd w:id="51"/>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2" w:name="_Toc8667822"/>
      <w:r w:rsidRPr="00847D04">
        <w:rPr>
          <w:i/>
        </w:rPr>
        <w:t>Figura 10</w:t>
      </w:r>
      <w:r>
        <w:t>. Diagrama Casos de Uso Módulo Notificaciones</w:t>
      </w:r>
      <w:bookmarkEnd w:id="52"/>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3" w:name="_Toc8667823"/>
      <w:r>
        <w:rPr>
          <w:i/>
        </w:rPr>
        <w:t xml:space="preserve">Figura 11. </w:t>
      </w:r>
      <w:r>
        <w:t>Diagrama casos de Uso Módulo de Datos y Estadísticas</w:t>
      </w:r>
      <w:bookmarkEnd w:id="53"/>
    </w:p>
    <w:p w14:paraId="64898844" w14:textId="7A2A512D" w:rsidR="00471F63" w:rsidRDefault="00471F63" w:rsidP="004921C7">
      <w:pPr>
        <w:pStyle w:val="Heading2"/>
      </w:pPr>
      <w:bookmarkStart w:id="54" w:name="_Toc8667570"/>
      <w:r>
        <w:t>6.</w:t>
      </w:r>
      <w:r w:rsidR="004921C7">
        <w:t>3</w:t>
      </w:r>
      <w:r>
        <w:t xml:space="preserve"> </w:t>
      </w:r>
      <w:r w:rsidR="00C95EB2">
        <w:t>Definición de la arquitectura</w:t>
      </w:r>
      <w:bookmarkEnd w:id="54"/>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5" w:name="_Toc8667824"/>
      <w:r w:rsidRPr="00603278">
        <w:rPr>
          <w:i/>
        </w:rPr>
        <w:t xml:space="preserve">Figura </w:t>
      </w:r>
      <w:r w:rsidR="002D7A67">
        <w:rPr>
          <w:i/>
        </w:rPr>
        <w:t>12</w:t>
      </w:r>
      <w:r w:rsidRPr="00603278">
        <w:rPr>
          <w:i/>
        </w:rPr>
        <w:t>.</w:t>
      </w:r>
      <w:r w:rsidRPr="00603278">
        <w:t xml:space="preserve"> </w:t>
      </w:r>
      <w:r>
        <w:t>Arquitectura Smart Campus.</w:t>
      </w:r>
      <w:bookmarkEnd w:id="55"/>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CE334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CE334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CE334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6" w:name="_Toc8667825"/>
      <w:r w:rsidRPr="0002490A">
        <w:rPr>
          <w:i/>
        </w:rPr>
        <w:t xml:space="preserve">Figura </w:t>
      </w:r>
      <w:r w:rsidR="001C43F4">
        <w:rPr>
          <w:i/>
        </w:rPr>
        <w:t>13</w:t>
      </w:r>
      <w:r w:rsidRPr="0002490A">
        <w:rPr>
          <w:i/>
        </w:rPr>
        <w:t>.</w:t>
      </w:r>
      <w:r>
        <w:t xml:space="preserve"> Arquitectura Aplicación Web</w:t>
      </w:r>
      <w:bookmarkEnd w:id="56"/>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CE334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CE334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CE334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CE334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CE334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CE334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7"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7"/>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8" w:name="_Toc8667827"/>
      <w:r>
        <w:rPr>
          <w:i/>
        </w:rPr>
        <w:t xml:space="preserve">Figura 15. </w:t>
      </w:r>
      <w:r>
        <w:t xml:space="preserve">Estructura de </w:t>
      </w:r>
      <w:r w:rsidR="004D1FE7">
        <w:t>carpetas</w:t>
      </w:r>
      <w:r>
        <w:t xml:space="preserve"> y módulos.</w:t>
      </w:r>
      <w:bookmarkEnd w:id="58"/>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59" w:name="_Toc8667571"/>
      <w:r>
        <w:t>6.4 Prototipado</w:t>
      </w:r>
      <w:bookmarkEnd w:id="59"/>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0" w:name="_Toc8936929"/>
      <w:r w:rsidRPr="003539AC">
        <w:t xml:space="preserve">Tabla </w:t>
      </w:r>
      <w:r>
        <w:t xml:space="preserve">4 </w:t>
      </w:r>
      <w:r>
        <w:br/>
      </w:r>
      <w:r>
        <w:rPr>
          <w:i/>
        </w:rPr>
        <w:t>Páginas del prototipo</w:t>
      </w:r>
      <w:bookmarkEnd w:id="60"/>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1A09F1E3" w:rsidR="008E37B7" w:rsidRPr="00B46DCA" w:rsidRDefault="00FF589F" w:rsidP="00FF589F">
      <w:pPr>
        <w:ind w:firstLine="0"/>
        <w:rPr>
          <w:i/>
        </w:rPr>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r w:rsidR="00B46DCA">
        <w:t xml:space="preserve"> Con esto se cumple el Requisito Funcional RF02 </w:t>
      </w:r>
      <w:r w:rsidR="00B46DCA">
        <w:rPr>
          <w:i/>
        </w:rPr>
        <w:t>“</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0C7CB157" w:rsidR="00142BC8" w:rsidRDefault="00142BC8" w:rsidP="00142BC8">
      <w:pPr>
        <w:pStyle w:val="Figuras"/>
      </w:pPr>
      <w:r>
        <w:rPr>
          <w:i/>
        </w:rPr>
        <w:t xml:space="preserve">Figura 23. </w:t>
      </w:r>
      <w:r>
        <w:t>Vista de edición de Aplicación</w:t>
      </w:r>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789EA033" w:rsidR="00F66F51" w:rsidRDefault="00F66F51" w:rsidP="00C979A2">
      <w:pPr>
        <w:ind w:firstLine="0"/>
      </w:pPr>
      <w:r>
        <w:tab/>
        <w:t xml:space="preserve">Para mantener la consistencia entre vistas y hacer una experiencia de usuario más amigable, las demás secciones se desarrollaron de forma similar, mostrando la información con tablas y formularios estilizados de la misma forma, por ejemplo, en la figura 24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83840"/>
                    </a:xfrm>
                    <a:prstGeom prst="rect">
                      <a:avLst/>
                    </a:prstGeom>
                  </pic:spPr>
                </pic:pic>
              </a:graphicData>
            </a:graphic>
          </wp:inline>
        </w:drawing>
      </w:r>
    </w:p>
    <w:p w14:paraId="64547659" w14:textId="356EA1BB" w:rsidR="00AD6EB3" w:rsidRDefault="00AD6EB3" w:rsidP="00AD6EB3">
      <w:pPr>
        <w:pStyle w:val="Figuras"/>
      </w:pPr>
      <w:r>
        <w:rPr>
          <w:i/>
        </w:rPr>
        <w:t xml:space="preserve">Figura 24. </w:t>
      </w:r>
      <w:r>
        <w:t xml:space="preserve">Vista de </w:t>
      </w:r>
      <w:proofErr w:type="spellStart"/>
      <w:r>
        <w:t>Gateways</w:t>
      </w:r>
      <w:proofErr w:type="spellEnd"/>
    </w:p>
    <w:p w14:paraId="703F4D8F" w14:textId="6D71BA3E" w:rsidR="00A15B20" w:rsidRDefault="00A15B20" w:rsidP="00A15B20">
      <w:pPr>
        <w:ind w:firstLine="0"/>
      </w:pPr>
      <w:r>
        <w:t xml:space="preserve">También al presionar el botón de edición se abre una nueva página como se muestra en la figura 25,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5 y 26</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95905"/>
                    </a:xfrm>
                    <a:prstGeom prst="rect">
                      <a:avLst/>
                    </a:prstGeom>
                  </pic:spPr>
                </pic:pic>
              </a:graphicData>
            </a:graphic>
          </wp:inline>
        </w:drawing>
      </w:r>
    </w:p>
    <w:p w14:paraId="7D7C6532" w14:textId="25A9D2E7" w:rsidR="001552D0" w:rsidRDefault="001552D0" w:rsidP="001552D0">
      <w:pPr>
        <w:pStyle w:val="Figuras"/>
      </w:pPr>
      <w:r>
        <w:rPr>
          <w:i/>
        </w:rPr>
        <w:t xml:space="preserve">Figura 25. </w:t>
      </w:r>
      <w:r>
        <w:t>Vista de edición de Gateway</w:t>
      </w:r>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77490"/>
                    </a:xfrm>
                    <a:prstGeom prst="rect">
                      <a:avLst/>
                    </a:prstGeom>
                  </pic:spPr>
                </pic:pic>
              </a:graphicData>
            </a:graphic>
          </wp:inline>
        </w:drawing>
      </w:r>
    </w:p>
    <w:p w14:paraId="1E82607C" w14:textId="304A5F4C" w:rsidR="002777A5" w:rsidRDefault="002777A5" w:rsidP="002777A5">
      <w:pPr>
        <w:pStyle w:val="Figuras"/>
      </w:pPr>
      <w:r>
        <w:rPr>
          <w:i/>
        </w:rPr>
        <w:t xml:space="preserve">Figura 26. </w:t>
      </w:r>
      <w:r>
        <w:t>Vista de edición de Gateway Parte II</w:t>
      </w:r>
    </w:p>
    <w:p w14:paraId="67804E9F" w14:textId="1D9101E8"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7.</w:t>
      </w:r>
      <w:r w:rsidR="00AF6218">
        <w:t xml:space="preserve"> La vista para editar Procesos y sus propiedades se observa en la figura 28.</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35D5FA6F"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y sea</w:t>
      </w:r>
      <w:r>
        <w:t xml:space="preserve"> visible por el usuario en la aplicación web cuando la consulta, </w:t>
      </w:r>
      <w:r w:rsidR="003A2A8A">
        <w:t xml:space="preserve">disponibl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010" cy="2786380"/>
                    </a:xfrm>
                    <a:prstGeom prst="rect">
                      <a:avLst/>
                    </a:prstGeom>
                  </pic:spPr>
                </pic:pic>
              </a:graphicData>
            </a:graphic>
          </wp:inline>
        </w:drawing>
      </w:r>
    </w:p>
    <w:p w14:paraId="17831B88" w14:textId="4DECC926" w:rsidR="00564F3B" w:rsidRDefault="00564F3B" w:rsidP="00564F3B">
      <w:pPr>
        <w:pStyle w:val="Figuras"/>
      </w:pPr>
      <w:r>
        <w:rPr>
          <w:i/>
        </w:rPr>
        <w:t xml:space="preserve">Figura 27. </w:t>
      </w:r>
      <w:r>
        <w:t>Vista de Procesos</w:t>
      </w:r>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50ECD0DE" w:rsidR="00AF6218" w:rsidRDefault="00AF6218" w:rsidP="00AF6218">
      <w:pPr>
        <w:pStyle w:val="Figuras"/>
      </w:pPr>
      <w:r>
        <w:rPr>
          <w:i/>
        </w:rPr>
        <w:t xml:space="preserve">Figura 28. </w:t>
      </w:r>
      <w:r>
        <w:t>Vista de edición de Proceso</w:t>
      </w:r>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5FE6FEEA"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r w:rsidR="00253EE0">
        <w:rPr>
          <w:i/>
        </w:rPr>
        <w:t>temperatura-</w:t>
      </w:r>
      <w:proofErr w:type="spellStart"/>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l proyecto.</w:t>
      </w:r>
    </w:p>
    <w:p w14:paraId="3BCE47A0" w14:textId="2741ED63"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y de tipo CONFIGURACIÓN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B8D2FC2"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 y evitar comunicación por TCP y realizar una comunicación directa mediante un bus de eventos entre el Software del Gateway y el de los Procesos.</w:t>
      </w:r>
    </w:p>
    <w:p w14:paraId="726E1292" w14:textId="6048AB13"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arquitectura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43CA54E"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034DFC">
        <w:rPr>
          <w:shd w:val="clear" w:color="auto" w:fill="FFFFFF"/>
        </w:rPr>
        <w:t>29.</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B0A0461">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64790"/>
                    </a:xfrm>
                    <a:prstGeom prst="rect">
                      <a:avLst/>
                    </a:prstGeom>
                  </pic:spPr>
                </pic:pic>
              </a:graphicData>
            </a:graphic>
          </wp:inline>
        </w:drawing>
      </w:r>
    </w:p>
    <w:p w14:paraId="3A3F8720" w14:textId="69BB95EA" w:rsidR="00034DFC" w:rsidRDefault="00034DFC" w:rsidP="00034DFC">
      <w:pPr>
        <w:pStyle w:val="Figuras"/>
      </w:pPr>
      <w:r>
        <w:rPr>
          <w:i/>
        </w:rPr>
        <w:t xml:space="preserve">Figura 29. </w:t>
      </w:r>
      <w:r>
        <w:t>Vista de Dispositivos</w:t>
      </w:r>
    </w:p>
    <w:p w14:paraId="609315DA" w14:textId="554B2CFB"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proofErr w:type="gramStart"/>
      <w:r w:rsidR="008A616B">
        <w:t>que</w:t>
      </w:r>
      <w:proofErr w:type="gramEnd"/>
      <w:r w:rsidR="008A616B">
        <w:t xml:space="preserve"> con el formulario vacío y listo para ser diligenciado por el usuario</w:t>
      </w:r>
      <w:r w:rsidR="006C097E">
        <w:t>, esta vista de edición se observa en la figura 30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74315"/>
                    </a:xfrm>
                    <a:prstGeom prst="rect">
                      <a:avLst/>
                    </a:prstGeom>
                  </pic:spPr>
                </pic:pic>
              </a:graphicData>
            </a:graphic>
          </wp:inline>
        </w:drawing>
      </w:r>
    </w:p>
    <w:p w14:paraId="264D7D44" w14:textId="702A4F7A" w:rsidR="003C7AF5" w:rsidRPr="003C7AF5" w:rsidRDefault="003C7AF5" w:rsidP="003C7AF5">
      <w:pPr>
        <w:pStyle w:val="Figuras"/>
      </w:pPr>
      <w:r>
        <w:rPr>
          <w:i/>
        </w:rPr>
        <w:t xml:space="preserve">Figura </w:t>
      </w:r>
      <w:r w:rsidR="00FC74E2">
        <w:rPr>
          <w:i/>
        </w:rPr>
        <w:t>30</w:t>
      </w:r>
      <w:r>
        <w:rPr>
          <w:i/>
        </w:rPr>
        <w:t xml:space="preserve">. </w:t>
      </w:r>
      <w:r>
        <w:t>Vista de Edición de Dispositivo</w:t>
      </w:r>
    </w:p>
    <w:p w14:paraId="3D0EEA58" w14:textId="1304C2A9" w:rsidR="006C097E" w:rsidRPr="00CB4B33" w:rsidRDefault="006C097E" w:rsidP="00034DFC">
      <w:pPr>
        <w:ind w:firstLine="0"/>
      </w:pPr>
      <w:r>
        <w:t>Como se mencionó anteriormente, el Super usuario a su vez puede ver la información de todos los usuarios de la plataforma (excepto obviamente sus contraseñas por cuestiones de seguridad), eliminar cuentas si lo desea</w:t>
      </w:r>
      <w:r w:rsidR="009A42BD">
        <w:t xml:space="preserve"> o crear nuevas</w:t>
      </w:r>
      <w:r>
        <w:t>. Esto se observa en la figura 31</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62250"/>
                    </a:xfrm>
                    <a:prstGeom prst="rect">
                      <a:avLst/>
                    </a:prstGeom>
                  </pic:spPr>
                </pic:pic>
              </a:graphicData>
            </a:graphic>
          </wp:inline>
        </w:drawing>
      </w:r>
    </w:p>
    <w:p w14:paraId="5A14FD2F" w14:textId="7D0EA000" w:rsidR="000F379E" w:rsidRDefault="000F379E" w:rsidP="000F379E">
      <w:pPr>
        <w:pStyle w:val="Figuras"/>
      </w:pPr>
      <w:r>
        <w:rPr>
          <w:i/>
        </w:rPr>
        <w:t xml:space="preserve">Figura 31. </w:t>
      </w:r>
      <w:r>
        <w:t>Vista de Gestión de Usuarios</w:t>
      </w:r>
    </w:p>
    <w:p w14:paraId="2A3265B9" w14:textId="40958431"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EA2B80">
        <w:rPr>
          <w:i/>
        </w:rPr>
        <w:t xml:space="preserve"> </w:t>
      </w:r>
      <w:r w:rsidR="00EA2B80">
        <w:t>como se puede observar en la figura 3</w:t>
      </w:r>
      <w:r w:rsidR="006239EC">
        <w:t>2</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2010" cy="2786380"/>
                    </a:xfrm>
                    <a:prstGeom prst="rect">
                      <a:avLst/>
                    </a:prstGeom>
                  </pic:spPr>
                </pic:pic>
              </a:graphicData>
            </a:graphic>
          </wp:inline>
        </w:drawing>
      </w:r>
    </w:p>
    <w:p w14:paraId="723B8918" w14:textId="28E4F7E0" w:rsidR="00EA2B80" w:rsidRDefault="00EA2B80" w:rsidP="00EA2B80">
      <w:pPr>
        <w:pStyle w:val="Figuras"/>
      </w:pPr>
      <w:r>
        <w:rPr>
          <w:i/>
        </w:rPr>
        <w:t xml:space="preserve">Figura 32. </w:t>
      </w:r>
      <w:r>
        <w:t>Consulta de datos</w:t>
      </w:r>
    </w:p>
    <w:p w14:paraId="73062277" w14:textId="0BA94C27" w:rsidR="00EF3D55" w:rsidRDefault="002A7039" w:rsidP="00003976">
      <w:pPr>
        <w:ind w:firstLine="0"/>
      </w:pPr>
      <w:r>
        <w:t xml:space="preserve">Volviendo a la página de inicio o </w:t>
      </w:r>
      <w:proofErr w:type="spellStart"/>
      <w:r>
        <w:t>Dashboard</w:t>
      </w:r>
      <w:proofErr w:type="spellEnd"/>
      <w:r>
        <w:t xml:space="preserve">, en esta también se encuentran estadísticas de Administración, como se puede observar en la figura 33, donde se muestran los </w:t>
      </w:r>
      <w:proofErr w:type="spellStart"/>
      <w:r>
        <w:t>gateways</w:t>
      </w:r>
      <w:proofErr w:type="spellEnd"/>
      <w:r>
        <w:t xml:space="preserve"> y usuarios del Usuario con la cantidad 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lastRenderedPageBreak/>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C089C49" w:rsidR="002A7039" w:rsidRDefault="002A7039" w:rsidP="002A7039">
      <w:pPr>
        <w:pStyle w:val="Figuras"/>
      </w:pPr>
      <w:r>
        <w:rPr>
          <w:i/>
        </w:rPr>
        <w:t xml:space="preserve">Figura 33. </w:t>
      </w:r>
      <w:r>
        <w:t>Estadísticas de Administración</w:t>
      </w:r>
    </w:p>
    <w:p w14:paraId="6B4286D5" w14:textId="6A8D950F" w:rsidR="00EA2B80" w:rsidRDefault="00003976" w:rsidP="00DC4AAB">
      <w:pPr>
        <w:ind w:firstLine="0"/>
      </w:pPr>
      <w:r>
        <w:t xml:space="preserve">También se presentan estadísticas mediante gráficas de los datos </w:t>
      </w:r>
      <w:proofErr w:type="spellStart"/>
      <w:r>
        <w:t>envíados</w:t>
      </w:r>
      <w:proofErr w:type="spellEnd"/>
      <w:r>
        <w:t>, aquí el usuario puede escoger si desea ver estadísticas por Hora del día, por día de la semana, día del mes o mes, y a demás graficarlas con 3 tipos diferentes, gráfico de barras, lineal o torta.</w:t>
      </w:r>
    </w:p>
    <w:p w14:paraId="549C4BD2" w14:textId="5BDCA3B1" w:rsidR="000B093C" w:rsidRPr="00614E62" w:rsidRDefault="000B093C" w:rsidP="00DC4AAB">
      <w:pPr>
        <w:ind w:firstLine="0"/>
        <w:rPr>
          <w:i/>
        </w:rPr>
      </w:pPr>
      <w:r>
        <w:tab/>
        <w:t xml:space="preserve">En la figura 34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 xml:space="preserve">34 y 35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6A36C348" w:rsidR="000B093C" w:rsidRDefault="000B093C" w:rsidP="000B093C">
      <w:pPr>
        <w:pStyle w:val="Figuras"/>
      </w:pPr>
      <w:r>
        <w:rPr>
          <w:i/>
        </w:rPr>
        <w:t xml:space="preserve">Figura 33. </w:t>
      </w:r>
      <w:r>
        <w:t>Gráfica de Barra de Datos enviados por Día del Mes</w:t>
      </w:r>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094EDD5F" w:rsidR="000C7254" w:rsidRDefault="000C7254" w:rsidP="000C7254">
      <w:pPr>
        <w:pStyle w:val="Figuras"/>
      </w:pPr>
      <w:r>
        <w:rPr>
          <w:i/>
        </w:rPr>
        <w:t xml:space="preserve">Figura 34. </w:t>
      </w:r>
      <w:r>
        <w:t>Gráfica de Datos enviados por Día de la semana</w:t>
      </w:r>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018030"/>
                    </a:xfrm>
                    <a:prstGeom prst="rect">
                      <a:avLst/>
                    </a:prstGeom>
                  </pic:spPr>
                </pic:pic>
              </a:graphicData>
            </a:graphic>
          </wp:inline>
        </w:drawing>
      </w:r>
    </w:p>
    <w:p w14:paraId="4FAB9AEB" w14:textId="0D27AA4F" w:rsidR="000C7254" w:rsidRDefault="000C7254" w:rsidP="000C7254">
      <w:pPr>
        <w:pStyle w:val="Figuras"/>
      </w:pPr>
      <w:r>
        <w:rPr>
          <w:i/>
        </w:rPr>
        <w:t xml:space="preserve">Figura 35. </w:t>
      </w:r>
      <w:r>
        <w:t>Gráfica de Torta de Datos enviados por Mes</w:t>
      </w:r>
    </w:p>
    <w:p w14:paraId="01677D4B" w14:textId="2C26970C"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xml:space="preserve">, como se muestra en la figura 36, donde el usuario recibió una notificación de que su Gateway </w:t>
      </w:r>
      <w:r w:rsidR="00F73D63">
        <w:rPr>
          <w:i/>
        </w:rPr>
        <w:t xml:space="preserve">Raspberry </w:t>
      </w:r>
      <w:r w:rsidR="00F73D63">
        <w:t>está disponible nuevamente</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87650"/>
                    </a:xfrm>
                    <a:prstGeom prst="rect">
                      <a:avLst/>
                    </a:prstGeom>
                  </pic:spPr>
                </pic:pic>
              </a:graphicData>
            </a:graphic>
          </wp:inline>
        </w:drawing>
      </w:r>
    </w:p>
    <w:p w14:paraId="7CA7AA61" w14:textId="5A389CFD" w:rsidR="0054136A" w:rsidRDefault="0054136A" w:rsidP="0054136A">
      <w:pPr>
        <w:pStyle w:val="Figuras"/>
      </w:pPr>
      <w:r>
        <w:rPr>
          <w:i/>
        </w:rPr>
        <w:t xml:space="preserve">Figura 36. </w:t>
      </w:r>
      <w:r>
        <w:t>Notificación recibida</w:t>
      </w:r>
    </w:p>
    <w:p w14:paraId="7F835963" w14:textId="79894F4F" w:rsidR="00492EE6" w:rsidRPr="00492EE6" w:rsidRDefault="00492EE6" w:rsidP="00905F00">
      <w:pPr>
        <w:ind w:firstLine="0"/>
      </w:pPr>
      <w:r>
        <w:t>El historial de notificaciones es visible para el usuario, y este puede desde una pestaña ver las notificaciones pendientes por leer y abrirlas como se ve en la figura 37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2759075"/>
                    </a:xfrm>
                    <a:prstGeom prst="rect">
                      <a:avLst/>
                    </a:prstGeom>
                  </pic:spPr>
                </pic:pic>
              </a:graphicData>
            </a:graphic>
          </wp:inline>
        </w:drawing>
      </w:r>
    </w:p>
    <w:p w14:paraId="01435C35" w14:textId="00F56816" w:rsidR="0019416D" w:rsidRPr="00034DFC" w:rsidRDefault="00492EE6" w:rsidP="00B776F2">
      <w:pPr>
        <w:pStyle w:val="Figuras"/>
      </w:pPr>
      <w:r>
        <w:rPr>
          <w:i/>
        </w:rPr>
        <w:t>Figura 3</w:t>
      </w:r>
      <w:r w:rsidR="00190F6A">
        <w:rPr>
          <w:i/>
        </w:rPr>
        <w:t>7</w:t>
      </w:r>
      <w:r>
        <w:rPr>
          <w:i/>
        </w:rPr>
        <w:t xml:space="preserve">. </w:t>
      </w:r>
      <w:r>
        <w:t>Vista de Notificaciones</w:t>
      </w:r>
    </w:p>
    <w:p w14:paraId="34F8E580" w14:textId="784600FA" w:rsidR="00DB4763" w:rsidRDefault="00230BCD" w:rsidP="00230BCD">
      <w:pPr>
        <w:pStyle w:val="Heading2"/>
      </w:pPr>
      <w:bookmarkStart w:id="61" w:name="_Toc8667572"/>
      <w:r>
        <w:t>6.5</w:t>
      </w:r>
      <w:r w:rsidR="003B405C">
        <w:t xml:space="preserve"> </w:t>
      </w:r>
      <w:r w:rsidR="00DB4763">
        <w:t>Validación</w:t>
      </w:r>
      <w:bookmarkEnd w:id="61"/>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r>
        <w:t>6.5.1 Verificación Compilación.</w:t>
      </w:r>
    </w:p>
    <w:p w14:paraId="2D2F9C03" w14:textId="5FF87F2D" w:rsidR="00335FFE" w:rsidRDefault="001B7560" w:rsidP="00FC10BD">
      <w:pPr>
        <w:ind w:firstLine="0"/>
      </w:pPr>
      <w:r>
        <w:t>En primera instancia se comprueba la compilación y funcionamiento correcto de la aplicación Web, para permitir mas a delante que esta sea extendida por más usuarios, permitiendo la extensibilidad.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62" w:name="_Toc8936930"/>
      <w:r w:rsidRPr="003539AC">
        <w:t xml:space="preserve">Tabla </w:t>
      </w:r>
      <w:r>
        <w:t xml:space="preserve">5 </w:t>
      </w:r>
      <w:r>
        <w:br/>
      </w:r>
      <w:r>
        <w:rPr>
          <w:i/>
        </w:rPr>
        <w:t>Especificaciones equipo de computo</w:t>
      </w:r>
      <w:bookmarkEnd w:id="62"/>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63" w:name="_Toc8936931"/>
      <w:r w:rsidRPr="003539AC">
        <w:t xml:space="preserve">Tabla </w:t>
      </w:r>
      <w:r>
        <w:t xml:space="preserve">6 </w:t>
      </w:r>
      <w:r>
        <w:br/>
      </w:r>
      <w:r>
        <w:rPr>
          <w:i/>
        </w:rPr>
        <w:t>Versiones del Software utilizado</w:t>
      </w:r>
      <w:bookmarkEnd w:id="63"/>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0806EB44" w:rsidR="005D142D" w:rsidRDefault="00840069" w:rsidP="00FC10BD">
      <w:pPr>
        <w:ind w:firstLine="0"/>
      </w:pPr>
      <w:r>
        <w:t>El resultado de la compilación se observa en la figura 38,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2010" cy="1361440"/>
                    </a:xfrm>
                    <a:prstGeom prst="rect">
                      <a:avLst/>
                    </a:prstGeom>
                  </pic:spPr>
                </pic:pic>
              </a:graphicData>
            </a:graphic>
          </wp:inline>
        </w:drawing>
      </w:r>
    </w:p>
    <w:p w14:paraId="5DEA4DC8" w14:textId="4E4D1816" w:rsidR="00840069" w:rsidRDefault="00840069" w:rsidP="00300323">
      <w:pPr>
        <w:pStyle w:val="Figuras"/>
      </w:pPr>
      <w:r>
        <w:rPr>
          <w:i/>
        </w:rPr>
        <w:t xml:space="preserve">Figura 38. </w:t>
      </w:r>
      <w:r>
        <w:t xml:space="preserve">Resultado de </w:t>
      </w:r>
      <w:r w:rsidR="00DB3758">
        <w:t>c</w:t>
      </w:r>
      <w:r w:rsidR="005112A9">
        <w:t>ompilación</w:t>
      </w:r>
    </w:p>
    <w:p w14:paraId="70BAAA82" w14:textId="60AFD4AE" w:rsidR="00511BC1" w:rsidRDefault="00511BC1" w:rsidP="0027666B">
      <w:pPr>
        <w:pStyle w:val="Heading3"/>
        <w:ind w:firstLine="284"/>
      </w:pPr>
      <w:r>
        <w:lastRenderedPageBreak/>
        <w:t>6.5.2 Verificación escenarios de prueba.</w:t>
      </w:r>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28A0D568" w:rsidR="005E098E" w:rsidRPr="005E098E" w:rsidRDefault="005E098E" w:rsidP="005E098E">
      <w:pPr>
        <w:pStyle w:val="Tablas"/>
        <w:rPr>
          <w:i/>
        </w:rPr>
      </w:pPr>
      <w:r w:rsidRPr="003539AC">
        <w:t xml:space="preserve">Tabla </w:t>
      </w:r>
      <w:r>
        <w:t xml:space="preserve">6 </w:t>
      </w:r>
      <w:r>
        <w:br/>
      </w:r>
      <w:r>
        <w:rPr>
          <w:i/>
        </w:rPr>
        <w:t>Escenarios de Prueba</w:t>
      </w:r>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0EB8ABD5" w:rsidR="008E268F" w:rsidRDefault="008E268F" w:rsidP="00C75042">
            <w:pPr>
              <w:spacing w:line="360" w:lineRule="auto"/>
              <w:ind w:firstLine="0"/>
            </w:pPr>
            <w:r>
              <w:t>Tabla 7</w:t>
            </w:r>
          </w:p>
        </w:tc>
        <w:tc>
          <w:tcPr>
            <w:tcW w:w="1800" w:type="dxa"/>
          </w:tcPr>
          <w:p w14:paraId="7BF2C199" w14:textId="42DE370C" w:rsidR="008E268F" w:rsidRPr="008657E6" w:rsidRDefault="008E268F" w:rsidP="00C75042">
            <w:pPr>
              <w:spacing w:line="360" w:lineRule="auto"/>
              <w:ind w:firstLine="0"/>
              <w:rPr>
                <w:sz w:val="20"/>
              </w:rPr>
            </w:pPr>
            <w:r w:rsidRPr="008657E6">
              <w:rPr>
                <w:sz w:val="20"/>
              </w:rPr>
              <w:t>Tabla 7</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809797E" w:rsidR="008E268F" w:rsidRDefault="008E268F" w:rsidP="00C75042">
            <w:pPr>
              <w:spacing w:line="360" w:lineRule="auto"/>
              <w:ind w:firstLine="0"/>
            </w:pPr>
            <w:r>
              <w:t xml:space="preserve">Tabla 8 </w:t>
            </w:r>
          </w:p>
        </w:tc>
        <w:tc>
          <w:tcPr>
            <w:tcW w:w="1800" w:type="dxa"/>
          </w:tcPr>
          <w:p w14:paraId="616C1EB3" w14:textId="517EC25D" w:rsidR="008E268F" w:rsidRPr="008657E6" w:rsidRDefault="008E268F" w:rsidP="00C75042">
            <w:pPr>
              <w:spacing w:line="360" w:lineRule="auto"/>
              <w:ind w:firstLine="0"/>
              <w:rPr>
                <w:sz w:val="20"/>
              </w:rPr>
            </w:pPr>
            <w:r w:rsidRPr="008657E6">
              <w:rPr>
                <w:sz w:val="20"/>
              </w:rPr>
              <w:t>Tabla 8</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31E40E5F" w:rsidR="008E268F" w:rsidRDefault="008E268F" w:rsidP="00C75042">
            <w:pPr>
              <w:spacing w:line="360" w:lineRule="auto"/>
              <w:ind w:firstLine="0"/>
            </w:pPr>
            <w:r>
              <w:t>Tabla 9</w:t>
            </w:r>
          </w:p>
        </w:tc>
        <w:tc>
          <w:tcPr>
            <w:tcW w:w="1800" w:type="dxa"/>
          </w:tcPr>
          <w:p w14:paraId="2BEE76CB" w14:textId="7B49A650" w:rsidR="008E268F" w:rsidRPr="008657E6" w:rsidRDefault="008E268F" w:rsidP="00C75042">
            <w:pPr>
              <w:spacing w:line="360" w:lineRule="auto"/>
              <w:ind w:firstLine="0"/>
              <w:rPr>
                <w:sz w:val="20"/>
              </w:rPr>
            </w:pPr>
            <w:r w:rsidRPr="008657E6">
              <w:rPr>
                <w:sz w:val="20"/>
              </w:rPr>
              <w:t>Tabla 9</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A1658AB" w:rsidR="008E268F" w:rsidRDefault="00E87006" w:rsidP="00C75042">
            <w:pPr>
              <w:spacing w:line="360" w:lineRule="auto"/>
              <w:ind w:firstLine="0"/>
            </w:pPr>
            <w:r>
              <w:t>Tabla 10</w:t>
            </w:r>
          </w:p>
        </w:tc>
        <w:tc>
          <w:tcPr>
            <w:tcW w:w="1800" w:type="dxa"/>
          </w:tcPr>
          <w:p w14:paraId="78B29730" w14:textId="54231EDE" w:rsidR="008E268F" w:rsidRPr="008657E6" w:rsidRDefault="00E87006" w:rsidP="00C75042">
            <w:pPr>
              <w:spacing w:line="360" w:lineRule="auto"/>
              <w:ind w:firstLine="0"/>
              <w:rPr>
                <w:sz w:val="20"/>
              </w:rPr>
            </w:pPr>
            <w:r w:rsidRPr="008657E6">
              <w:rPr>
                <w:sz w:val="20"/>
              </w:rPr>
              <w:t>Tabla 10</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5C5934FF" w:rsidR="00D475FB" w:rsidRDefault="00D475FB" w:rsidP="00C75042">
            <w:pPr>
              <w:spacing w:line="360" w:lineRule="auto"/>
              <w:ind w:firstLine="0"/>
            </w:pPr>
            <w:r>
              <w:t>Tabla 11</w:t>
            </w:r>
          </w:p>
        </w:tc>
        <w:tc>
          <w:tcPr>
            <w:tcW w:w="1800" w:type="dxa"/>
          </w:tcPr>
          <w:p w14:paraId="39A27BAC" w14:textId="1B69FB45" w:rsidR="00D475FB" w:rsidRPr="008657E6" w:rsidRDefault="00D475FB" w:rsidP="00C75042">
            <w:pPr>
              <w:spacing w:line="360" w:lineRule="auto"/>
              <w:ind w:firstLine="0"/>
              <w:rPr>
                <w:sz w:val="20"/>
              </w:rPr>
            </w:pPr>
            <w:r w:rsidRPr="008657E6">
              <w:rPr>
                <w:sz w:val="20"/>
              </w:rPr>
              <w:t>Tabla 11</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7D8F8D22" w:rsidR="005E098E" w:rsidRPr="005E098E" w:rsidRDefault="005E098E" w:rsidP="005E098E">
      <w:pPr>
        <w:pStyle w:val="Tablas"/>
        <w:rPr>
          <w:i/>
        </w:rPr>
      </w:pPr>
      <w:r w:rsidRPr="003539AC">
        <w:t xml:space="preserve">Tabla </w:t>
      </w:r>
      <w:r>
        <w:t xml:space="preserve">7 </w:t>
      </w:r>
      <w:r>
        <w:br/>
      </w:r>
      <w:r>
        <w:rPr>
          <w:i/>
        </w:rPr>
        <w:t>Caso</w:t>
      </w:r>
      <w:r w:rsidR="001426D2">
        <w:rPr>
          <w:i/>
        </w:rPr>
        <w:t>s</w:t>
      </w:r>
      <w:r>
        <w:rPr>
          <w:i/>
        </w:rPr>
        <w:t xml:space="preserve"> de Prueba Registro de Usuario</w:t>
      </w:r>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1254BE95" w:rsidR="008127B0" w:rsidRPr="005E098E" w:rsidRDefault="008127B0" w:rsidP="008127B0">
      <w:pPr>
        <w:pStyle w:val="Tablas"/>
        <w:rPr>
          <w:i/>
        </w:rPr>
      </w:pPr>
      <w:r w:rsidRPr="003539AC">
        <w:t xml:space="preserve">Tabla </w:t>
      </w:r>
      <w:r>
        <w:t xml:space="preserve">8 </w:t>
      </w:r>
      <w:r>
        <w:br/>
      </w:r>
      <w:r>
        <w:rPr>
          <w:i/>
        </w:rPr>
        <w:t>Casos de Prueba Inicio de Sesión</w:t>
      </w:r>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350A1385" w:rsidR="00645648" w:rsidRPr="005E098E" w:rsidRDefault="00645648" w:rsidP="00645648">
      <w:pPr>
        <w:pStyle w:val="Tablas"/>
        <w:rPr>
          <w:i/>
        </w:rPr>
      </w:pPr>
      <w:r w:rsidRPr="003539AC">
        <w:t xml:space="preserve">Tabla </w:t>
      </w:r>
      <w:r>
        <w:t xml:space="preserve">9 </w:t>
      </w:r>
      <w:r>
        <w:br/>
      </w:r>
      <w:r>
        <w:rPr>
          <w:i/>
        </w:rPr>
        <w:t>Casos de Prueba Recuperar contraseña</w:t>
      </w:r>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2BDC415C" w:rsidR="00D475FB" w:rsidRPr="005E098E" w:rsidRDefault="00D475FB" w:rsidP="00D475FB">
      <w:pPr>
        <w:pStyle w:val="Tablas"/>
        <w:rPr>
          <w:i/>
        </w:rPr>
      </w:pPr>
      <w:r w:rsidRPr="003539AC">
        <w:lastRenderedPageBreak/>
        <w:t xml:space="preserve">Tabla </w:t>
      </w:r>
      <w:r>
        <w:t xml:space="preserve">10 </w:t>
      </w:r>
      <w:r>
        <w:br/>
      </w:r>
      <w:r>
        <w:rPr>
          <w:i/>
        </w:rPr>
        <w:t>Casos de Prueba Crear Gateway</w:t>
      </w:r>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55F58473" w:rsidR="0028656B" w:rsidRPr="005E098E" w:rsidRDefault="0028656B" w:rsidP="0028656B">
      <w:pPr>
        <w:pStyle w:val="Tablas"/>
        <w:rPr>
          <w:i/>
        </w:rPr>
      </w:pPr>
      <w:r w:rsidRPr="003539AC">
        <w:t xml:space="preserve">Tabla </w:t>
      </w:r>
      <w:r>
        <w:t>1</w:t>
      </w:r>
      <w:r w:rsidR="00DE5904">
        <w:t>1</w:t>
      </w:r>
      <w:r>
        <w:t xml:space="preserve"> </w:t>
      </w:r>
      <w:r>
        <w:br/>
      </w:r>
      <w:r>
        <w:rPr>
          <w:i/>
        </w:rPr>
        <w:t>Casos de Prueba Editar Gateway</w:t>
      </w:r>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06DFED1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r>
        <w:t>6.5.</w:t>
      </w:r>
      <w:r w:rsidR="00212772">
        <w:t>3</w:t>
      </w:r>
      <w:r>
        <w:t xml:space="preserve"> Verificación de </w:t>
      </w:r>
      <w:proofErr w:type="spellStart"/>
      <w:r>
        <w:t>responsive</w:t>
      </w:r>
      <w:proofErr w:type="spellEnd"/>
      <w:r w:rsidR="00536320">
        <w:t>.</w:t>
      </w:r>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77777777" w:rsidR="00440F9C" w:rsidRDefault="00440F9C" w:rsidP="00440F9C">
      <w:pPr>
        <w:pStyle w:val="Tablas"/>
        <w:rPr>
          <w:i/>
        </w:rPr>
      </w:pPr>
      <w:r w:rsidRPr="003539AC">
        <w:lastRenderedPageBreak/>
        <w:t xml:space="preserve">Tabla </w:t>
      </w:r>
      <w:r>
        <w:t xml:space="preserve">12 </w:t>
      </w:r>
      <w:r>
        <w:br/>
      </w:r>
      <w:r>
        <w:rPr>
          <w:i/>
        </w:rPr>
        <w:t>Especificaciones dispositivo móvil de pruebas</w:t>
      </w:r>
    </w:p>
    <w:tbl>
      <w:tblPr>
        <w:tblStyle w:val="TableGridLight"/>
        <w:tblW w:w="0" w:type="auto"/>
        <w:tblLook w:val="04A0" w:firstRow="1" w:lastRow="0" w:firstColumn="1" w:lastColumn="0" w:noHBand="0" w:noVBand="1"/>
      </w:tblPr>
      <w:tblGrid>
        <w:gridCol w:w="4622"/>
        <w:gridCol w:w="4621"/>
      </w:tblGrid>
      <w:tr w:rsidR="00440F9C" w14:paraId="4593019F" w14:textId="77777777" w:rsidTr="007739EF">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7739EF">
        <w:tc>
          <w:tcPr>
            <w:tcW w:w="4622" w:type="dxa"/>
          </w:tcPr>
          <w:p w14:paraId="33B2177D" w14:textId="77777777" w:rsidR="00440F9C" w:rsidRDefault="00440F9C" w:rsidP="007739EF">
            <w:pPr>
              <w:ind w:firstLine="0"/>
            </w:pPr>
            <w:r>
              <w:t>Nombre</w:t>
            </w:r>
          </w:p>
        </w:tc>
        <w:tc>
          <w:tcPr>
            <w:tcW w:w="4621" w:type="dxa"/>
          </w:tcPr>
          <w:p w14:paraId="523BF15F" w14:textId="77777777" w:rsidR="00440F9C" w:rsidRDefault="00440F9C" w:rsidP="007739EF">
            <w:pPr>
              <w:ind w:firstLine="0"/>
            </w:pPr>
            <w:r>
              <w:t>Xiaomi Mi A1</w:t>
            </w:r>
          </w:p>
        </w:tc>
      </w:tr>
      <w:tr w:rsidR="00440F9C" w14:paraId="6C59D17B" w14:textId="77777777" w:rsidTr="007739EF">
        <w:tc>
          <w:tcPr>
            <w:tcW w:w="4622" w:type="dxa"/>
          </w:tcPr>
          <w:p w14:paraId="1D23A37C" w14:textId="77777777" w:rsidR="00440F9C" w:rsidRDefault="00440F9C" w:rsidP="007739EF">
            <w:pPr>
              <w:ind w:firstLine="0"/>
            </w:pPr>
            <w:r>
              <w:t>Procesador</w:t>
            </w:r>
          </w:p>
        </w:tc>
        <w:tc>
          <w:tcPr>
            <w:tcW w:w="4621" w:type="dxa"/>
          </w:tcPr>
          <w:p w14:paraId="7B439FE3" w14:textId="77777777" w:rsidR="00440F9C" w:rsidRDefault="00440F9C" w:rsidP="007739EF">
            <w:pPr>
              <w:ind w:firstLine="0"/>
            </w:pPr>
            <w:r w:rsidRPr="00D73967">
              <w:t>Qualcomm Snapdragon 625</w:t>
            </w:r>
          </w:p>
        </w:tc>
      </w:tr>
      <w:tr w:rsidR="00440F9C" w14:paraId="3A797828" w14:textId="77777777" w:rsidTr="007739EF">
        <w:tc>
          <w:tcPr>
            <w:tcW w:w="4622" w:type="dxa"/>
          </w:tcPr>
          <w:p w14:paraId="4CC64C00" w14:textId="77777777" w:rsidR="00440F9C" w:rsidRDefault="00440F9C" w:rsidP="007739EF">
            <w:pPr>
              <w:ind w:firstLine="0"/>
            </w:pPr>
            <w:r>
              <w:t>Chipset</w:t>
            </w:r>
          </w:p>
        </w:tc>
        <w:tc>
          <w:tcPr>
            <w:tcW w:w="4621" w:type="dxa"/>
          </w:tcPr>
          <w:p w14:paraId="6E5E80A0" w14:textId="77777777" w:rsidR="00440F9C" w:rsidRDefault="00440F9C" w:rsidP="007739EF">
            <w:pPr>
              <w:ind w:firstLine="0"/>
            </w:pPr>
            <w:proofErr w:type="spellStart"/>
            <w:r>
              <w:rPr>
                <w:rFonts w:ascii="Arial" w:hAnsi="Arial" w:cs="Arial"/>
                <w:color w:val="000000"/>
                <w:sz w:val="21"/>
                <w:szCs w:val="21"/>
                <w:shd w:val="clear" w:color="auto" w:fill="FAFAFA"/>
              </w:rPr>
              <w:t>Octa-core</w:t>
            </w:r>
            <w:proofErr w:type="spellEnd"/>
            <w:r>
              <w:rPr>
                <w:rFonts w:ascii="Arial" w:hAnsi="Arial" w:cs="Arial"/>
                <w:color w:val="000000"/>
                <w:sz w:val="21"/>
                <w:szCs w:val="21"/>
                <w:shd w:val="clear" w:color="auto" w:fill="FAFAFA"/>
              </w:rPr>
              <w:t xml:space="preserve"> 2.0 GHz Cortex-A53</w:t>
            </w:r>
          </w:p>
        </w:tc>
      </w:tr>
      <w:tr w:rsidR="00440F9C" w14:paraId="2241FD25" w14:textId="77777777" w:rsidTr="007739EF">
        <w:tc>
          <w:tcPr>
            <w:tcW w:w="4622" w:type="dxa"/>
          </w:tcPr>
          <w:p w14:paraId="61035E16" w14:textId="77777777" w:rsidR="00440F9C" w:rsidRDefault="00440F9C" w:rsidP="007739EF">
            <w:pPr>
              <w:ind w:firstLine="0"/>
            </w:pPr>
            <w:r>
              <w:t>GPU</w:t>
            </w:r>
          </w:p>
        </w:tc>
        <w:tc>
          <w:tcPr>
            <w:tcW w:w="4621" w:type="dxa"/>
          </w:tcPr>
          <w:p w14:paraId="593D5DBD" w14:textId="77777777" w:rsidR="00440F9C" w:rsidRDefault="00440F9C" w:rsidP="007739EF">
            <w:pPr>
              <w:ind w:firstLine="0"/>
              <w:rPr>
                <w:rFonts w:ascii="Arial" w:hAnsi="Arial" w:cs="Arial"/>
                <w:color w:val="000000"/>
                <w:sz w:val="21"/>
                <w:szCs w:val="21"/>
                <w:shd w:val="clear" w:color="auto" w:fill="FAFAFA"/>
              </w:rPr>
            </w:pPr>
            <w:proofErr w:type="spellStart"/>
            <w:r>
              <w:rPr>
                <w:rFonts w:ascii="Arial" w:hAnsi="Arial" w:cs="Arial"/>
                <w:color w:val="000000"/>
                <w:sz w:val="21"/>
                <w:szCs w:val="21"/>
                <w:shd w:val="clear" w:color="auto" w:fill="FAFAFA"/>
              </w:rPr>
              <w:t>Adreno</w:t>
            </w:r>
            <w:proofErr w:type="spellEnd"/>
            <w:r>
              <w:rPr>
                <w:rFonts w:ascii="Arial" w:hAnsi="Arial" w:cs="Arial"/>
                <w:color w:val="000000"/>
                <w:sz w:val="21"/>
                <w:szCs w:val="21"/>
                <w:shd w:val="clear" w:color="auto" w:fill="FAFAFA"/>
              </w:rPr>
              <w:t xml:space="preserve"> 506</w:t>
            </w:r>
          </w:p>
        </w:tc>
      </w:tr>
      <w:tr w:rsidR="00440F9C" w14:paraId="322AFBC9" w14:textId="77777777" w:rsidTr="007739EF">
        <w:tc>
          <w:tcPr>
            <w:tcW w:w="4622" w:type="dxa"/>
          </w:tcPr>
          <w:p w14:paraId="589933FB" w14:textId="77777777" w:rsidR="00440F9C" w:rsidRDefault="00440F9C" w:rsidP="007739EF">
            <w:pPr>
              <w:ind w:firstLine="0"/>
            </w:pPr>
            <w:r>
              <w:t>Memoria RAM</w:t>
            </w:r>
          </w:p>
        </w:tc>
        <w:tc>
          <w:tcPr>
            <w:tcW w:w="4621" w:type="dxa"/>
          </w:tcPr>
          <w:p w14:paraId="086BFF3A" w14:textId="77777777" w:rsidR="00440F9C" w:rsidRDefault="00440F9C" w:rsidP="007739EF">
            <w:pPr>
              <w:ind w:firstLine="0"/>
            </w:pPr>
            <w:r>
              <w:t>4GB</w:t>
            </w:r>
          </w:p>
        </w:tc>
      </w:tr>
      <w:tr w:rsidR="00440F9C" w14:paraId="31809180" w14:textId="77777777" w:rsidTr="007739EF">
        <w:tc>
          <w:tcPr>
            <w:tcW w:w="4622" w:type="dxa"/>
          </w:tcPr>
          <w:p w14:paraId="360A0BD6" w14:textId="77777777" w:rsidR="00440F9C" w:rsidRDefault="00440F9C" w:rsidP="007739EF">
            <w:pPr>
              <w:ind w:firstLine="0"/>
            </w:pPr>
            <w:r>
              <w:t>Almacenamiento</w:t>
            </w:r>
          </w:p>
        </w:tc>
        <w:tc>
          <w:tcPr>
            <w:tcW w:w="4621" w:type="dxa"/>
          </w:tcPr>
          <w:p w14:paraId="3A74E4F6" w14:textId="77777777" w:rsidR="00440F9C" w:rsidRDefault="00440F9C" w:rsidP="007739EF">
            <w:pPr>
              <w:ind w:firstLine="0"/>
            </w:pPr>
            <w:r>
              <w:rPr>
                <w:rFonts w:ascii="Arial" w:hAnsi="Arial" w:cs="Arial"/>
                <w:color w:val="000000"/>
                <w:sz w:val="21"/>
                <w:szCs w:val="21"/>
                <w:shd w:val="clear" w:color="auto" w:fill="FAFAFA"/>
              </w:rPr>
              <w:t>64 GB</w:t>
            </w:r>
          </w:p>
        </w:tc>
      </w:tr>
    </w:tbl>
    <w:p w14:paraId="39153697" w14:textId="7DDC0822" w:rsidR="007739EF" w:rsidRDefault="007739EF" w:rsidP="00212772">
      <w:pPr>
        <w:ind w:firstLine="0"/>
      </w:pPr>
    </w:p>
    <w:p w14:paraId="7D30F2EA" w14:textId="39BC888E" w:rsidR="007739EF" w:rsidRDefault="00A27087" w:rsidP="00212772">
      <w:pPr>
        <w:ind w:firstLine="0"/>
        <w:rPr>
          <w:i/>
        </w:rPr>
      </w:pPr>
      <w:r>
        <w:t xml:space="preserve">Algunas de las vistas ya mostradas en la sección 6.4 se revisaron para esta validación en el dispositivo móvil, como se </w:t>
      </w:r>
      <w:r w:rsidR="004D3D34">
        <w:t>observa en las figuras 39 a 43</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24BE1433" w:rsidR="00F75B2B" w:rsidRDefault="00F75B2B" w:rsidP="00F75B2B">
      <w:pPr>
        <w:pStyle w:val="Figuras"/>
      </w:pPr>
      <w:r>
        <w:rPr>
          <w:i/>
        </w:rPr>
        <w:t>Figura 3</w:t>
      </w:r>
      <w:r>
        <w:rPr>
          <w:i/>
        </w:rPr>
        <w:t>9</w:t>
      </w:r>
      <w:r>
        <w:rPr>
          <w:i/>
        </w:rPr>
        <w:t xml:space="preserve">. </w:t>
      </w:r>
      <w:proofErr w:type="spellStart"/>
      <w:r>
        <w:t>Responsive</w:t>
      </w:r>
      <w:proofErr w:type="spellEnd"/>
      <w:r>
        <w:t xml:space="preserve"> Registro de Usuario</w:t>
      </w:r>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2E3B6B38" w:rsidR="00F67514" w:rsidRDefault="00F67514" w:rsidP="00126C3E">
      <w:pPr>
        <w:pStyle w:val="Figuras"/>
      </w:pPr>
      <w:r>
        <w:rPr>
          <w:i/>
        </w:rPr>
        <w:t xml:space="preserve">Figura </w:t>
      </w:r>
      <w:r>
        <w:rPr>
          <w:i/>
        </w:rPr>
        <w:t>40</w:t>
      </w:r>
      <w:r>
        <w:rPr>
          <w:i/>
        </w:rPr>
        <w:t xml:space="preserve">. </w:t>
      </w:r>
      <w:proofErr w:type="spellStart"/>
      <w:r>
        <w:t>Responsive</w:t>
      </w:r>
      <w:proofErr w:type="spellEnd"/>
      <w:r>
        <w:t xml:space="preserve"> </w:t>
      </w:r>
      <w:r>
        <w:t>Estadísticas (Página de Inicio)</w:t>
      </w:r>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2057DCBD" w:rsidR="006B5D79" w:rsidRDefault="006B5D79" w:rsidP="006B5D79">
      <w:pPr>
        <w:pStyle w:val="Figuras"/>
      </w:pPr>
      <w:r>
        <w:rPr>
          <w:i/>
        </w:rPr>
        <w:t>Figura 4</w:t>
      </w:r>
      <w:r>
        <w:rPr>
          <w:i/>
        </w:rPr>
        <w:t>1</w:t>
      </w:r>
      <w:r>
        <w:rPr>
          <w:i/>
        </w:rPr>
        <w:t xml:space="preserve">. </w:t>
      </w:r>
      <w:proofErr w:type="spellStart"/>
      <w:r>
        <w:t>Responsive</w:t>
      </w:r>
      <w:proofErr w:type="spellEnd"/>
      <w:r>
        <w:t xml:space="preserve"> </w:t>
      </w:r>
      <w:r w:rsidR="00CD4608">
        <w:t>Aplicaciones y Procesos</w:t>
      </w:r>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59968B3F" w:rsidR="009D771B" w:rsidRDefault="009D771B" w:rsidP="009D771B">
      <w:pPr>
        <w:pStyle w:val="Figuras"/>
      </w:pPr>
      <w:r>
        <w:rPr>
          <w:i/>
        </w:rPr>
        <w:t>Figura 4</w:t>
      </w:r>
      <w:r w:rsidR="004D3D34">
        <w:rPr>
          <w:i/>
        </w:rPr>
        <w:t>2</w:t>
      </w:r>
      <w:r>
        <w:rPr>
          <w:i/>
        </w:rPr>
        <w:t xml:space="preserve">. </w:t>
      </w:r>
      <w:proofErr w:type="spellStart"/>
      <w:r>
        <w:t>Responsive</w:t>
      </w:r>
      <w:proofErr w:type="spellEnd"/>
      <w:r>
        <w:t xml:space="preserve"> </w:t>
      </w:r>
      <w:r>
        <w:t>creación de Proceso y sus propiedades</w:t>
      </w:r>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71889C51" w:rsidR="00725BCC" w:rsidRDefault="00725BCC" w:rsidP="00725BCC">
      <w:pPr>
        <w:pStyle w:val="Figuras"/>
      </w:pPr>
      <w:r>
        <w:rPr>
          <w:i/>
        </w:rPr>
        <w:t>Figura 4</w:t>
      </w:r>
      <w:r w:rsidR="004D3D34">
        <w:rPr>
          <w:i/>
        </w:rPr>
        <w:t>3</w:t>
      </w:r>
      <w:r>
        <w:rPr>
          <w:i/>
        </w:rPr>
        <w:t xml:space="preserve">. </w:t>
      </w:r>
      <w:proofErr w:type="spellStart"/>
      <w:r>
        <w:t>Responsive</w:t>
      </w:r>
      <w:proofErr w:type="spellEnd"/>
      <w:r>
        <w:t xml:space="preserve"> </w:t>
      </w:r>
      <w:r>
        <w:t xml:space="preserve">vista nuevas </w:t>
      </w:r>
      <w:r w:rsidR="00DA4EAA">
        <w:t>n</w:t>
      </w:r>
      <w:r>
        <w:t>otificaciones</w:t>
      </w:r>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r>
        <w:t>6.5.</w:t>
      </w:r>
      <w:r w:rsidR="00212772">
        <w:t>4</w:t>
      </w:r>
      <w:r>
        <w:t xml:space="preserve"> Verificación mediante métricas</w:t>
      </w:r>
      <w:r w:rsidR="00FC0C25">
        <w:t>.</w:t>
      </w:r>
    </w:p>
    <w:p w14:paraId="19C70C77" w14:textId="7C993AB3" w:rsidR="007F7C56" w:rsidRDefault="00572610" w:rsidP="00572610">
      <w:pPr>
        <w:ind w:firstLine="0"/>
      </w:pPr>
      <w:r>
        <w:t xml:space="preserve">Para validar que el prototipo de la Aplicación de </w:t>
      </w:r>
      <w:proofErr w:type="spellStart"/>
      <w:r>
        <w:t>Adminsitración</w:t>
      </w:r>
      <w:proofErr w:type="spellEnd"/>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Pr>
          <w:i/>
        </w:rPr>
        <w:t xml:space="preserve"> Tool</w:t>
      </w:r>
      <w:r w:rsidR="007F4DFF">
        <w:rPr>
          <w:i/>
        </w:rPr>
        <w:t xml:space="preserve">, </w:t>
      </w:r>
      <w:r w:rsidR="007F4DFF">
        <w:t>en el Apéndice C se explican de forma detallada los pasos necesarios para correr estas pruebas de rendimiento y calificaciones sobre el proyecto.</w:t>
      </w:r>
    </w:p>
    <w:p w14:paraId="1D6DCDA1" w14:textId="5E0C77D0" w:rsidR="00840874" w:rsidRDefault="00840874" w:rsidP="00572610">
      <w:pPr>
        <w:ind w:firstLine="0"/>
      </w:pPr>
      <w:r>
        <w:tab/>
        <w:t xml:space="preserve">Los </w:t>
      </w:r>
      <w:proofErr w:type="spellStart"/>
      <w:r>
        <w:t>resutados</w:t>
      </w:r>
      <w:proofErr w:type="spellEnd"/>
      <w:r>
        <w:t xml:space="preserve"> obtenidos usando esta herramienta son los siguientes</w:t>
      </w:r>
    </w:p>
    <w:p w14:paraId="157DC3C6" w14:textId="3A224EDC" w:rsidR="00571836" w:rsidRDefault="00571836" w:rsidP="00CE334E">
      <w:pPr>
        <w:pStyle w:val="ListParagraph"/>
      </w:pPr>
      <w:r>
        <w:rPr>
          <w:b/>
        </w:rPr>
        <w:t xml:space="preserve">Número de peticiones HTTP: </w:t>
      </w:r>
      <w:r>
        <w:t>Mide la cantidad de peticiones HTTP necesarias para cargar la información, esto incluye petición del contenido a renderizar (HTML, CSS y JS)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CE334E">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 xml:space="preserve">Valor límite: </w:t>
      </w:r>
      <w:r>
        <w:t>0</w:t>
      </w:r>
      <w:r>
        <w:t>.</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CE334E">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 xml:space="preserve">Valor límite: </w:t>
      </w:r>
      <w:r>
        <w:t>1</w:t>
      </w:r>
      <w:r>
        <w:t>.</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0EA620C2" w:rsidR="008508E1" w:rsidRDefault="008508E1" w:rsidP="00CE334E">
      <w:pPr>
        <w:pStyle w:val="ListParagraph"/>
      </w:pPr>
      <w:r>
        <w:rPr>
          <w:b/>
        </w:rPr>
        <w:t xml:space="preserve">Redirecciones: </w:t>
      </w:r>
      <w:r>
        <w:t xml:space="preserve">Número de redirecciones realizadas. Este resultado es excelente porque de 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 xml:space="preserve">Valor límite: </w:t>
      </w:r>
      <w:r>
        <w:t>2</w:t>
      </w:r>
      <w:r>
        <w:t>.</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CE334E">
      <w:pPr>
        <w:pStyle w:val="ListParagraph"/>
      </w:pPr>
      <w:r>
        <w:rPr>
          <w:b/>
        </w:rPr>
        <w:t xml:space="preserve">Tamaño de la respuesta más grande: </w:t>
      </w:r>
      <w:r>
        <w:t>El tamaño de la respuesta más grande.</w:t>
      </w:r>
    </w:p>
    <w:p w14:paraId="2778B1F8" w14:textId="225188A6" w:rsidR="00CE334E" w:rsidRDefault="00CE334E" w:rsidP="00CE334E">
      <w:pPr>
        <w:ind w:left="720" w:hanging="360"/>
      </w:pPr>
      <w:r>
        <w:t>Valor promedio: 5 MB</w:t>
      </w:r>
    </w:p>
    <w:p w14:paraId="1F0CBB87" w14:textId="538D5795" w:rsidR="00CE334E" w:rsidRDefault="00CE334E" w:rsidP="00CE334E">
      <w:pPr>
        <w:ind w:left="720" w:hanging="360"/>
      </w:pPr>
      <w:r w:rsidRPr="00CE334E">
        <w:t>Resultado prueba:</w:t>
      </w:r>
      <w:r>
        <w:t xml:space="preserve"> 3.5</w:t>
      </w:r>
      <w:r>
        <w:t xml:space="preserve"> </w:t>
      </w:r>
      <w:r>
        <w:t>MB</w:t>
      </w:r>
      <w:r>
        <w:t xml:space="preserve"> </w:t>
      </w:r>
    </w:p>
    <w:p w14:paraId="405AE2B7" w14:textId="3CDCFBDC" w:rsidR="008508E1" w:rsidRDefault="00CE334E" w:rsidP="00CE334E">
      <w:pPr>
        <w:ind w:left="720" w:hanging="360"/>
      </w:pPr>
      <w:r>
        <w:t>Calificación: Buena</w:t>
      </w:r>
    </w:p>
    <w:p w14:paraId="04B6F9F2" w14:textId="7A9F7647" w:rsidR="00C707E6" w:rsidRDefault="00C707E6" w:rsidP="00CE334E">
      <w:pPr>
        <w:ind w:left="720" w:hanging="360"/>
      </w:pPr>
    </w:p>
    <w:p w14:paraId="528978EE" w14:textId="52B846D1" w:rsidR="00C707E6" w:rsidRDefault="00C707E6" w:rsidP="00C707E6">
      <w:pPr>
        <w:ind w:firstLine="0"/>
      </w:pPr>
      <w:r>
        <w:lastRenderedPageBreak/>
        <w:t>Adicionalmente se utilizó la extensión del navegador Google Chrome para probar el rendimiento de la aplicación web, donde se obtuvieron los siguientes resultados:</w:t>
      </w:r>
    </w:p>
    <w:p w14:paraId="02818FBA" w14:textId="5EABCB81" w:rsidR="00C707E6" w:rsidRDefault="00C707E6" w:rsidP="00C707E6">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C707E6">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C707E6">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C707E6">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C707E6">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C707E6">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esta más se encuentra ocupada. Resultado: 20ms.</w:t>
      </w:r>
    </w:p>
    <w:p w14:paraId="588AF8A5" w14:textId="6275ED6C" w:rsidR="00C707E6" w:rsidRDefault="00C707E6" w:rsidP="00C707E6">
      <w:r>
        <w:t>Con estos resultados y como se pueden comprobar en la figura 44 se comprueba que el rendimiento de la aplicación web es muy bueno y responde rápido al usuario</w:t>
      </w:r>
      <w:r w:rsidR="00FC19B5">
        <w:t xml:space="preserve"> obteniendo una calificación de 100 de 100 puntos posibles</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65813E39" w:rsidR="004D059A" w:rsidRDefault="004D059A" w:rsidP="004D059A">
      <w:pPr>
        <w:pStyle w:val="Figuras"/>
      </w:pPr>
      <w:r>
        <w:rPr>
          <w:i/>
        </w:rPr>
        <w:t>Figura 4</w:t>
      </w:r>
      <w:r>
        <w:rPr>
          <w:i/>
        </w:rPr>
        <w:t>4</w:t>
      </w:r>
      <w:r>
        <w:rPr>
          <w:i/>
        </w:rPr>
        <w:t xml:space="preserve">. </w:t>
      </w:r>
      <w:r w:rsidR="00D04ADC">
        <w:t>Resultados de métricas</w:t>
      </w:r>
      <w:r>
        <w:t xml:space="preserve"> de rendimiento</w:t>
      </w:r>
    </w:p>
    <w:p w14:paraId="1FF90F90" w14:textId="0DF10A1B" w:rsidR="00C3312A" w:rsidRPr="008508E1" w:rsidRDefault="00C3312A" w:rsidP="004D31D8">
      <w:pPr>
        <w:ind w:firstLine="0"/>
      </w:pPr>
      <w:bookmarkStart w:id="64" w:name="_GoBack"/>
      <w:bookmarkEnd w:id="64"/>
    </w:p>
    <w:p w14:paraId="4B892615" w14:textId="4BF06EE0" w:rsidR="00DB4763" w:rsidRDefault="00230BCD" w:rsidP="00230BCD">
      <w:pPr>
        <w:pStyle w:val="Heading2"/>
      </w:pPr>
      <w:bookmarkStart w:id="65" w:name="_Toc8667573"/>
      <w:r>
        <w:t xml:space="preserve">6.6 </w:t>
      </w:r>
      <w:r w:rsidR="00DC4986">
        <w:t xml:space="preserve">Caso de Uso: Implementación e </w:t>
      </w:r>
      <w:r>
        <w:t>Implantación</w:t>
      </w:r>
      <w:bookmarkEnd w:id="65"/>
    </w:p>
    <w:p w14:paraId="29677136" w14:textId="47044635" w:rsidR="00230BCD" w:rsidRDefault="004145C9" w:rsidP="004145C9">
      <w:pPr>
        <w:ind w:firstLine="0"/>
      </w:pPr>
      <w:r>
        <w:t xml:space="preserve">Para corroborar la correcta integración de la Aplicación Web con el resto de la Plataforma </w:t>
      </w:r>
      <w:proofErr w:type="spellStart"/>
      <w:r>
        <w:t>IoT</w:t>
      </w:r>
      <w:proofErr w:type="spellEnd"/>
      <w:r>
        <w:t xml:space="preserve"> se desarrolló un caso de uso donde se pretende demostrar que esta Arquitectura y sus componentes cumplen con los objetivos y alcance del proyecto</w:t>
      </w:r>
      <w:r w:rsidR="009853D8">
        <w:t xml:space="preserve"> y que permite generar una transformación digital de una universidad para convertir un Campus Universitario en un Smart Campus.</w:t>
      </w:r>
    </w:p>
    <w:p w14:paraId="0A0640D0" w14:textId="49A34ED5" w:rsidR="005E03B1" w:rsidRPr="00230BCD" w:rsidRDefault="005E03B1" w:rsidP="004145C9">
      <w:pPr>
        <w:ind w:firstLine="0"/>
      </w:pPr>
      <w:r>
        <w:tab/>
        <w:t>El caso de uso planteado es el siguiente.</w:t>
      </w: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6" w:name="_Toc8667574"/>
      <w:r>
        <w:t>8</w:t>
      </w:r>
      <w:r w:rsidR="00DB4763">
        <w:t>. Trabajo a futuro</w:t>
      </w:r>
      <w:bookmarkEnd w:id="66"/>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7" w:name="_Toc8667575"/>
      <w:r>
        <w:lastRenderedPageBreak/>
        <w:t>9</w:t>
      </w:r>
      <w:r w:rsidR="00AE7EB1">
        <w:t xml:space="preserve">. </w:t>
      </w:r>
      <w:r w:rsidR="00542F1E" w:rsidRPr="00E15227">
        <w:t>Conclusiones</w:t>
      </w:r>
      <w:bookmarkEnd w:id="67"/>
    </w:p>
    <w:p w14:paraId="23D45724" w14:textId="77777777" w:rsidR="00021777" w:rsidRDefault="00021777" w:rsidP="00021777"/>
    <w:p w14:paraId="6D1870E7" w14:textId="658B36D6" w:rsidR="00F449B9" w:rsidRDefault="00966B39" w:rsidP="00CE334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CE334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CE334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CE334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CE334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CE334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8" w:name="_Toc8667576"/>
      <w:r>
        <w:lastRenderedPageBreak/>
        <w:t>10</w:t>
      </w:r>
      <w:r w:rsidR="00314853">
        <w:t>. Recomendaciones</w:t>
      </w:r>
      <w:r w:rsidR="004A5031">
        <w:t xml:space="preserve"> (Opcional)</w:t>
      </w:r>
      <w:bookmarkEnd w:id="68"/>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9" w:name="_Toc8667577"/>
      <w:r w:rsidRPr="00E15227">
        <w:lastRenderedPageBreak/>
        <w:t xml:space="preserve">Referencias </w:t>
      </w:r>
      <w:r w:rsidR="006B0D0F" w:rsidRPr="00E15227">
        <w:t>Bibliográficas</w:t>
      </w:r>
      <w:bookmarkEnd w:id="69"/>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6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4"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6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6"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6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6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0"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1"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2"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3"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4"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5"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7BD7" w14:textId="77777777" w:rsidR="00342F32" w:rsidRDefault="00342F32" w:rsidP="00AE640C">
      <w:pPr>
        <w:spacing w:line="240" w:lineRule="auto"/>
      </w:pPr>
      <w:r>
        <w:separator/>
      </w:r>
    </w:p>
  </w:endnote>
  <w:endnote w:type="continuationSeparator" w:id="0">
    <w:p w14:paraId="6C3666C6" w14:textId="77777777" w:rsidR="00342F32" w:rsidRDefault="00342F32"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71C0" w14:textId="77777777" w:rsidR="00342F32" w:rsidRDefault="00342F32" w:rsidP="00AE640C">
      <w:pPr>
        <w:spacing w:line="240" w:lineRule="auto"/>
      </w:pPr>
      <w:r>
        <w:separator/>
      </w:r>
    </w:p>
  </w:footnote>
  <w:footnote w:type="continuationSeparator" w:id="0">
    <w:p w14:paraId="4D8EFD03" w14:textId="77777777" w:rsidR="00342F32" w:rsidRDefault="00342F32"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7739EF" w:rsidRDefault="007739E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7739EF" w:rsidRDefault="007739E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2B97105"/>
    <w:multiLevelType w:val="hybridMultilevel"/>
    <w:tmpl w:val="4CE694E2"/>
    <w:lvl w:ilvl="0" w:tplc="3FD2ABD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3"/>
  </w:num>
  <w:num w:numId="6">
    <w:abstractNumId w:val="9"/>
  </w:num>
  <w:num w:numId="7">
    <w:abstractNumId w:val="21"/>
  </w:num>
  <w:num w:numId="8">
    <w:abstractNumId w:val="5"/>
  </w:num>
  <w:num w:numId="9">
    <w:abstractNumId w:val="2"/>
  </w:num>
  <w:num w:numId="10">
    <w:abstractNumId w:val="22"/>
  </w:num>
  <w:num w:numId="11">
    <w:abstractNumId w:val="22"/>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7"/>
  </w:num>
  <w:num w:numId="22">
    <w:abstractNumId w:val="20"/>
  </w:num>
  <w:num w:numId="23">
    <w:abstractNumId w:val="15"/>
  </w:num>
  <w:num w:numId="24">
    <w:abstractNumId w:val="4"/>
  </w:num>
  <w:num w:numId="25">
    <w:abstractNumId w:val="19"/>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976"/>
    <w:rsid w:val="00010126"/>
    <w:rsid w:val="0001358C"/>
    <w:rsid w:val="0001375C"/>
    <w:rsid w:val="00014238"/>
    <w:rsid w:val="000146AF"/>
    <w:rsid w:val="00014DEC"/>
    <w:rsid w:val="00016802"/>
    <w:rsid w:val="00021777"/>
    <w:rsid w:val="00023B55"/>
    <w:rsid w:val="0002490A"/>
    <w:rsid w:val="00025343"/>
    <w:rsid w:val="00025978"/>
    <w:rsid w:val="000329A8"/>
    <w:rsid w:val="00034061"/>
    <w:rsid w:val="00034DFC"/>
    <w:rsid w:val="00034E0F"/>
    <w:rsid w:val="00041CD2"/>
    <w:rsid w:val="000449E8"/>
    <w:rsid w:val="00044FF0"/>
    <w:rsid w:val="0005085C"/>
    <w:rsid w:val="000508AB"/>
    <w:rsid w:val="000553DA"/>
    <w:rsid w:val="00055987"/>
    <w:rsid w:val="00055A05"/>
    <w:rsid w:val="00056EE2"/>
    <w:rsid w:val="00062952"/>
    <w:rsid w:val="000636AD"/>
    <w:rsid w:val="00064286"/>
    <w:rsid w:val="00064A0B"/>
    <w:rsid w:val="00066380"/>
    <w:rsid w:val="00070B4F"/>
    <w:rsid w:val="00073103"/>
    <w:rsid w:val="000774B8"/>
    <w:rsid w:val="000778D8"/>
    <w:rsid w:val="0008328A"/>
    <w:rsid w:val="000847A4"/>
    <w:rsid w:val="00086C40"/>
    <w:rsid w:val="00090D86"/>
    <w:rsid w:val="00090FE6"/>
    <w:rsid w:val="000916F0"/>
    <w:rsid w:val="000923F3"/>
    <w:rsid w:val="000A0F94"/>
    <w:rsid w:val="000A288C"/>
    <w:rsid w:val="000A2959"/>
    <w:rsid w:val="000A6FB2"/>
    <w:rsid w:val="000A7C69"/>
    <w:rsid w:val="000A7CD8"/>
    <w:rsid w:val="000B04D7"/>
    <w:rsid w:val="000B093C"/>
    <w:rsid w:val="000B3B91"/>
    <w:rsid w:val="000B468B"/>
    <w:rsid w:val="000B73C6"/>
    <w:rsid w:val="000C18DF"/>
    <w:rsid w:val="000C2050"/>
    <w:rsid w:val="000C459F"/>
    <w:rsid w:val="000C4B67"/>
    <w:rsid w:val="000C7254"/>
    <w:rsid w:val="000D03A8"/>
    <w:rsid w:val="000D4012"/>
    <w:rsid w:val="000E1719"/>
    <w:rsid w:val="000E48EB"/>
    <w:rsid w:val="000F24AD"/>
    <w:rsid w:val="000F2561"/>
    <w:rsid w:val="000F28CD"/>
    <w:rsid w:val="000F2D4D"/>
    <w:rsid w:val="000F32FA"/>
    <w:rsid w:val="000F379E"/>
    <w:rsid w:val="000F6216"/>
    <w:rsid w:val="000F685A"/>
    <w:rsid w:val="000F6E7E"/>
    <w:rsid w:val="00101BE0"/>
    <w:rsid w:val="00104DF3"/>
    <w:rsid w:val="001078B2"/>
    <w:rsid w:val="0011062B"/>
    <w:rsid w:val="00111961"/>
    <w:rsid w:val="00112CAE"/>
    <w:rsid w:val="001137C3"/>
    <w:rsid w:val="00116D8A"/>
    <w:rsid w:val="00117C37"/>
    <w:rsid w:val="001225F6"/>
    <w:rsid w:val="00122BB8"/>
    <w:rsid w:val="00122CEC"/>
    <w:rsid w:val="00124B77"/>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52D0"/>
    <w:rsid w:val="00156B82"/>
    <w:rsid w:val="00156EE1"/>
    <w:rsid w:val="001622D8"/>
    <w:rsid w:val="00163EE6"/>
    <w:rsid w:val="001706D0"/>
    <w:rsid w:val="0017206A"/>
    <w:rsid w:val="00172928"/>
    <w:rsid w:val="00180A95"/>
    <w:rsid w:val="00181773"/>
    <w:rsid w:val="001879D9"/>
    <w:rsid w:val="00190F6A"/>
    <w:rsid w:val="00191DEF"/>
    <w:rsid w:val="0019416D"/>
    <w:rsid w:val="00194FF4"/>
    <w:rsid w:val="001A33B0"/>
    <w:rsid w:val="001A4178"/>
    <w:rsid w:val="001A4644"/>
    <w:rsid w:val="001B04DD"/>
    <w:rsid w:val="001B40B2"/>
    <w:rsid w:val="001B53FE"/>
    <w:rsid w:val="001B5978"/>
    <w:rsid w:val="001B59A9"/>
    <w:rsid w:val="001B5DF1"/>
    <w:rsid w:val="001B6208"/>
    <w:rsid w:val="001B65E3"/>
    <w:rsid w:val="001B7560"/>
    <w:rsid w:val="001C43F4"/>
    <w:rsid w:val="001C6341"/>
    <w:rsid w:val="001C7067"/>
    <w:rsid w:val="001D0CF3"/>
    <w:rsid w:val="001D2919"/>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2772"/>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3EE0"/>
    <w:rsid w:val="002548B2"/>
    <w:rsid w:val="00256936"/>
    <w:rsid w:val="00257424"/>
    <w:rsid w:val="0026043E"/>
    <w:rsid w:val="00264EF9"/>
    <w:rsid w:val="00266443"/>
    <w:rsid w:val="00271331"/>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4EA"/>
    <w:rsid w:val="002A2664"/>
    <w:rsid w:val="002A421C"/>
    <w:rsid w:val="002A5256"/>
    <w:rsid w:val="002A60F2"/>
    <w:rsid w:val="002A66CB"/>
    <w:rsid w:val="002A7039"/>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1048"/>
    <w:rsid w:val="002E5E86"/>
    <w:rsid w:val="002F5199"/>
    <w:rsid w:val="002F52AB"/>
    <w:rsid w:val="002F6262"/>
    <w:rsid w:val="002F7BC1"/>
    <w:rsid w:val="00300323"/>
    <w:rsid w:val="00300E7B"/>
    <w:rsid w:val="003020E8"/>
    <w:rsid w:val="00302F59"/>
    <w:rsid w:val="00303A95"/>
    <w:rsid w:val="00304466"/>
    <w:rsid w:val="00307360"/>
    <w:rsid w:val="0031128B"/>
    <w:rsid w:val="00311EED"/>
    <w:rsid w:val="00311F15"/>
    <w:rsid w:val="00311F4B"/>
    <w:rsid w:val="00314853"/>
    <w:rsid w:val="00314F0C"/>
    <w:rsid w:val="00316CAD"/>
    <w:rsid w:val="003228E3"/>
    <w:rsid w:val="00324F40"/>
    <w:rsid w:val="00325C4B"/>
    <w:rsid w:val="003313D7"/>
    <w:rsid w:val="0033208F"/>
    <w:rsid w:val="003328D0"/>
    <w:rsid w:val="00333D73"/>
    <w:rsid w:val="00335FFE"/>
    <w:rsid w:val="0033713E"/>
    <w:rsid w:val="003374E0"/>
    <w:rsid w:val="00340304"/>
    <w:rsid w:val="00342F32"/>
    <w:rsid w:val="003436DF"/>
    <w:rsid w:val="00344297"/>
    <w:rsid w:val="00344EFD"/>
    <w:rsid w:val="0034620D"/>
    <w:rsid w:val="003516D6"/>
    <w:rsid w:val="003539AC"/>
    <w:rsid w:val="00354585"/>
    <w:rsid w:val="00354C4A"/>
    <w:rsid w:val="00360F54"/>
    <w:rsid w:val="003610D8"/>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C61AD"/>
    <w:rsid w:val="003C7AF5"/>
    <w:rsid w:val="003D198C"/>
    <w:rsid w:val="003D30EF"/>
    <w:rsid w:val="003D571C"/>
    <w:rsid w:val="003D7224"/>
    <w:rsid w:val="003E0CC5"/>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1319"/>
    <w:rsid w:val="00414339"/>
    <w:rsid w:val="004145C9"/>
    <w:rsid w:val="004147F6"/>
    <w:rsid w:val="00420215"/>
    <w:rsid w:val="00420999"/>
    <w:rsid w:val="00420E28"/>
    <w:rsid w:val="00423808"/>
    <w:rsid w:val="004239CA"/>
    <w:rsid w:val="00423FB1"/>
    <w:rsid w:val="004255BE"/>
    <w:rsid w:val="004307FD"/>
    <w:rsid w:val="00431EDA"/>
    <w:rsid w:val="0043232E"/>
    <w:rsid w:val="00432547"/>
    <w:rsid w:val="00433062"/>
    <w:rsid w:val="00440BAE"/>
    <w:rsid w:val="00440F87"/>
    <w:rsid w:val="00440F9C"/>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5F3F"/>
    <w:rsid w:val="004921C7"/>
    <w:rsid w:val="00492D38"/>
    <w:rsid w:val="00492EE6"/>
    <w:rsid w:val="00494455"/>
    <w:rsid w:val="004954E4"/>
    <w:rsid w:val="00497DAB"/>
    <w:rsid w:val="004A5031"/>
    <w:rsid w:val="004A5B71"/>
    <w:rsid w:val="004A66EC"/>
    <w:rsid w:val="004A7ED3"/>
    <w:rsid w:val="004B2AF4"/>
    <w:rsid w:val="004B32F4"/>
    <w:rsid w:val="004B421D"/>
    <w:rsid w:val="004B5DF1"/>
    <w:rsid w:val="004C0E90"/>
    <w:rsid w:val="004C2D56"/>
    <w:rsid w:val="004C3670"/>
    <w:rsid w:val="004C3C5D"/>
    <w:rsid w:val="004C4DC1"/>
    <w:rsid w:val="004C70BA"/>
    <w:rsid w:val="004C7C85"/>
    <w:rsid w:val="004D059A"/>
    <w:rsid w:val="004D0CA1"/>
    <w:rsid w:val="004D119E"/>
    <w:rsid w:val="004D1FE7"/>
    <w:rsid w:val="004D31D8"/>
    <w:rsid w:val="004D3D34"/>
    <w:rsid w:val="004D3D6A"/>
    <w:rsid w:val="004D7DA4"/>
    <w:rsid w:val="004E3F0E"/>
    <w:rsid w:val="004E406B"/>
    <w:rsid w:val="004E4EC1"/>
    <w:rsid w:val="004E7FBD"/>
    <w:rsid w:val="004F0D28"/>
    <w:rsid w:val="004F10EB"/>
    <w:rsid w:val="004F1617"/>
    <w:rsid w:val="004F161F"/>
    <w:rsid w:val="004F2C47"/>
    <w:rsid w:val="004F345F"/>
    <w:rsid w:val="004F400C"/>
    <w:rsid w:val="004F45AF"/>
    <w:rsid w:val="004F7C8B"/>
    <w:rsid w:val="005009C6"/>
    <w:rsid w:val="0050683C"/>
    <w:rsid w:val="0051048F"/>
    <w:rsid w:val="00510F27"/>
    <w:rsid w:val="005112A9"/>
    <w:rsid w:val="005112E9"/>
    <w:rsid w:val="00511746"/>
    <w:rsid w:val="00511BC1"/>
    <w:rsid w:val="00513F64"/>
    <w:rsid w:val="00520720"/>
    <w:rsid w:val="00522267"/>
    <w:rsid w:val="00523758"/>
    <w:rsid w:val="00523FF1"/>
    <w:rsid w:val="0052487B"/>
    <w:rsid w:val="00525080"/>
    <w:rsid w:val="005275ED"/>
    <w:rsid w:val="005301E3"/>
    <w:rsid w:val="00534882"/>
    <w:rsid w:val="00536320"/>
    <w:rsid w:val="005373E5"/>
    <w:rsid w:val="0054068C"/>
    <w:rsid w:val="0054136A"/>
    <w:rsid w:val="0054298E"/>
    <w:rsid w:val="00542F1E"/>
    <w:rsid w:val="005445C3"/>
    <w:rsid w:val="00547DC7"/>
    <w:rsid w:val="00551902"/>
    <w:rsid w:val="00551C30"/>
    <w:rsid w:val="00556F41"/>
    <w:rsid w:val="00557542"/>
    <w:rsid w:val="00557625"/>
    <w:rsid w:val="00562F9D"/>
    <w:rsid w:val="00564DFA"/>
    <w:rsid w:val="00564F3B"/>
    <w:rsid w:val="00565DE3"/>
    <w:rsid w:val="00566880"/>
    <w:rsid w:val="00571836"/>
    <w:rsid w:val="00572610"/>
    <w:rsid w:val="00572895"/>
    <w:rsid w:val="0057298F"/>
    <w:rsid w:val="0057379E"/>
    <w:rsid w:val="0057591C"/>
    <w:rsid w:val="00576A53"/>
    <w:rsid w:val="00576F4F"/>
    <w:rsid w:val="00581511"/>
    <w:rsid w:val="005878C5"/>
    <w:rsid w:val="00587F8C"/>
    <w:rsid w:val="00593060"/>
    <w:rsid w:val="00594486"/>
    <w:rsid w:val="00595B61"/>
    <w:rsid w:val="0059612C"/>
    <w:rsid w:val="00596B7E"/>
    <w:rsid w:val="0059786E"/>
    <w:rsid w:val="005A17B4"/>
    <w:rsid w:val="005A3C78"/>
    <w:rsid w:val="005A66E7"/>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8A0"/>
    <w:rsid w:val="005F56A7"/>
    <w:rsid w:val="005F7AA3"/>
    <w:rsid w:val="00601F59"/>
    <w:rsid w:val="00602485"/>
    <w:rsid w:val="00603278"/>
    <w:rsid w:val="00604010"/>
    <w:rsid w:val="00607157"/>
    <w:rsid w:val="006076E4"/>
    <w:rsid w:val="00607D7B"/>
    <w:rsid w:val="00610781"/>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7AE9"/>
    <w:rsid w:val="00650A81"/>
    <w:rsid w:val="00650B84"/>
    <w:rsid w:val="006522FF"/>
    <w:rsid w:val="006532DA"/>
    <w:rsid w:val="00654A7B"/>
    <w:rsid w:val="00654DB5"/>
    <w:rsid w:val="00655C30"/>
    <w:rsid w:val="0066418E"/>
    <w:rsid w:val="00664B74"/>
    <w:rsid w:val="00664B9C"/>
    <w:rsid w:val="006700E0"/>
    <w:rsid w:val="00670C75"/>
    <w:rsid w:val="00671BE4"/>
    <w:rsid w:val="00676480"/>
    <w:rsid w:val="00676805"/>
    <w:rsid w:val="00677870"/>
    <w:rsid w:val="006813BB"/>
    <w:rsid w:val="00683738"/>
    <w:rsid w:val="006844D7"/>
    <w:rsid w:val="006855FC"/>
    <w:rsid w:val="00687BD4"/>
    <w:rsid w:val="00694683"/>
    <w:rsid w:val="00695701"/>
    <w:rsid w:val="00696764"/>
    <w:rsid w:val="0069680A"/>
    <w:rsid w:val="00697490"/>
    <w:rsid w:val="00697FDC"/>
    <w:rsid w:val="006A27FA"/>
    <w:rsid w:val="006A2F14"/>
    <w:rsid w:val="006A46D2"/>
    <w:rsid w:val="006A5F2E"/>
    <w:rsid w:val="006A619D"/>
    <w:rsid w:val="006A66FF"/>
    <w:rsid w:val="006B0D0F"/>
    <w:rsid w:val="006B29F7"/>
    <w:rsid w:val="006B5218"/>
    <w:rsid w:val="006B5D79"/>
    <w:rsid w:val="006C097E"/>
    <w:rsid w:val="006C2B7C"/>
    <w:rsid w:val="006C3077"/>
    <w:rsid w:val="006C5BAE"/>
    <w:rsid w:val="006C7236"/>
    <w:rsid w:val="006D089E"/>
    <w:rsid w:val="006D0DC3"/>
    <w:rsid w:val="006D28AA"/>
    <w:rsid w:val="006D537A"/>
    <w:rsid w:val="006E1F19"/>
    <w:rsid w:val="006E4DC3"/>
    <w:rsid w:val="006E4FB0"/>
    <w:rsid w:val="006E771B"/>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5BCC"/>
    <w:rsid w:val="00726E60"/>
    <w:rsid w:val="0073011C"/>
    <w:rsid w:val="00731F1B"/>
    <w:rsid w:val="00733338"/>
    <w:rsid w:val="00733A10"/>
    <w:rsid w:val="00743358"/>
    <w:rsid w:val="00745850"/>
    <w:rsid w:val="00750938"/>
    <w:rsid w:val="00750EB1"/>
    <w:rsid w:val="0075121B"/>
    <w:rsid w:val="00752013"/>
    <w:rsid w:val="00756BB8"/>
    <w:rsid w:val="00760ECB"/>
    <w:rsid w:val="00761855"/>
    <w:rsid w:val="00763289"/>
    <w:rsid w:val="007673E8"/>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7F4DFF"/>
    <w:rsid w:val="007F7C56"/>
    <w:rsid w:val="00801B81"/>
    <w:rsid w:val="008023D5"/>
    <w:rsid w:val="00802928"/>
    <w:rsid w:val="00811AC1"/>
    <w:rsid w:val="008127B0"/>
    <w:rsid w:val="00813C43"/>
    <w:rsid w:val="0081410B"/>
    <w:rsid w:val="00817543"/>
    <w:rsid w:val="00823F76"/>
    <w:rsid w:val="00830EBB"/>
    <w:rsid w:val="00830FC9"/>
    <w:rsid w:val="00831B7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75DB2"/>
    <w:rsid w:val="00877872"/>
    <w:rsid w:val="008845BD"/>
    <w:rsid w:val="008857FF"/>
    <w:rsid w:val="00886710"/>
    <w:rsid w:val="0088744C"/>
    <w:rsid w:val="00887A08"/>
    <w:rsid w:val="00891362"/>
    <w:rsid w:val="008932A9"/>
    <w:rsid w:val="0089627B"/>
    <w:rsid w:val="008969AE"/>
    <w:rsid w:val="00896E13"/>
    <w:rsid w:val="0089700C"/>
    <w:rsid w:val="00897AB3"/>
    <w:rsid w:val="00897F7F"/>
    <w:rsid w:val="008A1172"/>
    <w:rsid w:val="008A5B15"/>
    <w:rsid w:val="008A616B"/>
    <w:rsid w:val="008A6BDF"/>
    <w:rsid w:val="008B3B45"/>
    <w:rsid w:val="008B3E4C"/>
    <w:rsid w:val="008B6D93"/>
    <w:rsid w:val="008C055E"/>
    <w:rsid w:val="008C10C6"/>
    <w:rsid w:val="008C5E5F"/>
    <w:rsid w:val="008C6029"/>
    <w:rsid w:val="008D6EE8"/>
    <w:rsid w:val="008E268F"/>
    <w:rsid w:val="008E37B7"/>
    <w:rsid w:val="008E4075"/>
    <w:rsid w:val="008E4261"/>
    <w:rsid w:val="008E6C04"/>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66E"/>
    <w:rsid w:val="00951BD0"/>
    <w:rsid w:val="00954FFB"/>
    <w:rsid w:val="0095672D"/>
    <w:rsid w:val="0096592E"/>
    <w:rsid w:val="00966B39"/>
    <w:rsid w:val="00971573"/>
    <w:rsid w:val="00971C82"/>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773D"/>
    <w:rsid w:val="0099025C"/>
    <w:rsid w:val="009A42BD"/>
    <w:rsid w:val="009A45CA"/>
    <w:rsid w:val="009A5F17"/>
    <w:rsid w:val="009B02BB"/>
    <w:rsid w:val="009B2B11"/>
    <w:rsid w:val="009B3420"/>
    <w:rsid w:val="009B513D"/>
    <w:rsid w:val="009B5B37"/>
    <w:rsid w:val="009B6DA2"/>
    <w:rsid w:val="009B7DA3"/>
    <w:rsid w:val="009C65E5"/>
    <w:rsid w:val="009D0B95"/>
    <w:rsid w:val="009D3EFB"/>
    <w:rsid w:val="009D771B"/>
    <w:rsid w:val="009E55DC"/>
    <w:rsid w:val="009E765A"/>
    <w:rsid w:val="009F136C"/>
    <w:rsid w:val="009F1594"/>
    <w:rsid w:val="009F5694"/>
    <w:rsid w:val="009F65EA"/>
    <w:rsid w:val="009F7264"/>
    <w:rsid w:val="00A018B7"/>
    <w:rsid w:val="00A0229D"/>
    <w:rsid w:val="00A04F8C"/>
    <w:rsid w:val="00A05A12"/>
    <w:rsid w:val="00A06858"/>
    <w:rsid w:val="00A07735"/>
    <w:rsid w:val="00A1069D"/>
    <w:rsid w:val="00A15B20"/>
    <w:rsid w:val="00A238CD"/>
    <w:rsid w:val="00A23C97"/>
    <w:rsid w:val="00A25278"/>
    <w:rsid w:val="00A25CF9"/>
    <w:rsid w:val="00A26FD1"/>
    <w:rsid w:val="00A27087"/>
    <w:rsid w:val="00A305AB"/>
    <w:rsid w:val="00A309F9"/>
    <w:rsid w:val="00A319FF"/>
    <w:rsid w:val="00A31A7D"/>
    <w:rsid w:val="00A35A45"/>
    <w:rsid w:val="00A405FD"/>
    <w:rsid w:val="00A4183A"/>
    <w:rsid w:val="00A41BD1"/>
    <w:rsid w:val="00A41BED"/>
    <w:rsid w:val="00A43B7D"/>
    <w:rsid w:val="00A501E2"/>
    <w:rsid w:val="00A50F4C"/>
    <w:rsid w:val="00A52094"/>
    <w:rsid w:val="00A524D9"/>
    <w:rsid w:val="00A5735A"/>
    <w:rsid w:val="00A639E4"/>
    <w:rsid w:val="00A63DEE"/>
    <w:rsid w:val="00A64633"/>
    <w:rsid w:val="00A6542E"/>
    <w:rsid w:val="00A656E6"/>
    <w:rsid w:val="00A66A0A"/>
    <w:rsid w:val="00A673C9"/>
    <w:rsid w:val="00A70F5D"/>
    <w:rsid w:val="00A72490"/>
    <w:rsid w:val="00A72606"/>
    <w:rsid w:val="00A73C7C"/>
    <w:rsid w:val="00A763A2"/>
    <w:rsid w:val="00A764B1"/>
    <w:rsid w:val="00A80216"/>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6218"/>
    <w:rsid w:val="00AF7B49"/>
    <w:rsid w:val="00B00B34"/>
    <w:rsid w:val="00B01357"/>
    <w:rsid w:val="00B05713"/>
    <w:rsid w:val="00B05B6C"/>
    <w:rsid w:val="00B05DB3"/>
    <w:rsid w:val="00B0644E"/>
    <w:rsid w:val="00B10605"/>
    <w:rsid w:val="00B1219F"/>
    <w:rsid w:val="00B12EB3"/>
    <w:rsid w:val="00B12EB8"/>
    <w:rsid w:val="00B17E35"/>
    <w:rsid w:val="00B21160"/>
    <w:rsid w:val="00B23016"/>
    <w:rsid w:val="00B245C7"/>
    <w:rsid w:val="00B25C2E"/>
    <w:rsid w:val="00B266D1"/>
    <w:rsid w:val="00B304DC"/>
    <w:rsid w:val="00B310C8"/>
    <w:rsid w:val="00B41997"/>
    <w:rsid w:val="00B41F1B"/>
    <w:rsid w:val="00B46DCA"/>
    <w:rsid w:val="00B4713C"/>
    <w:rsid w:val="00B50E38"/>
    <w:rsid w:val="00B541C5"/>
    <w:rsid w:val="00B542DE"/>
    <w:rsid w:val="00B55B5E"/>
    <w:rsid w:val="00B613FB"/>
    <w:rsid w:val="00B61B1E"/>
    <w:rsid w:val="00B65548"/>
    <w:rsid w:val="00B658F0"/>
    <w:rsid w:val="00B66DFA"/>
    <w:rsid w:val="00B75361"/>
    <w:rsid w:val="00B776F2"/>
    <w:rsid w:val="00B8121A"/>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3DC2"/>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3312A"/>
    <w:rsid w:val="00C41574"/>
    <w:rsid w:val="00C41AF3"/>
    <w:rsid w:val="00C421B5"/>
    <w:rsid w:val="00C423B8"/>
    <w:rsid w:val="00C4413A"/>
    <w:rsid w:val="00C4488F"/>
    <w:rsid w:val="00C46897"/>
    <w:rsid w:val="00C47ACC"/>
    <w:rsid w:val="00C51197"/>
    <w:rsid w:val="00C52C04"/>
    <w:rsid w:val="00C61996"/>
    <w:rsid w:val="00C6200C"/>
    <w:rsid w:val="00C62152"/>
    <w:rsid w:val="00C6289C"/>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4B33"/>
    <w:rsid w:val="00CB4B48"/>
    <w:rsid w:val="00CB54C1"/>
    <w:rsid w:val="00CB5792"/>
    <w:rsid w:val="00CB680B"/>
    <w:rsid w:val="00CC1CD4"/>
    <w:rsid w:val="00CC2B21"/>
    <w:rsid w:val="00CC377E"/>
    <w:rsid w:val="00CC3D22"/>
    <w:rsid w:val="00CC426C"/>
    <w:rsid w:val="00CC4C98"/>
    <w:rsid w:val="00CD2CB3"/>
    <w:rsid w:val="00CD4608"/>
    <w:rsid w:val="00CE158D"/>
    <w:rsid w:val="00CE19EC"/>
    <w:rsid w:val="00CE2DF0"/>
    <w:rsid w:val="00CE334E"/>
    <w:rsid w:val="00CE79B9"/>
    <w:rsid w:val="00CF155D"/>
    <w:rsid w:val="00CF5233"/>
    <w:rsid w:val="00CF6457"/>
    <w:rsid w:val="00CF6718"/>
    <w:rsid w:val="00D04ADC"/>
    <w:rsid w:val="00D07065"/>
    <w:rsid w:val="00D111A4"/>
    <w:rsid w:val="00D11D88"/>
    <w:rsid w:val="00D13A36"/>
    <w:rsid w:val="00D22703"/>
    <w:rsid w:val="00D25447"/>
    <w:rsid w:val="00D3055F"/>
    <w:rsid w:val="00D30CCA"/>
    <w:rsid w:val="00D320AD"/>
    <w:rsid w:val="00D32CF1"/>
    <w:rsid w:val="00D334D3"/>
    <w:rsid w:val="00D33D7F"/>
    <w:rsid w:val="00D35675"/>
    <w:rsid w:val="00D36DD6"/>
    <w:rsid w:val="00D42B87"/>
    <w:rsid w:val="00D42EF6"/>
    <w:rsid w:val="00D43709"/>
    <w:rsid w:val="00D451E2"/>
    <w:rsid w:val="00D475FB"/>
    <w:rsid w:val="00D50438"/>
    <w:rsid w:val="00D54FD7"/>
    <w:rsid w:val="00D55B13"/>
    <w:rsid w:val="00D574DC"/>
    <w:rsid w:val="00D61E5B"/>
    <w:rsid w:val="00D636FB"/>
    <w:rsid w:val="00D73967"/>
    <w:rsid w:val="00D76E26"/>
    <w:rsid w:val="00D7707A"/>
    <w:rsid w:val="00D835E1"/>
    <w:rsid w:val="00D83A63"/>
    <w:rsid w:val="00D8573C"/>
    <w:rsid w:val="00D87561"/>
    <w:rsid w:val="00D879ED"/>
    <w:rsid w:val="00D87A62"/>
    <w:rsid w:val="00D9254D"/>
    <w:rsid w:val="00DA056A"/>
    <w:rsid w:val="00DA0DBE"/>
    <w:rsid w:val="00DA402C"/>
    <w:rsid w:val="00DA4983"/>
    <w:rsid w:val="00DA4EAA"/>
    <w:rsid w:val="00DA638A"/>
    <w:rsid w:val="00DB3758"/>
    <w:rsid w:val="00DB4763"/>
    <w:rsid w:val="00DB571B"/>
    <w:rsid w:val="00DB5905"/>
    <w:rsid w:val="00DB7D3D"/>
    <w:rsid w:val="00DC06DA"/>
    <w:rsid w:val="00DC0962"/>
    <w:rsid w:val="00DC0AD5"/>
    <w:rsid w:val="00DC255A"/>
    <w:rsid w:val="00DC3BF5"/>
    <w:rsid w:val="00DC4986"/>
    <w:rsid w:val="00DC4AAB"/>
    <w:rsid w:val="00DC4CB7"/>
    <w:rsid w:val="00DD4FC3"/>
    <w:rsid w:val="00DD77E5"/>
    <w:rsid w:val="00DE0495"/>
    <w:rsid w:val="00DE0D10"/>
    <w:rsid w:val="00DE2C39"/>
    <w:rsid w:val="00DE5904"/>
    <w:rsid w:val="00DE7085"/>
    <w:rsid w:val="00DF00E6"/>
    <w:rsid w:val="00DF0E9C"/>
    <w:rsid w:val="00DF1563"/>
    <w:rsid w:val="00DF3AA2"/>
    <w:rsid w:val="00DF72CB"/>
    <w:rsid w:val="00E01C56"/>
    <w:rsid w:val="00E01D36"/>
    <w:rsid w:val="00E03F7B"/>
    <w:rsid w:val="00E047F8"/>
    <w:rsid w:val="00E05025"/>
    <w:rsid w:val="00E07E8A"/>
    <w:rsid w:val="00E1098A"/>
    <w:rsid w:val="00E10C5E"/>
    <w:rsid w:val="00E10EE5"/>
    <w:rsid w:val="00E11FE2"/>
    <w:rsid w:val="00E15227"/>
    <w:rsid w:val="00E20ACD"/>
    <w:rsid w:val="00E20C0D"/>
    <w:rsid w:val="00E245B2"/>
    <w:rsid w:val="00E262CB"/>
    <w:rsid w:val="00E263A4"/>
    <w:rsid w:val="00E30EAD"/>
    <w:rsid w:val="00E3557B"/>
    <w:rsid w:val="00E36DDB"/>
    <w:rsid w:val="00E36F26"/>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464F"/>
    <w:rsid w:val="00E856E4"/>
    <w:rsid w:val="00E87006"/>
    <w:rsid w:val="00E871D1"/>
    <w:rsid w:val="00E90A3F"/>
    <w:rsid w:val="00E90DBC"/>
    <w:rsid w:val="00E9164D"/>
    <w:rsid w:val="00E93FB2"/>
    <w:rsid w:val="00E947EE"/>
    <w:rsid w:val="00E968F2"/>
    <w:rsid w:val="00E96A60"/>
    <w:rsid w:val="00E97465"/>
    <w:rsid w:val="00EA0522"/>
    <w:rsid w:val="00EA0FF7"/>
    <w:rsid w:val="00EA2B80"/>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3D55"/>
    <w:rsid w:val="00EF4AAA"/>
    <w:rsid w:val="00EF52EA"/>
    <w:rsid w:val="00F00437"/>
    <w:rsid w:val="00F0166D"/>
    <w:rsid w:val="00F024BD"/>
    <w:rsid w:val="00F02823"/>
    <w:rsid w:val="00F1124F"/>
    <w:rsid w:val="00F248B0"/>
    <w:rsid w:val="00F30149"/>
    <w:rsid w:val="00F337AD"/>
    <w:rsid w:val="00F35CB5"/>
    <w:rsid w:val="00F36034"/>
    <w:rsid w:val="00F362F4"/>
    <w:rsid w:val="00F36755"/>
    <w:rsid w:val="00F449B9"/>
    <w:rsid w:val="00F45963"/>
    <w:rsid w:val="00F465D9"/>
    <w:rsid w:val="00F47980"/>
    <w:rsid w:val="00F51211"/>
    <w:rsid w:val="00F519D3"/>
    <w:rsid w:val="00F51A36"/>
    <w:rsid w:val="00F5349E"/>
    <w:rsid w:val="00F53B56"/>
    <w:rsid w:val="00F60987"/>
    <w:rsid w:val="00F61443"/>
    <w:rsid w:val="00F62C4E"/>
    <w:rsid w:val="00F62C72"/>
    <w:rsid w:val="00F6362D"/>
    <w:rsid w:val="00F637C2"/>
    <w:rsid w:val="00F66F51"/>
    <w:rsid w:val="00F67514"/>
    <w:rsid w:val="00F67B50"/>
    <w:rsid w:val="00F72289"/>
    <w:rsid w:val="00F73202"/>
    <w:rsid w:val="00F73D63"/>
    <w:rsid w:val="00F7418D"/>
    <w:rsid w:val="00F75003"/>
    <w:rsid w:val="00F75B2B"/>
    <w:rsid w:val="00F77D64"/>
    <w:rsid w:val="00F77EA3"/>
    <w:rsid w:val="00F80D52"/>
    <w:rsid w:val="00F83DD7"/>
    <w:rsid w:val="00F85D73"/>
    <w:rsid w:val="00F86BBB"/>
    <w:rsid w:val="00F877D7"/>
    <w:rsid w:val="00F912E3"/>
    <w:rsid w:val="00FA042F"/>
    <w:rsid w:val="00FA077D"/>
    <w:rsid w:val="00FA391E"/>
    <w:rsid w:val="00FA5401"/>
    <w:rsid w:val="00FB08E9"/>
    <w:rsid w:val="00FB0941"/>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334E"/>
    <w:pPr>
      <w:numPr>
        <w:numId w:val="28"/>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otworldtoday.com/2017/09/28/definitive-list-smart-cities-projects-taking-world-storm/" TargetMode="External"/><Relationship Id="rId68" Type="http://schemas.openxmlformats.org/officeDocument/2006/relationships/hyperlink" Target="https://www.arsys.es/blog/programacion/diseno-web/spa-unica-pagina/"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i-scoop.eu/internet-of-things/" TargetMode="External"/><Relationship Id="rId74"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61" Type="http://schemas.openxmlformats.org/officeDocument/2006/relationships/hyperlink" Target="https://www.softwaretestinghelp.com/best-iot-platform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nternetofthingsagenda.techtarget.com/definition/Internet-of-Things-IoT" TargetMode="External"/><Relationship Id="rId69" Type="http://schemas.openxmlformats.org/officeDocument/2006/relationships/hyperlink" Target="https://codigofacilito.com/articulos/typescript" TargetMode="External"/><Relationship Id="rId77" Type="http://schemas.openxmlformats.org/officeDocument/2006/relationships/fontTable" Target="fontTable.xml"/><Relationship Id="rId8" Type="http://schemas.openxmlformats.org/officeDocument/2006/relationships/hyperlink" Target="http://tangara.uis.edu.co/biblioweb/pags/pub/informacion/recurso_ejemplos_TG.jsp" TargetMode="External"/><Relationship Id="rId51" Type="http://schemas.openxmlformats.org/officeDocument/2006/relationships/image" Target="media/image43.png"/><Relationship Id="rId72"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earchdatacenter.techtarget.com/es/definicion/Internet-de-las-cosas-IoT"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cademia.edu/7197061/Estado_del_Arte_de_las_Arquitecturas_de_Internet_de_las_Cosas_IoT_" TargetMode="External"/><Relationship Id="rId70" Type="http://schemas.openxmlformats.org/officeDocument/2006/relationships/hyperlink" Target="https://www.upwork.com/hiring/development/angular-2-framework/" TargetMode="External"/><Relationship Id="rId75"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jarcce.com/upload/2016/july-16/IJARCCE%2038.pdf" TargetMode="External"/><Relationship Id="rId65" Type="http://schemas.openxmlformats.org/officeDocument/2006/relationships/hyperlink" Target="https://www.linkedin.com/pulse/advantages-disadvantages-internet-things-iot-tommy-quek/" TargetMode="External"/><Relationship Id="rId73" Type="http://schemas.openxmlformats.org/officeDocument/2006/relationships/hyperlink" Target="https://www.xenonstack.com/blog/iot-analytics-platform-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808C-328D-48AE-958A-57E1E52B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85</Pages>
  <Words>13064</Words>
  <Characters>75252</Characters>
  <Application>Microsoft Office Word</Application>
  <DocSecurity>0</DocSecurity>
  <Lines>1750</Lines>
  <Paragraphs>9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97</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842</cp:revision>
  <dcterms:created xsi:type="dcterms:W3CDTF">2019-04-28T01:25:00Z</dcterms:created>
  <dcterms:modified xsi:type="dcterms:W3CDTF">2019-05-17T22:24:00Z</dcterms:modified>
</cp:coreProperties>
</file>